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86D02" w14:textId="6B1111E7" w:rsidR="0098327B" w:rsidRPr="002127BD" w:rsidRDefault="0098327B" w:rsidP="00A53D1F">
      <w:pPr>
        <w:ind w:right="-284"/>
        <w:jc w:val="center"/>
        <w:rPr>
          <w:color w:val="00000A"/>
          <w:sz w:val="28"/>
          <w:szCs w:val="28"/>
          <w:lang w:eastAsia="uk-UA"/>
        </w:rPr>
      </w:pPr>
      <w:bookmarkStart w:id="0" w:name="__UnoMark__235_1895484074"/>
      <w:bookmarkEnd w:id="0"/>
      <w:r w:rsidRPr="002127BD">
        <w:rPr>
          <w:noProof/>
          <w:color w:val="00000A"/>
          <w:sz w:val="28"/>
          <w:szCs w:val="28"/>
          <w:lang w:eastAsia="ru-RU"/>
        </w:rPr>
        <w:drawing>
          <wp:inline distT="0" distB="0" distL="0" distR="0" wp14:anchorId="1257967E" wp14:editId="48FB484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989A" w14:textId="77777777" w:rsidR="0098327B" w:rsidRPr="00533E83" w:rsidRDefault="0098327B" w:rsidP="00A53D1F">
      <w:pPr>
        <w:ind w:right="-284"/>
        <w:jc w:val="center"/>
        <w:outlineLvl w:val="0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>УКРАЇНА</w:t>
      </w:r>
    </w:p>
    <w:p w14:paraId="7F7D3298" w14:textId="10F312B8" w:rsidR="0098327B" w:rsidRPr="00533E83" w:rsidRDefault="001A61A4" w:rsidP="00A53D1F">
      <w:pPr>
        <w:ind w:right="-284"/>
        <w:jc w:val="center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>КОЛОМИЙСЬКА МІСЬКА РАДА</w:t>
      </w:r>
    </w:p>
    <w:p w14:paraId="010AEB95" w14:textId="63362D13" w:rsidR="0098327B" w:rsidRPr="00533E83" w:rsidRDefault="00761FFE" w:rsidP="00A53D1F">
      <w:pPr>
        <w:ind w:right="-284"/>
        <w:jc w:val="center"/>
        <w:rPr>
          <w:b/>
          <w:color w:val="00000A"/>
          <w:sz w:val="30"/>
          <w:lang w:eastAsia="uk-UA"/>
        </w:rPr>
      </w:pPr>
      <w:r>
        <w:rPr>
          <w:b/>
          <w:color w:val="00000A"/>
          <w:sz w:val="30"/>
          <w:lang w:eastAsia="uk-UA"/>
        </w:rPr>
        <w:t>Вос</w:t>
      </w:r>
      <w:r w:rsidR="0098327B" w:rsidRPr="00533E83">
        <w:rPr>
          <w:b/>
          <w:color w:val="00000A"/>
          <w:sz w:val="30"/>
          <w:lang w:eastAsia="uk-UA"/>
        </w:rPr>
        <w:t>ьме демократичне скликання</w:t>
      </w:r>
    </w:p>
    <w:p w14:paraId="1AFC5812" w14:textId="77777777" w:rsidR="0098327B" w:rsidRPr="00533E83" w:rsidRDefault="0098327B" w:rsidP="00A53D1F">
      <w:pPr>
        <w:ind w:right="-284"/>
        <w:jc w:val="center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>__________________________ сесія</w:t>
      </w:r>
    </w:p>
    <w:p w14:paraId="5DCB7312" w14:textId="77777777" w:rsidR="0098327B" w:rsidRPr="00533E83" w:rsidRDefault="0098327B" w:rsidP="00A53D1F">
      <w:pPr>
        <w:ind w:right="-284"/>
        <w:jc w:val="center"/>
        <w:rPr>
          <w:b/>
          <w:color w:val="00000A"/>
          <w:sz w:val="30"/>
          <w:lang w:eastAsia="uk-UA"/>
        </w:rPr>
      </w:pPr>
      <w:r w:rsidRPr="00533E83">
        <w:rPr>
          <w:b/>
          <w:color w:val="00000A"/>
          <w:sz w:val="30"/>
          <w:lang w:eastAsia="uk-UA"/>
        </w:rPr>
        <w:t xml:space="preserve">Р І Ш Е Н </w:t>
      </w:r>
      <w:proofErr w:type="spellStart"/>
      <w:r w:rsidRPr="00533E83">
        <w:rPr>
          <w:b/>
          <w:color w:val="00000A"/>
          <w:sz w:val="30"/>
          <w:lang w:eastAsia="uk-UA"/>
        </w:rPr>
        <w:t>Н</w:t>
      </w:r>
      <w:proofErr w:type="spellEnd"/>
      <w:r w:rsidRPr="00533E83">
        <w:rPr>
          <w:b/>
          <w:color w:val="00000A"/>
          <w:sz w:val="30"/>
          <w:lang w:eastAsia="uk-UA"/>
        </w:rPr>
        <w:t xml:space="preserve"> Я</w:t>
      </w:r>
    </w:p>
    <w:p w14:paraId="610A5849" w14:textId="77777777" w:rsidR="0098327B" w:rsidRPr="00533E83" w:rsidRDefault="0098327B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64E9C97A" w14:textId="08BA087A" w:rsidR="0098327B" w:rsidRPr="00533E83" w:rsidRDefault="0098327B" w:rsidP="00A53D1F">
      <w:pPr>
        <w:ind w:right="-284"/>
        <w:rPr>
          <w:color w:val="00000A"/>
          <w:sz w:val="28"/>
          <w:szCs w:val="28"/>
          <w:lang w:eastAsia="uk-UA"/>
        </w:rPr>
      </w:pPr>
      <w:r w:rsidRPr="00533E83">
        <w:rPr>
          <w:color w:val="00000A"/>
          <w:sz w:val="28"/>
          <w:szCs w:val="28"/>
          <w:lang w:eastAsia="uk-UA"/>
        </w:rPr>
        <w:t xml:space="preserve">від ________________                 </w:t>
      </w:r>
      <w:r w:rsidR="00A53D1F" w:rsidRPr="00533E83">
        <w:rPr>
          <w:color w:val="00000A"/>
          <w:sz w:val="28"/>
          <w:szCs w:val="28"/>
          <w:lang w:eastAsia="uk-UA"/>
        </w:rPr>
        <w:t xml:space="preserve"> </w:t>
      </w:r>
      <w:r w:rsidRPr="00533E83">
        <w:rPr>
          <w:color w:val="00000A"/>
          <w:sz w:val="28"/>
          <w:szCs w:val="28"/>
          <w:lang w:eastAsia="uk-UA"/>
        </w:rPr>
        <w:t xml:space="preserve">    м. Коломия                            </w:t>
      </w:r>
      <w:r w:rsidR="00A53D1F" w:rsidRPr="00533E83">
        <w:rPr>
          <w:color w:val="00000A"/>
          <w:sz w:val="28"/>
          <w:szCs w:val="28"/>
          <w:lang w:eastAsia="uk-UA"/>
        </w:rPr>
        <w:t xml:space="preserve">      </w:t>
      </w:r>
      <w:r w:rsidRPr="00533E83">
        <w:rPr>
          <w:color w:val="00000A"/>
          <w:sz w:val="28"/>
          <w:szCs w:val="28"/>
          <w:lang w:eastAsia="uk-UA"/>
        </w:rPr>
        <w:t xml:space="preserve">   №__________</w:t>
      </w:r>
    </w:p>
    <w:p w14:paraId="6543A268" w14:textId="24930461" w:rsidR="008B4857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5ED8656F" w14:textId="7E57EB83" w:rsidR="002127BD" w:rsidRPr="00290CED" w:rsidRDefault="002127BD" w:rsidP="00290CED">
      <w:pPr>
        <w:ind w:right="-284"/>
        <w:rPr>
          <w:color w:val="00000A"/>
          <w:sz w:val="28"/>
          <w:szCs w:val="28"/>
          <w:lang w:eastAsia="uk-UA"/>
        </w:rPr>
      </w:pPr>
      <w:r>
        <w:rPr>
          <w:noProof/>
          <w:color w:val="00000A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3FFC" wp14:editId="3B6DA68B">
                <wp:simplePos x="0" y="0"/>
                <wp:positionH relativeFrom="column">
                  <wp:posOffset>-160324</wp:posOffset>
                </wp:positionH>
                <wp:positionV relativeFrom="paragraph">
                  <wp:posOffset>94339</wp:posOffset>
                </wp:positionV>
                <wp:extent cx="3220279" cy="954156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9" cy="95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4E61C" id="Прямоугольник 4" o:spid="_x0000_s1026" style="position:absolute;margin-left:-12.6pt;margin-top:7.45pt;width:253.55pt;height:7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" filled="f" stroked="f"/>
            </w:pict>
          </mc:Fallback>
        </mc:AlternateContent>
      </w:r>
    </w:p>
    <w:p w14:paraId="04BF5624" w14:textId="1B3189CE" w:rsidR="00290CED" w:rsidRPr="002127BD" w:rsidRDefault="00290CED" w:rsidP="00290CED">
      <w:pPr>
        <w:suppressAutoHyphens w:val="0"/>
        <w:ind w:right="-5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</w:t>
      </w:r>
      <w:r w:rsidRPr="002127BD">
        <w:rPr>
          <w:b/>
          <w:bCs/>
          <w:color w:val="000000"/>
          <w:sz w:val="28"/>
          <w:szCs w:val="28"/>
          <w:lang w:eastAsia="ru-RU"/>
        </w:rPr>
        <w:t xml:space="preserve">ро </w:t>
      </w:r>
      <w:r w:rsid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127BD">
        <w:rPr>
          <w:b/>
          <w:bCs/>
          <w:color w:val="000000"/>
          <w:sz w:val="28"/>
          <w:szCs w:val="28"/>
          <w:lang w:eastAsia="ru-RU"/>
        </w:rPr>
        <w:t>затвердження</w:t>
      </w:r>
      <w:r w:rsid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127BD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П</w:t>
      </w:r>
      <w:r w:rsidRPr="002127BD">
        <w:rPr>
          <w:b/>
          <w:bCs/>
          <w:color w:val="000000"/>
          <w:sz w:val="28"/>
          <w:szCs w:val="28"/>
          <w:lang w:eastAsia="ru-RU"/>
        </w:rPr>
        <w:t>оложення</w:t>
      </w:r>
    </w:p>
    <w:p w14:paraId="1CE49766" w14:textId="3991B8DF" w:rsidR="0016176F" w:rsidRDefault="0016176F" w:rsidP="00290CED">
      <w:pPr>
        <w:suppressAutoHyphens w:val="0"/>
        <w:ind w:right="-5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</w:t>
      </w:r>
      <w:r w:rsidR="00290CED" w:rsidRPr="002127BD">
        <w:rPr>
          <w:b/>
          <w:bCs/>
          <w:color w:val="000000"/>
          <w:sz w:val="28"/>
          <w:szCs w:val="28"/>
          <w:lang w:eastAsia="ru-RU"/>
        </w:rPr>
        <w:t>ро</w:t>
      </w:r>
      <w:r w:rsidRP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 xml:space="preserve">  </w:t>
      </w:r>
      <w:r w:rsidRP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90CED" w:rsidRPr="002127B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6176F">
        <w:rPr>
          <w:b/>
          <w:bCs/>
          <w:color w:val="000000"/>
          <w:sz w:val="28"/>
          <w:szCs w:val="28"/>
          <w:lang w:eastAsia="ru-RU"/>
        </w:rPr>
        <w:t xml:space="preserve">  </w:t>
      </w:r>
      <w:r w:rsidR="00290CED" w:rsidRPr="002127BD">
        <w:rPr>
          <w:b/>
          <w:bCs/>
          <w:color w:val="000000"/>
          <w:sz w:val="28"/>
          <w:szCs w:val="28"/>
          <w:lang w:eastAsia="ru-RU"/>
        </w:rPr>
        <w:t xml:space="preserve">відділ 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6176F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290CED" w:rsidRPr="002127BD">
        <w:rPr>
          <w:b/>
          <w:bCs/>
          <w:color w:val="000000"/>
          <w:sz w:val="28"/>
          <w:szCs w:val="28"/>
          <w:lang w:eastAsia="ru-RU"/>
        </w:rPr>
        <w:t xml:space="preserve">муніципальної </w:t>
      </w:r>
    </w:p>
    <w:p w14:paraId="4F93435C" w14:textId="77777777" w:rsidR="0016176F" w:rsidRDefault="00290CED" w:rsidP="0016176F">
      <w:pPr>
        <w:suppressAutoHyphens w:val="0"/>
        <w:ind w:right="-57"/>
        <w:jc w:val="both"/>
        <w:rPr>
          <w:b/>
          <w:bCs/>
          <w:color w:val="000000"/>
          <w:sz w:val="28"/>
          <w:szCs w:val="28"/>
          <w:lang w:eastAsia="ru-RU"/>
        </w:rPr>
      </w:pPr>
      <w:r w:rsidRPr="002127BD">
        <w:rPr>
          <w:b/>
          <w:bCs/>
          <w:color w:val="000000"/>
          <w:sz w:val="28"/>
          <w:szCs w:val="28"/>
          <w:lang w:eastAsia="ru-RU"/>
        </w:rPr>
        <w:t>інспекції</w:t>
      </w:r>
      <w:r w:rsidR="0016176F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К</w:t>
      </w:r>
      <w:r w:rsidRPr="002127BD">
        <w:rPr>
          <w:b/>
          <w:bCs/>
          <w:color w:val="000000"/>
          <w:sz w:val="28"/>
          <w:szCs w:val="28"/>
          <w:lang w:eastAsia="ru-RU"/>
        </w:rPr>
        <w:t xml:space="preserve">оломийської міської </w:t>
      </w:r>
    </w:p>
    <w:p w14:paraId="7E1B9F68" w14:textId="7630F77C" w:rsidR="00290CED" w:rsidRDefault="00290CED" w:rsidP="0016176F">
      <w:pPr>
        <w:suppressAutoHyphens w:val="0"/>
        <w:ind w:right="-57"/>
        <w:jc w:val="both"/>
        <w:rPr>
          <w:b/>
          <w:bCs/>
          <w:color w:val="000000"/>
          <w:sz w:val="28"/>
          <w:szCs w:val="28"/>
          <w:lang w:eastAsia="ru-RU"/>
        </w:rPr>
      </w:pPr>
      <w:r w:rsidRPr="002127BD">
        <w:rPr>
          <w:b/>
          <w:bCs/>
          <w:color w:val="000000"/>
          <w:sz w:val="28"/>
          <w:szCs w:val="28"/>
          <w:lang w:eastAsia="ru-RU"/>
        </w:rPr>
        <w:t>ради</w:t>
      </w:r>
      <w:r>
        <w:rPr>
          <w:b/>
          <w:bCs/>
          <w:color w:val="000000"/>
          <w:sz w:val="28"/>
          <w:szCs w:val="28"/>
          <w:lang w:eastAsia="ru-RU"/>
        </w:rPr>
        <w:t xml:space="preserve"> у </w:t>
      </w:r>
      <w:r w:rsidRPr="002127BD">
        <w:rPr>
          <w:b/>
          <w:bCs/>
          <w:color w:val="000000"/>
          <w:sz w:val="28"/>
          <w:szCs w:val="28"/>
          <w:lang w:eastAsia="ru-RU"/>
        </w:rPr>
        <w:t>новій редакції</w:t>
      </w:r>
    </w:p>
    <w:p w14:paraId="3C785441" w14:textId="77777777" w:rsidR="00290CED" w:rsidRPr="002127BD" w:rsidRDefault="00290CED" w:rsidP="00290CED">
      <w:pPr>
        <w:suppressAutoHyphens w:val="0"/>
        <w:ind w:right="-284"/>
        <w:rPr>
          <w:color w:val="000000"/>
          <w:sz w:val="28"/>
          <w:szCs w:val="28"/>
          <w:lang w:eastAsia="ru-RU"/>
        </w:rPr>
      </w:pPr>
    </w:p>
    <w:p w14:paraId="1DEB8F72" w14:textId="5821D4E4" w:rsidR="00FF6ABA" w:rsidRPr="00533E83" w:rsidRDefault="00FF6ABA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З метою забезпечення посиленого контролю за дотриманням законодавства у сфері благоустрою</w:t>
      </w:r>
      <w:r w:rsidR="00D13CA4" w:rsidRPr="00533E83">
        <w:rPr>
          <w:color w:val="000000"/>
          <w:sz w:val="28"/>
          <w:szCs w:val="28"/>
          <w:lang w:eastAsia="ru-RU"/>
        </w:rPr>
        <w:t>, контролю за дотриманням водіями транспортних засобів правил зупинки, стоянки, паркування транспортних засобів</w:t>
      </w:r>
      <w:r w:rsidRPr="00533E83">
        <w:rPr>
          <w:color w:val="000000"/>
          <w:sz w:val="28"/>
          <w:szCs w:val="28"/>
          <w:lang w:eastAsia="ru-RU"/>
        </w:rPr>
        <w:t xml:space="preserve"> </w:t>
      </w:r>
      <w:r w:rsidR="00D13CA4" w:rsidRPr="00533E83">
        <w:rPr>
          <w:color w:val="000000"/>
          <w:sz w:val="28"/>
          <w:szCs w:val="28"/>
          <w:lang w:eastAsia="ru-RU"/>
        </w:rPr>
        <w:t>у</w:t>
      </w:r>
      <w:r w:rsidRPr="00533E83">
        <w:rPr>
          <w:color w:val="000000"/>
          <w:sz w:val="28"/>
          <w:szCs w:val="28"/>
          <w:lang w:eastAsia="ru-RU"/>
        </w:rPr>
        <w:t xml:space="preserve"> Коломи</w:t>
      </w:r>
      <w:r w:rsidR="00D13CA4" w:rsidRPr="00533E83">
        <w:rPr>
          <w:color w:val="000000"/>
          <w:sz w:val="28"/>
          <w:szCs w:val="28"/>
          <w:lang w:eastAsia="ru-RU"/>
        </w:rPr>
        <w:t>йській територіальній громаді</w:t>
      </w:r>
      <w:r w:rsidRPr="00533E83">
        <w:rPr>
          <w:color w:val="000000"/>
          <w:sz w:val="28"/>
          <w:szCs w:val="28"/>
          <w:lang w:eastAsia="ru-RU"/>
        </w:rPr>
        <w:t>, відповідно до Закону України “Про благоустрій населених пунктів”,</w:t>
      </w:r>
      <w:r w:rsidR="00D13CA4" w:rsidRPr="00533E83">
        <w:rPr>
          <w:color w:val="000000"/>
          <w:sz w:val="28"/>
          <w:szCs w:val="28"/>
          <w:lang w:eastAsia="ru-RU"/>
        </w:rPr>
        <w:t xml:space="preserve"> Закону України «Про внесення змін до деяких законодавчих актів України щодо реформування сфери паркування транспортних засобів»</w:t>
      </w:r>
      <w:r w:rsidRPr="00533E83">
        <w:rPr>
          <w:color w:val="000000"/>
          <w:sz w:val="28"/>
          <w:szCs w:val="28"/>
          <w:lang w:eastAsia="ru-RU"/>
        </w:rPr>
        <w:t xml:space="preserve"> керуючись Законом</w:t>
      </w:r>
      <w:r w:rsidR="007C6F49" w:rsidRPr="00533E83">
        <w:rPr>
          <w:color w:val="000000"/>
          <w:sz w:val="28"/>
          <w:szCs w:val="28"/>
          <w:lang w:eastAsia="ru-RU"/>
        </w:rPr>
        <w:t xml:space="preserve"> України</w:t>
      </w:r>
      <w:r w:rsidRPr="00533E83">
        <w:rPr>
          <w:color w:val="000000"/>
          <w:sz w:val="28"/>
          <w:szCs w:val="28"/>
          <w:lang w:eastAsia="ru-RU"/>
        </w:rPr>
        <w:t xml:space="preserve"> "Про місцеве самоврядування в Україні"</w:t>
      </w:r>
      <w:r w:rsidR="001A61A4">
        <w:rPr>
          <w:color w:val="000000"/>
          <w:sz w:val="28"/>
          <w:szCs w:val="28"/>
          <w:lang w:eastAsia="ru-RU"/>
        </w:rPr>
        <w:t>,</w:t>
      </w:r>
      <w:r w:rsidRPr="00533E83">
        <w:rPr>
          <w:color w:val="000000"/>
          <w:sz w:val="28"/>
          <w:szCs w:val="28"/>
          <w:lang w:eastAsia="ru-RU"/>
        </w:rPr>
        <w:t xml:space="preserve"> міська рада:</w:t>
      </w:r>
    </w:p>
    <w:p w14:paraId="660FA456" w14:textId="77777777" w:rsidR="00D13CA4" w:rsidRPr="00533E83" w:rsidRDefault="00D13CA4" w:rsidP="00A53D1F">
      <w:pPr>
        <w:suppressAutoHyphens w:val="0"/>
        <w:ind w:right="-284"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0EABA17" w14:textId="5A46B80D" w:rsidR="00FF6ABA" w:rsidRPr="00533E83" w:rsidRDefault="00FF6ABA" w:rsidP="00A53D1F">
      <w:pPr>
        <w:suppressAutoHyphens w:val="0"/>
        <w:ind w:right="-284" w:firstLine="720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вирішила</w:t>
      </w:r>
      <w:r w:rsidRPr="00533E83">
        <w:rPr>
          <w:rFonts w:ascii="Times New Roman (Hebrew)" w:hAnsi="Times New Roman (Hebrew)"/>
          <w:color w:val="000000"/>
          <w:sz w:val="28"/>
          <w:szCs w:val="28"/>
          <w:lang w:eastAsia="ru-RU"/>
        </w:rPr>
        <w:t>:</w:t>
      </w:r>
    </w:p>
    <w:p w14:paraId="77F1EE9A" w14:textId="77777777" w:rsidR="00FF6ABA" w:rsidRPr="00533E83" w:rsidRDefault="00FF6ABA" w:rsidP="00A53D1F">
      <w:pPr>
        <w:suppressAutoHyphens w:val="0"/>
        <w:ind w:right="-284"/>
        <w:rPr>
          <w:color w:val="000000"/>
          <w:sz w:val="18"/>
          <w:szCs w:val="18"/>
          <w:lang w:eastAsia="ru-RU"/>
        </w:rPr>
      </w:pPr>
    </w:p>
    <w:p w14:paraId="175B79AB" w14:textId="65B17083" w:rsidR="00FF6ABA" w:rsidRPr="00533E83" w:rsidRDefault="00FF6ABA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 Затвердити Положення про відділ муніципальної інспекції Коломийської міської ради у новій редакції (додається).</w:t>
      </w:r>
    </w:p>
    <w:p w14:paraId="2B574201" w14:textId="3538F8E6" w:rsidR="00FF6ABA" w:rsidRPr="00533E83" w:rsidRDefault="00FF6ABA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 Визнати таким</w:t>
      </w:r>
      <w:r w:rsidR="00FE7A05">
        <w:rPr>
          <w:color w:val="000000"/>
          <w:sz w:val="28"/>
          <w:szCs w:val="28"/>
          <w:lang w:eastAsia="ru-RU"/>
        </w:rPr>
        <w:t>,</w:t>
      </w:r>
      <w:r w:rsidRPr="00533E83">
        <w:rPr>
          <w:color w:val="000000"/>
          <w:sz w:val="28"/>
          <w:szCs w:val="28"/>
          <w:lang w:eastAsia="ru-RU"/>
        </w:rPr>
        <w:t xml:space="preserve"> що втратило чинність рішення міської ради </w:t>
      </w:r>
      <w:r w:rsidR="007C6F49" w:rsidRPr="00533E83">
        <w:rPr>
          <w:color w:val="000000"/>
          <w:sz w:val="28"/>
          <w:szCs w:val="28"/>
          <w:lang w:eastAsia="ru-RU"/>
        </w:rPr>
        <w:t xml:space="preserve">                                   </w:t>
      </w:r>
      <w:r w:rsidRPr="00533E83">
        <w:rPr>
          <w:color w:val="000000"/>
          <w:sz w:val="28"/>
          <w:szCs w:val="28"/>
          <w:lang w:eastAsia="ru-RU"/>
        </w:rPr>
        <w:t xml:space="preserve">від </w:t>
      </w:r>
      <w:r w:rsidR="00FE66DD" w:rsidRPr="00533E83">
        <w:rPr>
          <w:color w:val="000000"/>
          <w:sz w:val="28"/>
          <w:szCs w:val="28"/>
          <w:lang w:eastAsia="ru-RU"/>
        </w:rPr>
        <w:t>2</w:t>
      </w:r>
      <w:r w:rsidR="00761FFE">
        <w:rPr>
          <w:color w:val="000000"/>
          <w:sz w:val="28"/>
          <w:szCs w:val="28"/>
          <w:lang w:eastAsia="ru-RU"/>
        </w:rPr>
        <w:t>1</w:t>
      </w:r>
      <w:r w:rsidRPr="00533E83">
        <w:rPr>
          <w:color w:val="000000"/>
          <w:sz w:val="28"/>
          <w:szCs w:val="28"/>
          <w:lang w:eastAsia="ru-RU"/>
        </w:rPr>
        <w:t>.1</w:t>
      </w:r>
      <w:r w:rsidR="00761FFE">
        <w:rPr>
          <w:color w:val="000000"/>
          <w:sz w:val="28"/>
          <w:szCs w:val="28"/>
          <w:lang w:eastAsia="ru-RU"/>
        </w:rPr>
        <w:t>0</w:t>
      </w:r>
      <w:r w:rsidRPr="00533E83">
        <w:rPr>
          <w:color w:val="000000"/>
          <w:sz w:val="28"/>
          <w:szCs w:val="28"/>
          <w:lang w:eastAsia="ru-RU"/>
        </w:rPr>
        <w:t>.20</w:t>
      </w:r>
      <w:r w:rsidR="00761FFE">
        <w:rPr>
          <w:color w:val="000000"/>
          <w:sz w:val="28"/>
          <w:szCs w:val="28"/>
          <w:lang w:eastAsia="ru-RU"/>
        </w:rPr>
        <w:t>21</w:t>
      </w:r>
      <w:r w:rsidRPr="00533E83">
        <w:rPr>
          <w:color w:val="000000"/>
          <w:sz w:val="28"/>
          <w:szCs w:val="28"/>
          <w:lang w:eastAsia="ru-RU"/>
        </w:rPr>
        <w:t xml:space="preserve">р. № </w:t>
      </w:r>
      <w:r w:rsidR="00761FFE">
        <w:rPr>
          <w:color w:val="000000"/>
          <w:sz w:val="28"/>
          <w:szCs w:val="28"/>
          <w:lang w:eastAsia="ru-RU"/>
        </w:rPr>
        <w:t>1290-21</w:t>
      </w:r>
      <w:r w:rsidRPr="00533E83">
        <w:rPr>
          <w:color w:val="000000"/>
          <w:sz w:val="28"/>
          <w:szCs w:val="28"/>
          <w:lang w:eastAsia="ru-RU"/>
        </w:rPr>
        <w:t>/20</w:t>
      </w:r>
      <w:r w:rsidR="00761FFE">
        <w:rPr>
          <w:color w:val="000000"/>
          <w:sz w:val="28"/>
          <w:szCs w:val="28"/>
          <w:lang w:eastAsia="ru-RU"/>
        </w:rPr>
        <w:t>2</w:t>
      </w:r>
      <w:r w:rsidRPr="00533E83">
        <w:rPr>
          <w:color w:val="000000"/>
          <w:sz w:val="28"/>
          <w:szCs w:val="28"/>
          <w:lang w:eastAsia="ru-RU"/>
        </w:rPr>
        <w:t>1 “Про затвердження положення про відділ муніципальної інспекції Коломийської міської ради</w:t>
      </w:r>
      <w:r w:rsidR="00286603" w:rsidRPr="00533E83">
        <w:rPr>
          <w:color w:val="000000"/>
          <w:sz w:val="28"/>
          <w:szCs w:val="28"/>
          <w:lang w:eastAsia="ru-RU"/>
        </w:rPr>
        <w:t xml:space="preserve"> у новій редак</w:t>
      </w:r>
      <w:r w:rsidR="00FE66DD" w:rsidRPr="00533E83">
        <w:rPr>
          <w:color w:val="000000"/>
          <w:sz w:val="28"/>
          <w:szCs w:val="28"/>
          <w:lang w:eastAsia="ru-RU"/>
        </w:rPr>
        <w:t>ції</w:t>
      </w:r>
      <w:r w:rsidRPr="00533E83">
        <w:rPr>
          <w:color w:val="000000"/>
          <w:sz w:val="28"/>
          <w:szCs w:val="28"/>
          <w:lang w:eastAsia="ru-RU"/>
        </w:rPr>
        <w:t>”.</w:t>
      </w:r>
    </w:p>
    <w:p w14:paraId="0CE81BA1" w14:textId="220749B4" w:rsidR="00FF6ABA" w:rsidRPr="00533E83" w:rsidRDefault="00FE7A05" w:rsidP="00A53D1F">
      <w:pPr>
        <w:suppressAutoHyphens w:val="0"/>
        <w:ind w:right="-284" w:firstLine="705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FF6ABA" w:rsidRPr="00533E83">
        <w:rPr>
          <w:color w:val="000000"/>
          <w:sz w:val="28"/>
          <w:szCs w:val="28"/>
          <w:lang w:eastAsia="ru-RU"/>
        </w:rPr>
        <w:t xml:space="preserve">. Контроль за виконанням рішення доручити постійній комісії з питань </w:t>
      </w:r>
      <w:r w:rsidR="00A50C78" w:rsidRPr="00533E83">
        <w:rPr>
          <w:sz w:val="28"/>
          <w:szCs w:val="28"/>
          <w:shd w:val="clear" w:color="auto" w:fill="FFFFFF"/>
        </w:rPr>
        <w:t>з питань житлово-комунального і дорожнього господарства та комунікацій (Віктор ФІТЬО).</w:t>
      </w:r>
    </w:p>
    <w:p w14:paraId="3F789CBF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11221A24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645186E1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26B06199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579CE7B9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39728670" w14:textId="4FC6765E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Міський голова                                                      </w:t>
      </w:r>
      <w:r w:rsidR="007C6F49" w:rsidRPr="00533E83">
        <w:rPr>
          <w:b/>
          <w:bCs/>
          <w:color w:val="000000"/>
          <w:sz w:val="28"/>
          <w:szCs w:val="28"/>
          <w:lang w:eastAsia="ru-RU"/>
        </w:rPr>
        <w:t xml:space="preserve">         </w:t>
      </w:r>
      <w:r w:rsidRPr="00533E83">
        <w:rPr>
          <w:b/>
          <w:bCs/>
          <w:color w:val="000000"/>
          <w:sz w:val="28"/>
          <w:szCs w:val="28"/>
          <w:lang w:eastAsia="ru-RU"/>
        </w:rPr>
        <w:t xml:space="preserve">  </w:t>
      </w:r>
      <w:r w:rsidR="007C6F49" w:rsidRPr="00533E83">
        <w:rPr>
          <w:b/>
          <w:bCs/>
          <w:color w:val="000000"/>
          <w:sz w:val="28"/>
          <w:szCs w:val="28"/>
          <w:lang w:eastAsia="ru-RU"/>
        </w:rPr>
        <w:t>Богдан СТАНІСЛАВСЬКИЙ</w:t>
      </w:r>
    </w:p>
    <w:p w14:paraId="799C558B" w14:textId="77777777" w:rsidR="00FF6ABA" w:rsidRPr="00533E83" w:rsidRDefault="00FF6ABA" w:rsidP="00A53D1F">
      <w:pPr>
        <w:suppressAutoHyphens w:val="0"/>
        <w:ind w:right="-284"/>
        <w:jc w:val="both"/>
        <w:rPr>
          <w:color w:val="000000"/>
          <w:sz w:val="18"/>
          <w:szCs w:val="18"/>
          <w:lang w:eastAsia="ru-RU"/>
        </w:rPr>
      </w:pPr>
    </w:p>
    <w:p w14:paraId="7D8AB40C" w14:textId="77777777" w:rsidR="00FF6ABA" w:rsidRPr="00533E83" w:rsidRDefault="00FF6ABA" w:rsidP="00A53D1F">
      <w:pPr>
        <w:suppressAutoHyphens w:val="0"/>
        <w:ind w:right="-284" w:firstLine="5040"/>
        <w:rPr>
          <w:color w:val="000000"/>
          <w:sz w:val="18"/>
          <w:szCs w:val="18"/>
          <w:lang w:eastAsia="ru-RU"/>
        </w:rPr>
      </w:pPr>
    </w:p>
    <w:p w14:paraId="6CB66AC0" w14:textId="4DBA394F" w:rsidR="000F5551" w:rsidRPr="00533E83" w:rsidRDefault="000F5551" w:rsidP="00A53D1F">
      <w:pPr>
        <w:ind w:right="-284"/>
        <w:rPr>
          <w:color w:val="000000"/>
          <w:sz w:val="28"/>
          <w:szCs w:val="28"/>
          <w:lang w:eastAsia="ru-RU"/>
        </w:rPr>
      </w:pPr>
    </w:p>
    <w:p w14:paraId="4964F568" w14:textId="3D9FF41F" w:rsidR="000F5551" w:rsidRDefault="000F5551" w:rsidP="00A53D1F">
      <w:pPr>
        <w:ind w:right="-284"/>
        <w:rPr>
          <w:color w:val="000000"/>
          <w:sz w:val="28"/>
          <w:szCs w:val="28"/>
          <w:lang w:eastAsia="ru-RU"/>
        </w:rPr>
      </w:pPr>
    </w:p>
    <w:p w14:paraId="3C65250D" w14:textId="77777777" w:rsidR="00BB107F" w:rsidRPr="00533E83" w:rsidRDefault="00BB107F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34641454" w14:textId="77777777" w:rsidR="00F0377D" w:rsidRPr="00533E83" w:rsidRDefault="00F0377D" w:rsidP="00B846F6">
      <w:pPr>
        <w:widowControl w:val="0"/>
        <w:suppressAutoHyphens w:val="0"/>
        <w:autoSpaceDE w:val="0"/>
        <w:autoSpaceDN w:val="0"/>
        <w:adjustRightInd w:val="0"/>
        <w:spacing w:line="276" w:lineRule="auto"/>
        <w:ind w:left="5670" w:right="-284" w:firstLine="702"/>
        <w:jc w:val="both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lastRenderedPageBreak/>
        <w:t>ЗАТВЕРДЖЕНО</w:t>
      </w:r>
    </w:p>
    <w:p w14:paraId="7E6CAECE" w14:textId="0DBEC173" w:rsidR="00F0377D" w:rsidRPr="00533E83" w:rsidRDefault="00F0377D" w:rsidP="00B846F6">
      <w:pPr>
        <w:widowControl w:val="0"/>
        <w:suppressAutoHyphens w:val="0"/>
        <w:autoSpaceDE w:val="0"/>
        <w:autoSpaceDN w:val="0"/>
        <w:adjustRightInd w:val="0"/>
        <w:spacing w:line="276" w:lineRule="auto"/>
        <w:ind w:left="6372" w:right="-284"/>
        <w:jc w:val="both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>рішення міської ради від __________ №_________</w:t>
      </w:r>
    </w:p>
    <w:p w14:paraId="2A7B224D" w14:textId="7A4209B3" w:rsidR="00F0377D" w:rsidRPr="00533E83" w:rsidRDefault="00F0377D" w:rsidP="00A53D1F">
      <w:pPr>
        <w:ind w:right="-284"/>
        <w:jc w:val="center"/>
        <w:rPr>
          <w:rFonts w:eastAsia="Lucida Sans Unicode"/>
          <w:b/>
          <w:kern w:val="1"/>
          <w:sz w:val="28"/>
          <w:szCs w:val="28"/>
          <w:lang w:bidi="hi-IN"/>
        </w:rPr>
      </w:pPr>
    </w:p>
    <w:p w14:paraId="527B11A3" w14:textId="630D6F55" w:rsidR="00F0377D" w:rsidRPr="00533E83" w:rsidRDefault="00F0377D" w:rsidP="00A53D1F">
      <w:pPr>
        <w:ind w:right="-284"/>
        <w:jc w:val="center"/>
        <w:rPr>
          <w:rFonts w:eastAsia="Lucida Sans Unicode"/>
          <w:b/>
          <w:kern w:val="1"/>
          <w:sz w:val="28"/>
          <w:szCs w:val="28"/>
          <w:lang w:bidi="hi-IN"/>
        </w:rPr>
      </w:pPr>
    </w:p>
    <w:p w14:paraId="1574EBE5" w14:textId="77777777" w:rsidR="00A53D1F" w:rsidRPr="00533E83" w:rsidRDefault="00A53D1F" w:rsidP="00A53D1F">
      <w:pPr>
        <w:ind w:right="-284"/>
        <w:jc w:val="center"/>
        <w:rPr>
          <w:rFonts w:eastAsia="Lucida Sans Unicode"/>
          <w:b/>
          <w:kern w:val="1"/>
          <w:sz w:val="28"/>
          <w:szCs w:val="28"/>
          <w:lang w:bidi="hi-IN"/>
        </w:rPr>
      </w:pPr>
    </w:p>
    <w:p w14:paraId="50DFBB6A" w14:textId="77777777" w:rsidR="00F0377D" w:rsidRPr="00533E83" w:rsidRDefault="00F0377D" w:rsidP="00A53D1F">
      <w:pPr>
        <w:suppressAutoHyphens w:val="0"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>ПОЛОЖЕННЯ</w:t>
      </w:r>
    </w:p>
    <w:p w14:paraId="6A05E8AF" w14:textId="7F127B1E" w:rsidR="00F0377D" w:rsidRPr="00533E83" w:rsidRDefault="00F0377D" w:rsidP="00A53D1F">
      <w:pPr>
        <w:suppressAutoHyphens w:val="0"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 xml:space="preserve">про відділ муніципальної інспекції Коломийської міської ради </w:t>
      </w:r>
    </w:p>
    <w:p w14:paraId="7FBC6A2C" w14:textId="77777777" w:rsidR="00F0377D" w:rsidRPr="00533E83" w:rsidRDefault="00F0377D" w:rsidP="00A53D1F">
      <w:pPr>
        <w:suppressAutoHyphens w:val="0"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533E83">
        <w:rPr>
          <w:rFonts w:eastAsia="Calibri"/>
          <w:b/>
          <w:sz w:val="28"/>
          <w:szCs w:val="28"/>
          <w:lang w:eastAsia="en-US"/>
        </w:rPr>
        <w:t>(нова редакція)</w:t>
      </w:r>
    </w:p>
    <w:p w14:paraId="28F0E7EC" w14:textId="3CFDFF0F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2AD534FD" w14:textId="77777777" w:rsidR="00CF39A7" w:rsidRPr="00533E83" w:rsidRDefault="00CF39A7" w:rsidP="00A53D1F">
      <w:pPr>
        <w:suppressAutoHyphens w:val="0"/>
        <w:ind w:right="-284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І. ЗАГАЛЬНІ ПОЛОЖЕННЯ</w:t>
      </w:r>
    </w:p>
    <w:p w14:paraId="505EA6D9" w14:textId="77777777" w:rsidR="00CF39A7" w:rsidRPr="00533E83" w:rsidRDefault="00CF39A7" w:rsidP="00A53D1F">
      <w:pPr>
        <w:suppressAutoHyphens w:val="0"/>
        <w:ind w:right="-284"/>
        <w:jc w:val="center"/>
        <w:rPr>
          <w:color w:val="000000"/>
          <w:sz w:val="18"/>
          <w:szCs w:val="18"/>
          <w:lang w:eastAsia="ru-RU"/>
        </w:rPr>
      </w:pPr>
    </w:p>
    <w:p w14:paraId="5A33C3F9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1. Відділ муніципальної інспекції Коломийської міської ради (далі - відділ) утворюється Коломийською міською радою та є виконавчим органом Коломийської міської ради без статусу юридичної особи.</w:t>
      </w:r>
    </w:p>
    <w:p w14:paraId="0EF20BF0" w14:textId="2123B4F8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2. Відділ підзвітний та підконтрольний Коломийській міській раді</w:t>
      </w:r>
      <w:r w:rsidR="00294F31">
        <w:rPr>
          <w:color w:val="000000"/>
          <w:sz w:val="28"/>
          <w:szCs w:val="28"/>
          <w:lang w:eastAsia="ru-RU"/>
        </w:rPr>
        <w:t>,</w:t>
      </w:r>
      <w:r w:rsidRPr="00533E83">
        <w:rPr>
          <w:color w:val="000000"/>
          <w:sz w:val="28"/>
          <w:szCs w:val="28"/>
          <w:lang w:eastAsia="ru-RU"/>
        </w:rPr>
        <w:t xml:space="preserve"> міському голові</w:t>
      </w:r>
      <w:r w:rsidR="00427381">
        <w:rPr>
          <w:color w:val="000000"/>
          <w:sz w:val="28"/>
          <w:szCs w:val="28"/>
          <w:lang w:eastAsia="ru-RU"/>
        </w:rPr>
        <w:t>,</w:t>
      </w:r>
      <w:r w:rsidR="00294F31">
        <w:rPr>
          <w:color w:val="000000"/>
          <w:sz w:val="28"/>
          <w:szCs w:val="28"/>
          <w:lang w:eastAsia="ru-RU"/>
        </w:rPr>
        <w:t xml:space="preserve"> заступнику міського голови</w:t>
      </w:r>
      <w:r w:rsidR="00DF77E2" w:rsidRPr="00533E83">
        <w:rPr>
          <w:color w:val="000000"/>
          <w:sz w:val="28"/>
          <w:szCs w:val="28"/>
          <w:lang w:eastAsia="ru-RU"/>
        </w:rPr>
        <w:t xml:space="preserve"> </w:t>
      </w:r>
      <w:r w:rsidRPr="00533E83">
        <w:rPr>
          <w:color w:val="000000"/>
          <w:sz w:val="28"/>
          <w:szCs w:val="28"/>
          <w:lang w:eastAsia="ru-RU"/>
        </w:rPr>
        <w:t>згідно</w:t>
      </w:r>
      <w:r w:rsidR="00034BBC" w:rsidRPr="00034BBC">
        <w:rPr>
          <w:color w:val="000000"/>
          <w:sz w:val="28"/>
          <w:szCs w:val="28"/>
          <w:lang w:eastAsia="ru-RU"/>
        </w:rPr>
        <w:t xml:space="preserve"> </w:t>
      </w:r>
      <w:r w:rsidR="00034BBC">
        <w:rPr>
          <w:color w:val="000000"/>
          <w:sz w:val="28"/>
          <w:szCs w:val="28"/>
          <w:lang w:eastAsia="ru-RU"/>
        </w:rPr>
        <w:t>з</w:t>
      </w:r>
      <w:r w:rsidRPr="00533E83">
        <w:rPr>
          <w:color w:val="000000"/>
          <w:sz w:val="28"/>
          <w:szCs w:val="28"/>
          <w:lang w:eastAsia="ru-RU"/>
        </w:rPr>
        <w:t xml:space="preserve"> розподіл</w:t>
      </w:r>
      <w:r w:rsidR="00034BBC">
        <w:rPr>
          <w:color w:val="000000"/>
          <w:sz w:val="28"/>
          <w:szCs w:val="28"/>
          <w:lang w:eastAsia="ru-RU"/>
        </w:rPr>
        <w:t>ом</w:t>
      </w:r>
      <w:r w:rsidRPr="00533E83">
        <w:rPr>
          <w:color w:val="000000"/>
          <w:sz w:val="28"/>
          <w:szCs w:val="28"/>
          <w:lang w:eastAsia="ru-RU"/>
        </w:rPr>
        <w:t xml:space="preserve"> функціональних обов’язків.</w:t>
      </w:r>
    </w:p>
    <w:p w14:paraId="76C0BFEA" w14:textId="3EB1D079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 xml:space="preserve">1.3. У своїй діяльності відділ керується Конституцією України, Кодексом України про адміністративні правопорушення, Цивільним та Господарським кодексами України, </w:t>
      </w:r>
      <w:r w:rsidR="00294F31">
        <w:rPr>
          <w:color w:val="000000"/>
          <w:sz w:val="28"/>
          <w:szCs w:val="28"/>
          <w:lang w:eastAsia="ru-RU"/>
        </w:rPr>
        <w:t>з</w:t>
      </w:r>
      <w:r w:rsidRPr="00533E83">
        <w:rPr>
          <w:color w:val="000000"/>
          <w:sz w:val="28"/>
          <w:szCs w:val="28"/>
          <w:lang w:eastAsia="ru-RU"/>
        </w:rPr>
        <w:t xml:space="preserve">аконами України «Про місцеве самоврядування в Україні», «Про службу в органах місцевого самоврядування», «Про благоустрій населених пунктів», </w:t>
      </w:r>
      <w:r w:rsidR="007201E3" w:rsidRPr="00533E83">
        <w:rPr>
          <w:color w:val="000000"/>
          <w:sz w:val="28"/>
          <w:szCs w:val="28"/>
          <w:lang w:eastAsia="ru-RU"/>
        </w:rPr>
        <w:t xml:space="preserve">«Про внесення змін до деяких законодавчих актів України щодо реформування сфери паркування транспортних засобів», «Про дорожній рух» </w:t>
      </w:r>
      <w:r w:rsidRPr="00533E83">
        <w:rPr>
          <w:color w:val="000000"/>
          <w:sz w:val="28"/>
          <w:szCs w:val="28"/>
          <w:lang w:eastAsia="ru-RU"/>
        </w:rPr>
        <w:t xml:space="preserve">Правилами благоустрою </w:t>
      </w:r>
      <w:r w:rsidR="00A75DA0" w:rsidRPr="00533E83">
        <w:rPr>
          <w:color w:val="000000"/>
          <w:sz w:val="28"/>
          <w:szCs w:val="28"/>
          <w:lang w:eastAsia="ru-RU"/>
        </w:rPr>
        <w:t xml:space="preserve">Коломийської </w:t>
      </w:r>
      <w:r w:rsidR="00A3140C" w:rsidRPr="00533E83">
        <w:rPr>
          <w:color w:val="000000"/>
          <w:sz w:val="28"/>
          <w:szCs w:val="28"/>
          <w:lang w:eastAsia="ru-RU"/>
        </w:rPr>
        <w:t>територіальної громади</w:t>
      </w:r>
      <w:r w:rsidRPr="00533E83">
        <w:rPr>
          <w:color w:val="000000"/>
          <w:sz w:val="28"/>
          <w:szCs w:val="28"/>
          <w:lang w:eastAsia="ru-RU"/>
        </w:rPr>
        <w:t>,</w:t>
      </w:r>
      <w:r w:rsidR="0037463D" w:rsidRPr="00533E83">
        <w:rPr>
          <w:szCs w:val="28"/>
        </w:rPr>
        <w:t xml:space="preserve"> </w:t>
      </w:r>
      <w:r w:rsidR="00B846F6" w:rsidRPr="00B846F6">
        <w:rPr>
          <w:sz w:val="28"/>
          <w:szCs w:val="28"/>
        </w:rPr>
        <w:t>Кодекс</w:t>
      </w:r>
      <w:r w:rsidR="00294F31">
        <w:rPr>
          <w:sz w:val="28"/>
          <w:szCs w:val="28"/>
        </w:rPr>
        <w:t>ом</w:t>
      </w:r>
      <w:r w:rsidR="00B846F6" w:rsidRPr="00B846F6">
        <w:rPr>
          <w:sz w:val="28"/>
          <w:szCs w:val="28"/>
        </w:rPr>
        <w:t xml:space="preserve"> етичної поведінки посадових осіб, керівників та працівників виконавчих органів Коломийської міської ради, та комунальних підприємств, установ організацій, закладів</w:t>
      </w:r>
      <w:r w:rsidR="0037463D" w:rsidRPr="00533E83">
        <w:rPr>
          <w:sz w:val="28"/>
          <w:szCs w:val="28"/>
        </w:rPr>
        <w:t>,</w:t>
      </w:r>
      <w:r w:rsidRPr="00533E83">
        <w:rPr>
          <w:color w:val="000000"/>
          <w:sz w:val="28"/>
          <w:szCs w:val="28"/>
          <w:lang w:eastAsia="ru-RU"/>
        </w:rPr>
        <w:t xml:space="preserve"> іншими законами України, указами і розпорядженнями Президента України, актами Кабінету Міністрів України, іншими нормативними актами, рішеннями Коломийської міської ради та її виконавчого комітету, розпорядженнями міського голови та цим </w:t>
      </w:r>
      <w:r w:rsidR="00034BBC">
        <w:rPr>
          <w:color w:val="000000"/>
          <w:sz w:val="28"/>
          <w:szCs w:val="28"/>
          <w:lang w:eastAsia="ru-RU"/>
        </w:rPr>
        <w:t>п</w:t>
      </w:r>
      <w:r w:rsidRPr="00533E83">
        <w:rPr>
          <w:color w:val="000000"/>
          <w:sz w:val="28"/>
          <w:szCs w:val="28"/>
          <w:lang w:eastAsia="ru-RU"/>
        </w:rPr>
        <w:t>оложенням</w:t>
      </w:r>
      <w:r w:rsidR="00034BBC">
        <w:rPr>
          <w:color w:val="000000"/>
          <w:sz w:val="28"/>
          <w:szCs w:val="28"/>
          <w:lang w:eastAsia="ru-RU"/>
        </w:rPr>
        <w:t xml:space="preserve"> про відділ муніципальної інспекції Коломийської міської ради (далі - Положення).</w:t>
      </w:r>
    </w:p>
    <w:p w14:paraId="27E31EF4" w14:textId="1F5A985F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</w:t>
      </w:r>
      <w:r w:rsidR="00235E10">
        <w:rPr>
          <w:color w:val="000000"/>
          <w:sz w:val="28"/>
          <w:szCs w:val="28"/>
          <w:lang w:eastAsia="ru-RU"/>
        </w:rPr>
        <w:t>4</w:t>
      </w:r>
      <w:r w:rsidRPr="00533E83">
        <w:rPr>
          <w:color w:val="000000"/>
          <w:sz w:val="28"/>
          <w:szCs w:val="28"/>
          <w:lang w:eastAsia="ru-RU"/>
        </w:rPr>
        <w:t>. Працівники відділу забезпечуються спеціальною формою одягу,</w:t>
      </w:r>
      <w:r w:rsidR="00D61924" w:rsidRPr="00533E83">
        <w:rPr>
          <w:color w:val="000000"/>
          <w:sz w:val="28"/>
          <w:szCs w:val="28"/>
          <w:lang w:eastAsia="ru-RU"/>
        </w:rPr>
        <w:t xml:space="preserve"> фіксуючими приладами та</w:t>
      </w:r>
      <w:r w:rsidRPr="00533E83">
        <w:rPr>
          <w:color w:val="000000"/>
          <w:sz w:val="28"/>
          <w:szCs w:val="28"/>
          <w:lang w:eastAsia="ru-RU"/>
        </w:rPr>
        <w:t xml:space="preserve"> посвідченнями установленого зразка. </w:t>
      </w:r>
    </w:p>
    <w:p w14:paraId="4F274803" w14:textId="5E2A8B6C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1.</w:t>
      </w:r>
      <w:r w:rsidR="00235E10">
        <w:rPr>
          <w:color w:val="000000"/>
          <w:sz w:val="28"/>
          <w:szCs w:val="28"/>
          <w:lang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 Відділ утримується за рахунок коштів міського бюджету.</w:t>
      </w:r>
    </w:p>
    <w:p w14:paraId="1C9BEA21" w14:textId="2471BD0C" w:rsidR="000C0074" w:rsidRPr="00533E83" w:rsidRDefault="000C0074" w:rsidP="000C0074">
      <w:pPr>
        <w:suppressAutoHyphens w:val="0"/>
        <w:ind w:right="-284" w:firstLine="705"/>
        <w:rPr>
          <w:color w:val="000000"/>
          <w:sz w:val="28"/>
          <w:szCs w:val="28"/>
          <w:lang w:eastAsia="ru-RU"/>
        </w:rPr>
      </w:pPr>
    </w:p>
    <w:p w14:paraId="47CDCECE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ІІ. ЗАВДАННЯ ВІДДІЛУ МУНІЦИПАЛЬНОЇ ІНСПЕКЦІЇ</w:t>
      </w:r>
    </w:p>
    <w:p w14:paraId="3D837F17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78AF6F6B" w14:textId="58C5C06F" w:rsidR="00CF39A7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 Основними завданнями відділу є:</w:t>
      </w:r>
    </w:p>
    <w:p w14:paraId="35744994" w14:textId="29D81F2D" w:rsidR="009F284B" w:rsidRPr="004353EA" w:rsidRDefault="009F284B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9F284B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.1. </w:t>
      </w:r>
      <w:r w:rsidR="004353EA">
        <w:rPr>
          <w:color w:val="000000"/>
          <w:sz w:val="28"/>
          <w:szCs w:val="28"/>
          <w:lang w:eastAsia="ru-RU"/>
        </w:rPr>
        <w:t>Р</w:t>
      </w:r>
      <w:r>
        <w:rPr>
          <w:color w:val="000000"/>
          <w:sz w:val="28"/>
          <w:szCs w:val="28"/>
          <w:lang w:eastAsia="ru-RU"/>
        </w:rPr>
        <w:t>озгляд пропозицій, усних звернень та скарг громадян у телефонному режимі</w:t>
      </w:r>
      <w:r w:rsidR="004353EA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4353EA">
        <w:rPr>
          <w:color w:val="000000"/>
          <w:sz w:val="28"/>
          <w:szCs w:val="28"/>
          <w:lang w:val="ru-RU" w:eastAsia="ru-RU"/>
        </w:rPr>
        <w:t>відповідно</w:t>
      </w:r>
      <w:proofErr w:type="spellEnd"/>
      <w:r w:rsidR="004353EA">
        <w:rPr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="004353EA">
        <w:rPr>
          <w:color w:val="000000"/>
          <w:sz w:val="28"/>
          <w:szCs w:val="28"/>
          <w:lang w:val="ru-RU" w:eastAsia="ru-RU"/>
        </w:rPr>
        <w:t>компетенції</w:t>
      </w:r>
      <w:proofErr w:type="spellEnd"/>
      <w:r w:rsidR="004353EA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353EA">
        <w:rPr>
          <w:color w:val="000000"/>
          <w:sz w:val="28"/>
          <w:szCs w:val="28"/>
          <w:lang w:val="ru-RU" w:eastAsia="ru-RU"/>
        </w:rPr>
        <w:t>відділу</w:t>
      </w:r>
      <w:proofErr w:type="spellEnd"/>
      <w:r w:rsidR="004353EA" w:rsidRPr="004353EA">
        <w:rPr>
          <w:color w:val="000000"/>
          <w:sz w:val="28"/>
          <w:szCs w:val="28"/>
          <w:lang w:val="ru-RU" w:eastAsia="ru-RU"/>
        </w:rPr>
        <w:t>;</w:t>
      </w:r>
    </w:p>
    <w:p w14:paraId="601E8F85" w14:textId="78D2BB39" w:rsidR="009F284B" w:rsidRDefault="009F284B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9F284B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.2. </w:t>
      </w:r>
      <w:r w:rsidR="004353EA">
        <w:rPr>
          <w:color w:val="000000"/>
          <w:sz w:val="28"/>
          <w:szCs w:val="28"/>
          <w:lang w:eastAsia="ru-RU"/>
        </w:rPr>
        <w:t>Р</w:t>
      </w:r>
      <w:r>
        <w:rPr>
          <w:color w:val="000000"/>
          <w:sz w:val="28"/>
          <w:szCs w:val="28"/>
          <w:lang w:eastAsia="ru-RU"/>
        </w:rPr>
        <w:t>еагування на заяви та скарги з питань житлово-комунального, транспортного</w:t>
      </w:r>
      <w:r w:rsidR="00BB107F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обутового та іншого обслуговування населення</w:t>
      </w:r>
      <w:r w:rsidRPr="009F284B">
        <w:rPr>
          <w:color w:val="000000"/>
          <w:sz w:val="28"/>
          <w:szCs w:val="28"/>
          <w:lang w:val="ru-RU" w:eastAsia="ru-RU"/>
        </w:rPr>
        <w:t>;</w:t>
      </w:r>
    </w:p>
    <w:p w14:paraId="362D32A2" w14:textId="337E861D" w:rsidR="009F284B" w:rsidRDefault="009F284B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 Надання населенню</w:t>
      </w:r>
      <w:r w:rsidR="00034BBC">
        <w:rPr>
          <w:color w:val="000000"/>
          <w:sz w:val="28"/>
          <w:szCs w:val="28"/>
          <w:lang w:eastAsia="ru-RU"/>
        </w:rPr>
        <w:t>,</w:t>
      </w:r>
      <w:r w:rsidR="004353EA">
        <w:rPr>
          <w:color w:val="000000"/>
          <w:sz w:val="28"/>
          <w:szCs w:val="28"/>
          <w:lang w:eastAsia="ru-RU"/>
        </w:rPr>
        <w:t xml:space="preserve"> яке звертається</w:t>
      </w:r>
      <w:r w:rsidR="00796E90">
        <w:rPr>
          <w:color w:val="000000"/>
          <w:sz w:val="28"/>
          <w:szCs w:val="28"/>
          <w:lang w:eastAsia="ru-RU"/>
        </w:rPr>
        <w:t xml:space="preserve"> на гарячу телефонну лінію 0800503303</w:t>
      </w:r>
      <w:r>
        <w:rPr>
          <w:color w:val="000000"/>
          <w:sz w:val="28"/>
          <w:szCs w:val="28"/>
          <w:lang w:eastAsia="ru-RU"/>
        </w:rPr>
        <w:t xml:space="preserve"> інформаці</w:t>
      </w:r>
      <w:r w:rsidR="006F5A35">
        <w:rPr>
          <w:color w:val="000000"/>
          <w:sz w:val="28"/>
          <w:szCs w:val="28"/>
          <w:lang w:eastAsia="ru-RU"/>
        </w:rPr>
        <w:t>ї</w:t>
      </w:r>
      <w:r>
        <w:rPr>
          <w:color w:val="000000"/>
          <w:sz w:val="28"/>
          <w:szCs w:val="28"/>
          <w:lang w:eastAsia="ru-RU"/>
        </w:rPr>
        <w:t xml:space="preserve"> довідкового та консультативного характеру з питань щодо забезпечення життєдіяльності Коломийської територіальної громади, роботи підприємств, установ, організацій</w:t>
      </w:r>
      <w:r w:rsidRPr="009F284B">
        <w:rPr>
          <w:color w:val="000000"/>
          <w:sz w:val="28"/>
          <w:szCs w:val="28"/>
          <w:lang w:eastAsia="ru-RU"/>
        </w:rPr>
        <w:t>;</w:t>
      </w:r>
    </w:p>
    <w:p w14:paraId="7D524272" w14:textId="34A5957B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796E90">
        <w:rPr>
          <w:color w:val="000000"/>
          <w:sz w:val="28"/>
          <w:szCs w:val="28"/>
          <w:lang w:val="ru-RU" w:eastAsia="ru-RU"/>
        </w:rPr>
        <w:t>4</w:t>
      </w:r>
      <w:r w:rsidRPr="00533E83">
        <w:rPr>
          <w:color w:val="000000"/>
          <w:sz w:val="28"/>
          <w:szCs w:val="28"/>
          <w:lang w:eastAsia="ru-RU"/>
        </w:rPr>
        <w:t xml:space="preserve">. Контроль за станом благоустрою території </w:t>
      </w:r>
      <w:r w:rsidR="002F0312" w:rsidRPr="00533E83">
        <w:rPr>
          <w:color w:val="000000"/>
          <w:sz w:val="28"/>
          <w:szCs w:val="28"/>
          <w:lang w:eastAsia="ru-RU"/>
        </w:rPr>
        <w:t>Коломийської територіальної громади</w:t>
      </w:r>
      <w:r w:rsidR="00625932" w:rsidRPr="00FE7A05">
        <w:rPr>
          <w:color w:val="000000"/>
          <w:sz w:val="28"/>
          <w:szCs w:val="28"/>
          <w:lang w:val="ru-RU" w:eastAsia="ru-RU"/>
        </w:rPr>
        <w:t>;</w:t>
      </w:r>
      <w:r w:rsidRPr="00533E83">
        <w:rPr>
          <w:color w:val="000000"/>
          <w:sz w:val="28"/>
          <w:szCs w:val="28"/>
          <w:lang w:eastAsia="ru-RU"/>
        </w:rPr>
        <w:t xml:space="preserve"> </w:t>
      </w:r>
    </w:p>
    <w:p w14:paraId="57CC02E1" w14:textId="58B59C6C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796E90">
        <w:rPr>
          <w:color w:val="000000"/>
          <w:sz w:val="28"/>
          <w:szCs w:val="28"/>
          <w:lang w:val="ru-RU"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</w:t>
      </w:r>
      <w:r w:rsidR="00FE7A05">
        <w:rPr>
          <w:color w:val="000000"/>
          <w:sz w:val="28"/>
          <w:szCs w:val="28"/>
          <w:lang w:eastAsia="ru-RU"/>
        </w:rPr>
        <w:t> </w:t>
      </w:r>
      <w:r w:rsidRPr="00533E83">
        <w:rPr>
          <w:color w:val="000000"/>
          <w:sz w:val="28"/>
          <w:szCs w:val="28"/>
          <w:lang w:eastAsia="ru-RU"/>
        </w:rPr>
        <w:t xml:space="preserve">Контроль за дотриманням Правил благоустрою </w:t>
      </w:r>
      <w:r w:rsidR="002F0312" w:rsidRPr="00533E83">
        <w:rPr>
          <w:color w:val="000000"/>
          <w:sz w:val="28"/>
          <w:szCs w:val="28"/>
          <w:lang w:eastAsia="ru-RU"/>
        </w:rPr>
        <w:t>Коломийської територіальної громади</w:t>
      </w:r>
      <w:r w:rsidR="00625932" w:rsidRPr="00FE7A05">
        <w:rPr>
          <w:color w:val="000000"/>
          <w:sz w:val="28"/>
          <w:szCs w:val="28"/>
          <w:lang w:val="ru-RU" w:eastAsia="ru-RU"/>
        </w:rPr>
        <w:t>;</w:t>
      </w:r>
    </w:p>
    <w:p w14:paraId="6EB70462" w14:textId="63ACA073" w:rsidR="00CF39A7" w:rsidRDefault="00CF39A7" w:rsidP="00FE7A05">
      <w:pPr>
        <w:suppressAutoHyphens w:val="0"/>
        <w:ind w:right="-284" w:firstLine="705"/>
        <w:jc w:val="both"/>
        <w:rPr>
          <w:sz w:val="28"/>
          <w:szCs w:val="28"/>
          <w:lang w:eastAsia="ru-RU"/>
        </w:rPr>
      </w:pPr>
      <w:r w:rsidRPr="00533E83">
        <w:rPr>
          <w:sz w:val="28"/>
          <w:szCs w:val="28"/>
          <w:lang w:eastAsia="ru-RU"/>
        </w:rPr>
        <w:t>2.</w:t>
      </w:r>
      <w:r w:rsidR="00796E90">
        <w:rPr>
          <w:sz w:val="28"/>
          <w:szCs w:val="28"/>
          <w:lang w:val="ru-RU" w:eastAsia="ru-RU"/>
        </w:rPr>
        <w:t>6</w:t>
      </w:r>
      <w:r w:rsidRPr="00533E83">
        <w:rPr>
          <w:sz w:val="28"/>
          <w:szCs w:val="28"/>
          <w:lang w:eastAsia="ru-RU"/>
        </w:rPr>
        <w:t xml:space="preserve">. </w:t>
      </w:r>
      <w:r w:rsidR="00EB7E75" w:rsidRPr="00533E83">
        <w:rPr>
          <w:sz w:val="28"/>
          <w:szCs w:val="28"/>
          <w:lang w:eastAsia="ru-RU"/>
        </w:rPr>
        <w:t>Здійснення к</w:t>
      </w:r>
      <w:r w:rsidRPr="00533E83">
        <w:rPr>
          <w:sz w:val="28"/>
          <w:szCs w:val="28"/>
          <w:lang w:eastAsia="ru-RU"/>
        </w:rPr>
        <w:t>онтрол</w:t>
      </w:r>
      <w:r w:rsidR="00EB7E75" w:rsidRPr="00533E83">
        <w:rPr>
          <w:sz w:val="28"/>
          <w:szCs w:val="28"/>
          <w:lang w:eastAsia="ru-RU"/>
        </w:rPr>
        <w:t xml:space="preserve">ю </w:t>
      </w:r>
      <w:r w:rsidR="00FE7A05">
        <w:rPr>
          <w:sz w:val="28"/>
          <w:szCs w:val="28"/>
          <w:lang w:eastAsia="ru-RU"/>
        </w:rPr>
        <w:t>за</w:t>
      </w:r>
      <w:r w:rsidR="00EB7E75" w:rsidRPr="00533E83">
        <w:rPr>
          <w:sz w:val="28"/>
          <w:szCs w:val="28"/>
          <w:lang w:eastAsia="ru-RU"/>
        </w:rPr>
        <w:t xml:space="preserve"> </w:t>
      </w:r>
      <w:r w:rsidR="001A61A4">
        <w:rPr>
          <w:sz w:val="28"/>
          <w:szCs w:val="28"/>
          <w:lang w:eastAsia="ru-RU"/>
        </w:rPr>
        <w:t xml:space="preserve">недопущенням </w:t>
      </w:r>
      <w:r w:rsidR="00EB7E75" w:rsidRPr="00533E83">
        <w:rPr>
          <w:sz w:val="28"/>
          <w:szCs w:val="28"/>
          <w:lang w:eastAsia="ru-RU"/>
        </w:rPr>
        <w:t>стихійно</w:t>
      </w:r>
      <w:r w:rsidR="001A61A4">
        <w:rPr>
          <w:sz w:val="28"/>
          <w:szCs w:val="28"/>
          <w:lang w:eastAsia="ru-RU"/>
        </w:rPr>
        <w:t>ї</w:t>
      </w:r>
      <w:r w:rsidR="00EB7E75" w:rsidRPr="00533E83">
        <w:rPr>
          <w:sz w:val="28"/>
          <w:szCs w:val="28"/>
          <w:lang w:eastAsia="ru-RU"/>
        </w:rPr>
        <w:t xml:space="preserve"> торгівл</w:t>
      </w:r>
      <w:r w:rsidR="001A61A4">
        <w:rPr>
          <w:sz w:val="28"/>
          <w:szCs w:val="28"/>
          <w:lang w:eastAsia="ru-RU"/>
        </w:rPr>
        <w:t>і</w:t>
      </w:r>
      <w:r w:rsidR="00EB7E75" w:rsidRPr="00533E83">
        <w:rPr>
          <w:sz w:val="28"/>
          <w:szCs w:val="28"/>
          <w:lang w:eastAsia="ru-RU"/>
        </w:rPr>
        <w:t xml:space="preserve"> на вулицях міста, в тому числі незаконної торгівлі з рук, у невстановлених для цього місцях</w:t>
      </w:r>
      <w:r w:rsidR="001A61A4">
        <w:rPr>
          <w:sz w:val="28"/>
          <w:szCs w:val="28"/>
          <w:lang w:eastAsia="ru-RU"/>
        </w:rPr>
        <w:t>;</w:t>
      </w:r>
    </w:p>
    <w:p w14:paraId="2E21EC9F" w14:textId="26492218" w:rsidR="00694008" w:rsidRPr="00796E90" w:rsidRDefault="00694008" w:rsidP="00694008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>2.</w:t>
      </w:r>
      <w:r w:rsidR="00796E90" w:rsidRPr="00796E90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Моніторинг системи </w:t>
      </w:r>
      <w:proofErr w:type="spellStart"/>
      <w:r>
        <w:rPr>
          <w:sz w:val="28"/>
          <w:szCs w:val="28"/>
          <w:lang w:eastAsia="ru-RU"/>
        </w:rPr>
        <w:t>відеонагляду</w:t>
      </w:r>
      <w:proofErr w:type="spellEnd"/>
      <w:r>
        <w:rPr>
          <w:sz w:val="28"/>
          <w:szCs w:val="28"/>
          <w:lang w:eastAsia="ru-RU"/>
        </w:rPr>
        <w:t xml:space="preserve"> (камер відеоспостереження), розміщених на території </w:t>
      </w:r>
      <w:r w:rsidR="00736330">
        <w:rPr>
          <w:sz w:val="28"/>
          <w:szCs w:val="28"/>
          <w:lang w:eastAsia="ru-RU"/>
        </w:rPr>
        <w:t>Коломийської територіальної громади</w:t>
      </w:r>
      <w:r>
        <w:rPr>
          <w:sz w:val="28"/>
          <w:szCs w:val="28"/>
          <w:lang w:eastAsia="ru-RU"/>
        </w:rPr>
        <w:t xml:space="preserve">, на виникнення аварійних, надзвичайних ситуацій та порушень </w:t>
      </w:r>
      <w:r w:rsidRPr="00533E83">
        <w:rPr>
          <w:color w:val="000000"/>
          <w:sz w:val="28"/>
          <w:szCs w:val="28"/>
          <w:lang w:eastAsia="ru-RU"/>
        </w:rPr>
        <w:t>Правил благоустрою Коломийської територіальної громади</w:t>
      </w:r>
      <w:r w:rsidRPr="00796E90">
        <w:rPr>
          <w:color w:val="000000"/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 </w:t>
      </w:r>
    </w:p>
    <w:p w14:paraId="1E2E8605" w14:textId="1D529CC2" w:rsidR="00EB7E75" w:rsidRPr="00761FFE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796E90" w:rsidRPr="00761FFE">
        <w:rPr>
          <w:color w:val="000000"/>
          <w:sz w:val="28"/>
          <w:szCs w:val="28"/>
          <w:lang w:eastAsia="ru-RU"/>
        </w:rPr>
        <w:t>8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EB7E75" w:rsidRPr="00533E83">
        <w:rPr>
          <w:color w:val="000000"/>
          <w:sz w:val="28"/>
          <w:szCs w:val="28"/>
          <w:lang w:eastAsia="ru-RU"/>
        </w:rPr>
        <w:t>Здійснення профілактичних заходів, з метою запобігання правопорушень  благоустрою, торгівл</w:t>
      </w:r>
      <w:r w:rsidR="00C15B96">
        <w:rPr>
          <w:color w:val="000000"/>
          <w:sz w:val="28"/>
          <w:szCs w:val="28"/>
          <w:lang w:eastAsia="ru-RU"/>
        </w:rPr>
        <w:t>і</w:t>
      </w:r>
      <w:r w:rsidR="00EB7E75" w:rsidRPr="00533E83">
        <w:rPr>
          <w:color w:val="000000"/>
          <w:sz w:val="28"/>
          <w:szCs w:val="28"/>
          <w:lang w:eastAsia="ru-RU"/>
        </w:rPr>
        <w:t>, зовнішньої реклами, тощо</w:t>
      </w:r>
      <w:r w:rsidR="00625932" w:rsidRPr="00761FFE">
        <w:rPr>
          <w:color w:val="000000"/>
          <w:sz w:val="28"/>
          <w:szCs w:val="28"/>
          <w:lang w:eastAsia="ru-RU"/>
        </w:rPr>
        <w:t>;</w:t>
      </w:r>
    </w:p>
    <w:p w14:paraId="21D00821" w14:textId="0FEDFF78" w:rsidR="00EB7E75" w:rsidRPr="00FE7A05" w:rsidRDefault="00CF39A7" w:rsidP="00EB7E75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796E90">
        <w:rPr>
          <w:color w:val="000000"/>
          <w:sz w:val="28"/>
          <w:szCs w:val="28"/>
          <w:lang w:val="ru-RU" w:eastAsia="ru-RU"/>
        </w:rPr>
        <w:t>9</w:t>
      </w:r>
      <w:r w:rsidRPr="00533E83">
        <w:rPr>
          <w:color w:val="000000"/>
          <w:sz w:val="28"/>
          <w:szCs w:val="28"/>
          <w:lang w:eastAsia="ru-RU"/>
        </w:rPr>
        <w:t>. Складання</w:t>
      </w:r>
      <w:r w:rsidR="001B5BA2" w:rsidRPr="00533E83">
        <w:rPr>
          <w:color w:val="000000"/>
          <w:sz w:val="28"/>
          <w:szCs w:val="28"/>
          <w:lang w:eastAsia="ru-RU"/>
        </w:rPr>
        <w:t xml:space="preserve"> актів, приписів та</w:t>
      </w:r>
      <w:r w:rsidRPr="00533E83">
        <w:rPr>
          <w:color w:val="000000"/>
          <w:sz w:val="28"/>
          <w:szCs w:val="28"/>
          <w:lang w:eastAsia="ru-RU"/>
        </w:rPr>
        <w:t xml:space="preserve"> протоколів для притягнення винних осіб до відповідальності за порушення законодавства</w:t>
      </w:r>
      <w:r w:rsidRPr="001A61A4">
        <w:rPr>
          <w:sz w:val="28"/>
          <w:szCs w:val="28"/>
          <w:lang w:eastAsia="ru-RU"/>
        </w:rPr>
        <w:t xml:space="preserve"> </w:t>
      </w:r>
      <w:r w:rsidR="001A61A4" w:rsidRPr="001A61A4">
        <w:rPr>
          <w:sz w:val="28"/>
          <w:szCs w:val="28"/>
          <w:lang w:eastAsia="ru-RU"/>
        </w:rPr>
        <w:t>з</w:t>
      </w:r>
      <w:r w:rsidRPr="001A61A4">
        <w:rPr>
          <w:sz w:val="28"/>
          <w:szCs w:val="28"/>
          <w:lang w:eastAsia="ru-RU"/>
        </w:rPr>
        <w:t xml:space="preserve"> </w:t>
      </w:r>
      <w:r w:rsidRPr="00533E83">
        <w:rPr>
          <w:color w:val="000000"/>
          <w:sz w:val="28"/>
          <w:szCs w:val="28"/>
          <w:lang w:eastAsia="ru-RU"/>
        </w:rPr>
        <w:t xml:space="preserve">благоустрою </w:t>
      </w:r>
      <w:r w:rsidR="009425C2" w:rsidRPr="00533E83">
        <w:rPr>
          <w:color w:val="000000"/>
          <w:sz w:val="28"/>
          <w:szCs w:val="28"/>
          <w:lang w:eastAsia="ru-RU"/>
        </w:rPr>
        <w:t>Коломийської територіальної громади</w:t>
      </w:r>
      <w:r w:rsidR="00625932" w:rsidRPr="00FE7A05">
        <w:rPr>
          <w:color w:val="000000"/>
          <w:sz w:val="28"/>
          <w:szCs w:val="28"/>
          <w:lang w:eastAsia="ru-RU"/>
        </w:rPr>
        <w:t>;</w:t>
      </w:r>
    </w:p>
    <w:p w14:paraId="63B9B9AF" w14:textId="7DE19098" w:rsidR="00213A2D" w:rsidRPr="00FE7A05" w:rsidRDefault="00CF39A7" w:rsidP="00213A2D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025F89" w:rsidRPr="00294F31">
        <w:rPr>
          <w:color w:val="000000"/>
          <w:sz w:val="28"/>
          <w:szCs w:val="28"/>
          <w:lang w:eastAsia="ru-RU"/>
        </w:rPr>
        <w:t>1</w:t>
      </w:r>
      <w:r w:rsidR="00796E90">
        <w:rPr>
          <w:color w:val="000000"/>
          <w:sz w:val="28"/>
          <w:szCs w:val="28"/>
          <w:lang w:eastAsia="ru-RU"/>
        </w:rPr>
        <w:t>0</w:t>
      </w:r>
      <w:r w:rsidRPr="00533E83">
        <w:rPr>
          <w:color w:val="000000"/>
          <w:sz w:val="28"/>
          <w:szCs w:val="28"/>
          <w:lang w:eastAsia="ru-RU"/>
        </w:rPr>
        <w:t>.</w:t>
      </w:r>
      <w:r w:rsidR="00EB7E75" w:rsidRPr="00533E83">
        <w:rPr>
          <w:color w:val="000000"/>
          <w:sz w:val="28"/>
          <w:szCs w:val="28"/>
          <w:lang w:eastAsia="ru-RU"/>
        </w:rPr>
        <w:t xml:space="preserve"> Організація заходів з демонтажу незаконно розміщених об</w:t>
      </w:r>
      <w:r w:rsidR="00533E83">
        <w:rPr>
          <w:color w:val="000000"/>
          <w:sz w:val="28"/>
          <w:szCs w:val="28"/>
          <w:lang w:eastAsia="ru-RU"/>
        </w:rPr>
        <w:t>'</w:t>
      </w:r>
      <w:r w:rsidR="00EB7E75" w:rsidRPr="00533E83">
        <w:rPr>
          <w:color w:val="000000"/>
          <w:sz w:val="28"/>
          <w:szCs w:val="28"/>
          <w:lang w:eastAsia="ru-RU"/>
        </w:rPr>
        <w:t>єктів, споруд та елементів на підставі рішення виконавчого комітету Коломийської міської ради</w:t>
      </w:r>
      <w:r w:rsidR="00625932" w:rsidRPr="00FE7A05">
        <w:rPr>
          <w:color w:val="000000"/>
          <w:sz w:val="28"/>
          <w:szCs w:val="28"/>
          <w:lang w:eastAsia="ru-RU"/>
        </w:rPr>
        <w:t>;</w:t>
      </w:r>
    </w:p>
    <w:p w14:paraId="727DDB70" w14:textId="108CA48A" w:rsidR="00344372" w:rsidRPr="00996B15" w:rsidRDefault="00213A2D" w:rsidP="00213A2D">
      <w:pPr>
        <w:suppressAutoHyphens w:val="0"/>
        <w:ind w:right="-284" w:firstLine="705"/>
        <w:jc w:val="both"/>
        <w:rPr>
          <w:sz w:val="28"/>
          <w:szCs w:val="28"/>
          <w:lang w:eastAsia="ru-RU"/>
        </w:rPr>
      </w:pPr>
      <w:r w:rsidRPr="004F0B6D">
        <w:rPr>
          <w:sz w:val="28"/>
          <w:szCs w:val="28"/>
          <w:lang w:eastAsia="ru-RU"/>
        </w:rPr>
        <w:t>2.</w:t>
      </w:r>
      <w:r w:rsidR="00025F89" w:rsidRPr="00294F31">
        <w:rPr>
          <w:sz w:val="28"/>
          <w:szCs w:val="28"/>
          <w:lang w:val="ru-RU" w:eastAsia="ru-RU"/>
        </w:rPr>
        <w:t>1</w:t>
      </w:r>
      <w:r w:rsidR="00796E90">
        <w:rPr>
          <w:sz w:val="28"/>
          <w:szCs w:val="28"/>
          <w:lang w:val="ru-RU" w:eastAsia="ru-RU"/>
        </w:rPr>
        <w:t>1</w:t>
      </w:r>
      <w:r w:rsidRPr="004F0B6D">
        <w:rPr>
          <w:sz w:val="28"/>
          <w:szCs w:val="28"/>
          <w:lang w:eastAsia="ru-RU"/>
        </w:rPr>
        <w:t xml:space="preserve">. </w:t>
      </w:r>
      <w:r w:rsidR="00996B15">
        <w:rPr>
          <w:sz w:val="28"/>
          <w:szCs w:val="28"/>
          <w:lang w:eastAsia="ru-RU"/>
        </w:rPr>
        <w:t xml:space="preserve">Підготовка </w:t>
      </w:r>
      <w:r w:rsidR="00344372" w:rsidRPr="004F0B6D">
        <w:rPr>
          <w:sz w:val="28"/>
          <w:szCs w:val="28"/>
          <w:lang w:eastAsia="ru-RU"/>
        </w:rPr>
        <w:t>проект</w:t>
      </w:r>
      <w:r w:rsidR="00996B15">
        <w:rPr>
          <w:sz w:val="28"/>
          <w:szCs w:val="28"/>
          <w:lang w:eastAsia="ru-RU"/>
        </w:rPr>
        <w:t>ів</w:t>
      </w:r>
      <w:r w:rsidR="00344372" w:rsidRPr="004F0B6D">
        <w:rPr>
          <w:sz w:val="28"/>
          <w:szCs w:val="28"/>
          <w:lang w:eastAsia="ru-RU"/>
        </w:rPr>
        <w:t xml:space="preserve"> договорів щодо пайової участі в утриманні об’єктів благоустрою від тимчасових споруд</w:t>
      </w:r>
      <w:r w:rsidR="00625932" w:rsidRPr="00996B15">
        <w:rPr>
          <w:sz w:val="28"/>
          <w:szCs w:val="28"/>
          <w:lang w:eastAsia="ru-RU"/>
        </w:rPr>
        <w:t>;</w:t>
      </w:r>
    </w:p>
    <w:p w14:paraId="7393DF97" w14:textId="1A05D507" w:rsidR="00533E83" w:rsidRPr="004F0B6D" w:rsidRDefault="0037463D" w:rsidP="00A53D1F">
      <w:pPr>
        <w:suppressAutoHyphens w:val="0"/>
        <w:ind w:right="-284" w:firstLine="705"/>
        <w:jc w:val="both"/>
        <w:rPr>
          <w:sz w:val="28"/>
          <w:szCs w:val="28"/>
          <w:lang w:val="ru-RU" w:eastAsia="ru-RU"/>
        </w:rPr>
      </w:pPr>
      <w:r w:rsidRPr="004F0B6D">
        <w:rPr>
          <w:sz w:val="28"/>
          <w:szCs w:val="28"/>
          <w:lang w:eastAsia="ru-RU"/>
        </w:rPr>
        <w:t>2.</w:t>
      </w:r>
      <w:r w:rsidR="00025F89" w:rsidRPr="00294F31">
        <w:rPr>
          <w:sz w:val="28"/>
          <w:szCs w:val="28"/>
          <w:lang w:val="ru-RU" w:eastAsia="ru-RU"/>
        </w:rPr>
        <w:t>1</w:t>
      </w:r>
      <w:r w:rsidR="00796E90">
        <w:rPr>
          <w:sz w:val="28"/>
          <w:szCs w:val="28"/>
          <w:lang w:val="ru-RU" w:eastAsia="ru-RU"/>
        </w:rPr>
        <w:t>2</w:t>
      </w:r>
      <w:r w:rsidRPr="004F0B6D">
        <w:rPr>
          <w:sz w:val="28"/>
          <w:szCs w:val="28"/>
          <w:lang w:eastAsia="ru-RU"/>
        </w:rPr>
        <w:t xml:space="preserve">. </w:t>
      </w:r>
      <w:r w:rsidR="00533E83" w:rsidRPr="004F0B6D">
        <w:rPr>
          <w:sz w:val="28"/>
          <w:szCs w:val="28"/>
          <w:lang w:eastAsia="ru-RU"/>
        </w:rPr>
        <w:t>Здійснення моніторингу сплати коштів від об'єктів благоустрою (тимчасових споруд) та порушень правил зупинки, стоянки, паркування транспортних засобів у Коломийській територіальній громаді</w:t>
      </w:r>
      <w:r w:rsidR="00625932" w:rsidRPr="004F0B6D">
        <w:rPr>
          <w:sz w:val="28"/>
          <w:szCs w:val="28"/>
          <w:lang w:val="ru-RU" w:eastAsia="ru-RU"/>
        </w:rPr>
        <w:t>;</w:t>
      </w:r>
    </w:p>
    <w:p w14:paraId="1E4C3D6C" w14:textId="239AB4E2" w:rsidR="00C401AF" w:rsidRPr="00625932" w:rsidRDefault="00533E83" w:rsidP="00533E83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2.</w:t>
      </w:r>
      <w:r w:rsidR="00025F89" w:rsidRPr="00294F31">
        <w:rPr>
          <w:color w:val="000000"/>
          <w:sz w:val="28"/>
          <w:szCs w:val="28"/>
          <w:lang w:val="ru-RU" w:eastAsia="ru-RU"/>
        </w:rPr>
        <w:t>1</w:t>
      </w:r>
      <w:r w:rsidR="00796E90">
        <w:rPr>
          <w:color w:val="000000"/>
          <w:sz w:val="28"/>
          <w:szCs w:val="28"/>
          <w:lang w:val="ru-RU"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. </w:t>
      </w:r>
      <w:r w:rsidR="00C401AF" w:rsidRPr="00533E83">
        <w:rPr>
          <w:color w:val="000000"/>
          <w:sz w:val="28"/>
          <w:szCs w:val="28"/>
          <w:lang w:eastAsia="ru-RU"/>
        </w:rPr>
        <w:t xml:space="preserve">Здійснення перевірки та обстеження території Коломийської територіальної громади </w:t>
      </w:r>
      <w:r w:rsidR="00C401AF">
        <w:rPr>
          <w:color w:val="000000"/>
          <w:sz w:val="28"/>
          <w:szCs w:val="28"/>
          <w:lang w:eastAsia="ru-RU"/>
        </w:rPr>
        <w:t>на предмет</w:t>
      </w:r>
      <w:r w:rsidR="00C401AF" w:rsidRPr="00533E83">
        <w:rPr>
          <w:color w:val="000000"/>
          <w:sz w:val="28"/>
          <w:szCs w:val="28"/>
          <w:lang w:eastAsia="ru-RU"/>
        </w:rPr>
        <w:t xml:space="preserve"> виявлення порушень водіями транспортних засобів правил зупинки, стоянки, паркування транспортних засобів</w:t>
      </w:r>
      <w:r w:rsidR="00625932" w:rsidRPr="00625932">
        <w:rPr>
          <w:color w:val="000000"/>
          <w:sz w:val="28"/>
          <w:szCs w:val="28"/>
          <w:lang w:val="ru-RU" w:eastAsia="ru-RU"/>
        </w:rPr>
        <w:t>;</w:t>
      </w:r>
    </w:p>
    <w:p w14:paraId="7623E8EB" w14:textId="6010D0D8" w:rsidR="0037463D" w:rsidRPr="00625932" w:rsidRDefault="00C401AF" w:rsidP="00533E83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2.</w:t>
      </w:r>
      <w:r w:rsidR="002F4060">
        <w:rPr>
          <w:color w:val="000000"/>
          <w:sz w:val="28"/>
          <w:szCs w:val="28"/>
          <w:lang w:eastAsia="ru-RU"/>
        </w:rPr>
        <w:t>1</w:t>
      </w:r>
      <w:r w:rsidR="00796E90">
        <w:rPr>
          <w:color w:val="000000"/>
          <w:sz w:val="28"/>
          <w:szCs w:val="28"/>
          <w:lang w:val="ru-RU" w:eastAsia="ru-RU"/>
        </w:rPr>
        <w:t>4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533E83">
        <w:rPr>
          <w:color w:val="000000"/>
          <w:sz w:val="28"/>
          <w:szCs w:val="28"/>
          <w:lang w:eastAsia="ru-RU"/>
        </w:rPr>
        <w:t>Здійснення п</w:t>
      </w:r>
      <w:r w:rsidR="0037463D" w:rsidRPr="00533E83">
        <w:rPr>
          <w:color w:val="000000"/>
          <w:sz w:val="28"/>
          <w:szCs w:val="28"/>
          <w:lang w:eastAsia="ru-RU"/>
        </w:rPr>
        <w:t>еревірк</w:t>
      </w:r>
      <w:r w:rsidR="00533E83">
        <w:rPr>
          <w:color w:val="000000"/>
          <w:sz w:val="28"/>
          <w:szCs w:val="28"/>
          <w:lang w:eastAsia="ru-RU"/>
        </w:rPr>
        <w:t>и і контролю</w:t>
      </w:r>
      <w:r w:rsidR="0037463D" w:rsidRPr="00533E83">
        <w:rPr>
          <w:color w:val="000000"/>
          <w:sz w:val="28"/>
          <w:szCs w:val="28"/>
          <w:lang w:eastAsia="ru-RU"/>
        </w:rPr>
        <w:t xml:space="preserve"> за дотриманням водіями транспортних засобів </w:t>
      </w:r>
      <w:r>
        <w:rPr>
          <w:color w:val="000000"/>
          <w:sz w:val="28"/>
          <w:szCs w:val="28"/>
          <w:lang w:eastAsia="ru-RU"/>
        </w:rPr>
        <w:t xml:space="preserve">Правил дорожнього руху в частині </w:t>
      </w:r>
      <w:r w:rsidR="0037463D" w:rsidRPr="00533E83">
        <w:rPr>
          <w:color w:val="000000"/>
          <w:sz w:val="28"/>
          <w:szCs w:val="28"/>
          <w:lang w:eastAsia="ru-RU"/>
        </w:rPr>
        <w:t>зупинки, стоянки, паркування транспортних засобів у Коломийській територіальній громаді</w:t>
      </w:r>
      <w:r w:rsidR="00625932" w:rsidRPr="00625932">
        <w:rPr>
          <w:color w:val="000000"/>
          <w:sz w:val="28"/>
          <w:szCs w:val="28"/>
          <w:lang w:val="ru-RU" w:eastAsia="ru-RU"/>
        </w:rPr>
        <w:t>;</w:t>
      </w:r>
    </w:p>
    <w:p w14:paraId="5AAB6DAA" w14:textId="3A39FD93" w:rsidR="0037463D" w:rsidRPr="00625932" w:rsidRDefault="00C401AF" w:rsidP="00C401A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2.1</w:t>
      </w:r>
      <w:r w:rsidR="00796E90">
        <w:rPr>
          <w:color w:val="000000"/>
          <w:sz w:val="28"/>
          <w:szCs w:val="28"/>
          <w:lang w:val="ru-RU"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П</w:t>
      </w:r>
      <w:r w:rsidR="0037463D" w:rsidRPr="00533E83">
        <w:rPr>
          <w:color w:val="000000"/>
          <w:sz w:val="28"/>
          <w:szCs w:val="28"/>
          <w:lang w:eastAsia="ru-RU"/>
        </w:rPr>
        <w:t>еревірк</w:t>
      </w:r>
      <w:r>
        <w:rPr>
          <w:color w:val="000000"/>
          <w:sz w:val="28"/>
          <w:szCs w:val="28"/>
          <w:lang w:eastAsia="ru-RU"/>
        </w:rPr>
        <w:t>а</w:t>
      </w:r>
      <w:r w:rsidR="0037463D" w:rsidRPr="00533E83">
        <w:rPr>
          <w:color w:val="000000"/>
          <w:sz w:val="28"/>
          <w:szCs w:val="28"/>
          <w:lang w:eastAsia="ru-RU"/>
        </w:rPr>
        <w:t xml:space="preserve"> </w:t>
      </w:r>
      <w:r w:rsidR="00005017" w:rsidRPr="00533E83">
        <w:rPr>
          <w:color w:val="000000"/>
          <w:sz w:val="28"/>
          <w:szCs w:val="28"/>
          <w:lang w:eastAsia="ru-RU"/>
        </w:rPr>
        <w:t>в автоматичному режимі</w:t>
      </w:r>
      <w:r>
        <w:rPr>
          <w:color w:val="000000"/>
          <w:sz w:val="28"/>
          <w:szCs w:val="28"/>
          <w:lang w:eastAsia="ru-RU"/>
        </w:rPr>
        <w:t xml:space="preserve"> </w:t>
      </w:r>
      <w:r w:rsidR="00005017" w:rsidRPr="00533E83">
        <w:rPr>
          <w:color w:val="000000"/>
          <w:sz w:val="28"/>
          <w:szCs w:val="28"/>
          <w:lang w:eastAsia="ru-RU"/>
        </w:rPr>
        <w:t>оплати за час паркування транспортного засобу на спеціально</w:t>
      </w:r>
      <w:r>
        <w:rPr>
          <w:color w:val="000000"/>
          <w:sz w:val="28"/>
          <w:szCs w:val="28"/>
          <w:lang w:eastAsia="ru-RU"/>
        </w:rPr>
        <w:t>-</w:t>
      </w:r>
      <w:r w:rsidR="00005017" w:rsidRPr="00533E83">
        <w:rPr>
          <w:color w:val="000000"/>
          <w:sz w:val="28"/>
          <w:szCs w:val="28"/>
          <w:lang w:eastAsia="ru-RU"/>
        </w:rPr>
        <w:t>відведено</w:t>
      </w:r>
      <w:r>
        <w:rPr>
          <w:color w:val="000000"/>
          <w:sz w:val="28"/>
          <w:szCs w:val="28"/>
          <w:lang w:eastAsia="ru-RU"/>
        </w:rPr>
        <w:t>му</w:t>
      </w:r>
      <w:r w:rsidR="0037463D" w:rsidRPr="00533E8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платному майданчику</w:t>
      </w:r>
      <w:r w:rsidR="0037463D" w:rsidRPr="00533E8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</w:t>
      </w:r>
      <w:r w:rsidR="0037463D" w:rsidRPr="00533E83">
        <w:rPr>
          <w:color w:val="000000"/>
          <w:sz w:val="28"/>
          <w:szCs w:val="28"/>
          <w:lang w:eastAsia="ru-RU"/>
        </w:rPr>
        <w:t xml:space="preserve">плату за час паркування </w:t>
      </w:r>
      <w:r>
        <w:rPr>
          <w:color w:val="000000"/>
          <w:sz w:val="28"/>
          <w:szCs w:val="28"/>
          <w:lang w:eastAsia="ru-RU"/>
        </w:rPr>
        <w:t xml:space="preserve">у </w:t>
      </w:r>
      <w:r w:rsidR="000C0074" w:rsidRPr="00533E83">
        <w:rPr>
          <w:color w:val="000000"/>
          <w:sz w:val="28"/>
          <w:szCs w:val="28"/>
          <w:lang w:eastAsia="ru-RU"/>
        </w:rPr>
        <w:t>Коломийській територіальній громаді</w:t>
      </w:r>
      <w:r w:rsidR="00625932" w:rsidRPr="00625932">
        <w:rPr>
          <w:color w:val="000000"/>
          <w:sz w:val="28"/>
          <w:szCs w:val="28"/>
          <w:lang w:val="ru-RU" w:eastAsia="ru-RU"/>
        </w:rPr>
        <w:t>;</w:t>
      </w:r>
    </w:p>
    <w:p w14:paraId="0B6EE117" w14:textId="6C6A843F" w:rsidR="00CF39A7" w:rsidRPr="00625932" w:rsidRDefault="003E5B1C" w:rsidP="00A53D1F">
      <w:pPr>
        <w:suppressAutoHyphens w:val="0"/>
        <w:ind w:right="-284" w:firstLine="705"/>
        <w:jc w:val="both"/>
        <w:rPr>
          <w:sz w:val="28"/>
          <w:szCs w:val="28"/>
          <w:lang w:val="ru-RU"/>
        </w:rPr>
      </w:pPr>
      <w:r w:rsidRPr="00533E83">
        <w:rPr>
          <w:color w:val="000000"/>
          <w:sz w:val="28"/>
          <w:szCs w:val="28"/>
          <w:lang w:eastAsia="ru-RU"/>
        </w:rPr>
        <w:t>2.1</w:t>
      </w:r>
      <w:r w:rsidR="00796E90">
        <w:rPr>
          <w:color w:val="000000"/>
          <w:sz w:val="28"/>
          <w:szCs w:val="28"/>
          <w:lang w:val="ru-RU" w:eastAsia="ru-RU"/>
        </w:rPr>
        <w:t>6</w:t>
      </w:r>
      <w:r w:rsidR="00677A0B" w:rsidRPr="00533E83">
        <w:rPr>
          <w:color w:val="000000"/>
          <w:sz w:val="28"/>
          <w:szCs w:val="28"/>
          <w:lang w:eastAsia="ru-RU"/>
        </w:rPr>
        <w:t>.</w:t>
      </w:r>
      <w:r w:rsidR="00405FC6" w:rsidRPr="00533E83">
        <w:rPr>
          <w:color w:val="000000"/>
          <w:sz w:val="28"/>
          <w:szCs w:val="28"/>
          <w:lang w:eastAsia="ru-RU"/>
        </w:rPr>
        <w:t xml:space="preserve"> </w:t>
      </w:r>
      <w:r w:rsidR="00405FC6" w:rsidRPr="00533E83">
        <w:rPr>
          <w:sz w:val="28"/>
          <w:szCs w:val="28"/>
        </w:rPr>
        <w:t>Притягнення винних осіб до адміністративної відповідальності за порушення законодавства України у сфері паркування,</w:t>
      </w:r>
      <w:r w:rsidR="004D7A07" w:rsidRPr="00533E83">
        <w:rPr>
          <w:sz w:val="28"/>
          <w:szCs w:val="28"/>
        </w:rPr>
        <w:t xml:space="preserve"> порушення правил</w:t>
      </w:r>
      <w:r w:rsidR="00405FC6" w:rsidRPr="00533E83">
        <w:rPr>
          <w:sz w:val="28"/>
          <w:szCs w:val="28"/>
        </w:rPr>
        <w:t xml:space="preserve"> </w:t>
      </w:r>
      <w:r w:rsidR="004D7A07" w:rsidRPr="00533E83">
        <w:rPr>
          <w:sz w:val="28"/>
          <w:szCs w:val="28"/>
        </w:rPr>
        <w:t>зупинки, стоянки транспортних засобів</w:t>
      </w:r>
      <w:r w:rsidR="00405FC6" w:rsidRPr="00533E83">
        <w:rPr>
          <w:sz w:val="28"/>
          <w:szCs w:val="28"/>
        </w:rPr>
        <w:t xml:space="preserve"> на території Коломийської територіальної громади</w:t>
      </w:r>
      <w:r w:rsidR="00625932" w:rsidRPr="00625932">
        <w:rPr>
          <w:sz w:val="28"/>
          <w:szCs w:val="28"/>
          <w:lang w:val="ru-RU"/>
        </w:rPr>
        <w:t>;</w:t>
      </w:r>
    </w:p>
    <w:p w14:paraId="49C9FC5B" w14:textId="42823F28" w:rsidR="00526379" w:rsidRPr="00533E83" w:rsidRDefault="00C769AD" w:rsidP="00C401AF">
      <w:pPr>
        <w:suppressAutoHyphens w:val="0"/>
        <w:ind w:right="-284" w:firstLine="705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2.</w:t>
      </w:r>
      <w:r w:rsidR="00796E90">
        <w:rPr>
          <w:sz w:val="28"/>
          <w:szCs w:val="28"/>
          <w:lang w:val="ru-RU"/>
        </w:rPr>
        <w:t>17</w:t>
      </w:r>
      <w:r w:rsidRPr="00533E83">
        <w:rPr>
          <w:sz w:val="28"/>
          <w:szCs w:val="28"/>
        </w:rPr>
        <w:t xml:space="preserve">. </w:t>
      </w:r>
      <w:r w:rsidR="008D0D9C" w:rsidRPr="00533E83">
        <w:rPr>
          <w:sz w:val="28"/>
          <w:szCs w:val="28"/>
        </w:rPr>
        <w:t xml:space="preserve">Проведення інформаційно-роз’яснювальної </w:t>
      </w:r>
      <w:r w:rsidR="00C401AF">
        <w:rPr>
          <w:sz w:val="28"/>
          <w:szCs w:val="28"/>
        </w:rPr>
        <w:t xml:space="preserve"> та консультативної </w:t>
      </w:r>
      <w:r w:rsidR="008D0D9C" w:rsidRPr="00533E83">
        <w:rPr>
          <w:sz w:val="28"/>
          <w:szCs w:val="28"/>
        </w:rPr>
        <w:t>роботи щодо</w:t>
      </w:r>
      <w:r w:rsidR="00AB7B7B" w:rsidRPr="00533E83">
        <w:rPr>
          <w:sz w:val="28"/>
          <w:szCs w:val="28"/>
        </w:rPr>
        <w:t xml:space="preserve"> </w:t>
      </w:r>
      <w:r w:rsidR="00C401AF">
        <w:rPr>
          <w:sz w:val="28"/>
          <w:szCs w:val="28"/>
        </w:rPr>
        <w:t>питань, які належать до компетенції відділу.</w:t>
      </w:r>
    </w:p>
    <w:p w14:paraId="37BDDCB0" w14:textId="77777777" w:rsidR="00CF39A7" w:rsidRPr="00533E83" w:rsidRDefault="00CF39A7" w:rsidP="00AB7B7B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09C821A9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ІІІ. ФУНКЦІЇ ВІДДІЛУ МУНІЦИПАЛЬНОЇ ІНСПЕКЦІЇ</w:t>
      </w:r>
    </w:p>
    <w:p w14:paraId="5DBFFC14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29366123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 Відділ відповідно до покладених на нього завдань здійснює наступні функції:</w:t>
      </w:r>
    </w:p>
    <w:p w14:paraId="26393556" w14:textId="7E53B91F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1. Проводит</w:t>
      </w:r>
      <w:r w:rsidR="00C401AF">
        <w:rPr>
          <w:color w:val="000000"/>
          <w:sz w:val="28"/>
          <w:szCs w:val="28"/>
          <w:lang w:eastAsia="ru-RU"/>
        </w:rPr>
        <w:t xml:space="preserve">ь </w:t>
      </w:r>
      <w:r w:rsidRPr="00533E83">
        <w:rPr>
          <w:color w:val="000000"/>
          <w:sz w:val="28"/>
          <w:szCs w:val="28"/>
          <w:lang w:eastAsia="ru-RU"/>
        </w:rPr>
        <w:t>перевірки</w:t>
      </w:r>
      <w:r w:rsidR="00C401AF">
        <w:rPr>
          <w:color w:val="000000"/>
          <w:sz w:val="28"/>
          <w:szCs w:val="28"/>
          <w:lang w:eastAsia="ru-RU"/>
        </w:rPr>
        <w:t xml:space="preserve"> </w:t>
      </w:r>
      <w:r w:rsidR="00344372">
        <w:rPr>
          <w:color w:val="000000"/>
          <w:sz w:val="28"/>
          <w:szCs w:val="28"/>
          <w:lang w:eastAsia="ru-RU"/>
        </w:rPr>
        <w:t xml:space="preserve">території </w:t>
      </w:r>
      <w:r w:rsidR="00C401AF">
        <w:rPr>
          <w:color w:val="000000"/>
          <w:sz w:val="28"/>
          <w:szCs w:val="28"/>
          <w:lang w:eastAsia="ru-RU"/>
        </w:rPr>
        <w:t>Коломийської територіальної громади</w:t>
      </w:r>
      <w:r w:rsidR="00344372">
        <w:rPr>
          <w:color w:val="000000"/>
          <w:sz w:val="28"/>
          <w:szCs w:val="28"/>
          <w:lang w:eastAsia="ru-RU"/>
        </w:rPr>
        <w:t xml:space="preserve"> щодо стану благоустрою, розміщення зовнішньої реклами, незаконної торгівлі в межах повноважень</w:t>
      </w:r>
      <w:r w:rsidR="00815D8C" w:rsidRPr="00FE7A05">
        <w:rPr>
          <w:color w:val="000000"/>
          <w:sz w:val="28"/>
          <w:szCs w:val="28"/>
          <w:lang w:val="ru-RU" w:eastAsia="ru-RU"/>
        </w:rPr>
        <w:t>;</w:t>
      </w:r>
      <w:r w:rsidRPr="00533E83">
        <w:rPr>
          <w:color w:val="000000"/>
          <w:sz w:val="28"/>
          <w:szCs w:val="28"/>
          <w:lang w:eastAsia="ru-RU"/>
        </w:rPr>
        <w:t xml:space="preserve"> </w:t>
      </w:r>
    </w:p>
    <w:p w14:paraId="0DAEB262" w14:textId="17875FD6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344372">
        <w:rPr>
          <w:color w:val="000000"/>
          <w:sz w:val="28"/>
          <w:szCs w:val="28"/>
          <w:lang w:eastAsia="ru-RU"/>
        </w:rPr>
        <w:t>2</w:t>
      </w:r>
      <w:r w:rsidRPr="00533E83">
        <w:rPr>
          <w:color w:val="000000"/>
          <w:sz w:val="28"/>
          <w:szCs w:val="28"/>
          <w:lang w:eastAsia="ru-RU"/>
        </w:rPr>
        <w:t>. Здійснює контроль за відновленням об’єктів благоустрою після виконання земляних, ремонтних та інших робіт</w:t>
      </w:r>
      <w:r w:rsidR="00815D8C" w:rsidRPr="00FE7A05">
        <w:rPr>
          <w:color w:val="000000"/>
          <w:sz w:val="28"/>
          <w:szCs w:val="28"/>
          <w:lang w:val="ru-RU" w:eastAsia="ru-RU"/>
        </w:rPr>
        <w:t>;</w:t>
      </w:r>
    </w:p>
    <w:p w14:paraId="28C982C7" w14:textId="6D59431D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344372">
        <w:rPr>
          <w:color w:val="000000"/>
          <w:sz w:val="28"/>
          <w:szCs w:val="28"/>
          <w:lang w:eastAsia="ru-RU"/>
        </w:rPr>
        <w:t>3</w:t>
      </w:r>
      <w:r w:rsidRPr="00533E83">
        <w:rPr>
          <w:color w:val="000000"/>
          <w:sz w:val="28"/>
          <w:szCs w:val="28"/>
          <w:lang w:eastAsia="ru-RU"/>
        </w:rPr>
        <w:t>. Здійснює контроль за належним утриманням об’єктів та спеціальних конструкцій зовнішньої реклами та вивісок, табличок</w:t>
      </w:r>
      <w:r w:rsidR="00D260C8" w:rsidRPr="00533E83">
        <w:rPr>
          <w:color w:val="000000"/>
          <w:sz w:val="28"/>
          <w:szCs w:val="28"/>
          <w:lang w:eastAsia="ru-RU"/>
        </w:rPr>
        <w:t xml:space="preserve"> у Коломийській територіальній громаді</w:t>
      </w:r>
      <w:r w:rsidR="00815D8C" w:rsidRPr="00FE7A05">
        <w:rPr>
          <w:color w:val="000000"/>
          <w:sz w:val="28"/>
          <w:szCs w:val="28"/>
          <w:lang w:val="ru-RU" w:eastAsia="ru-RU"/>
        </w:rPr>
        <w:t>;</w:t>
      </w:r>
    </w:p>
    <w:p w14:paraId="55AAC3D0" w14:textId="6EA554A0" w:rsidR="00CF39A7" w:rsidRPr="00FE7A05" w:rsidRDefault="00CF39A7" w:rsidP="00A53D1F">
      <w:pPr>
        <w:suppressAutoHyphens w:val="0"/>
        <w:ind w:right="-284" w:firstLine="705"/>
        <w:jc w:val="both"/>
        <w:rPr>
          <w:sz w:val="18"/>
          <w:szCs w:val="18"/>
          <w:lang w:val="ru-RU" w:eastAsia="ru-RU"/>
        </w:rPr>
      </w:pPr>
      <w:r w:rsidRPr="00533E83">
        <w:rPr>
          <w:sz w:val="28"/>
          <w:szCs w:val="28"/>
          <w:lang w:eastAsia="ru-RU"/>
        </w:rPr>
        <w:t>3.</w:t>
      </w:r>
      <w:r w:rsidR="00344372">
        <w:rPr>
          <w:sz w:val="28"/>
          <w:szCs w:val="28"/>
          <w:lang w:eastAsia="ru-RU"/>
        </w:rPr>
        <w:t>4</w:t>
      </w:r>
      <w:r w:rsidRPr="00533E83">
        <w:rPr>
          <w:sz w:val="28"/>
          <w:szCs w:val="28"/>
          <w:lang w:eastAsia="ru-RU"/>
        </w:rPr>
        <w:t xml:space="preserve">. Контролює дотримання Правил утримання </w:t>
      </w:r>
      <w:r w:rsidR="00996B15" w:rsidRPr="001A61A4">
        <w:rPr>
          <w:sz w:val="28"/>
          <w:szCs w:val="28"/>
          <w:lang w:eastAsia="ru-RU"/>
        </w:rPr>
        <w:t>тварин</w:t>
      </w:r>
      <w:r w:rsidR="001A61A4" w:rsidRPr="001A61A4">
        <w:rPr>
          <w:sz w:val="28"/>
          <w:szCs w:val="28"/>
          <w:lang w:eastAsia="ru-RU"/>
        </w:rPr>
        <w:t xml:space="preserve"> </w:t>
      </w:r>
      <w:r w:rsidR="00996B15" w:rsidRPr="00533E83">
        <w:rPr>
          <w:sz w:val="28"/>
          <w:szCs w:val="28"/>
          <w:lang w:eastAsia="ru-RU"/>
        </w:rPr>
        <w:t xml:space="preserve">громадянами </w:t>
      </w:r>
      <w:r w:rsidR="00996B15">
        <w:rPr>
          <w:sz w:val="28"/>
          <w:szCs w:val="28"/>
          <w:lang w:eastAsia="ru-RU"/>
        </w:rPr>
        <w:t xml:space="preserve">та </w:t>
      </w:r>
      <w:r w:rsidRPr="00533E83">
        <w:rPr>
          <w:sz w:val="28"/>
          <w:szCs w:val="28"/>
          <w:lang w:eastAsia="ru-RU"/>
        </w:rPr>
        <w:t>підприємствами, установами, організаціями</w:t>
      </w:r>
      <w:r w:rsidR="00D61924" w:rsidRPr="00533E83">
        <w:rPr>
          <w:sz w:val="28"/>
          <w:szCs w:val="28"/>
          <w:lang w:eastAsia="ru-RU"/>
        </w:rPr>
        <w:t xml:space="preserve"> усіх форм власності</w:t>
      </w:r>
      <w:r w:rsidR="00815D8C" w:rsidRPr="00FE7A05">
        <w:rPr>
          <w:sz w:val="28"/>
          <w:szCs w:val="28"/>
          <w:lang w:val="ru-RU" w:eastAsia="ru-RU"/>
        </w:rPr>
        <w:t>;</w:t>
      </w:r>
    </w:p>
    <w:p w14:paraId="1326F342" w14:textId="773E6CFD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FE7A05">
        <w:rPr>
          <w:color w:val="000000"/>
          <w:sz w:val="28"/>
          <w:szCs w:val="28"/>
          <w:lang w:val="ru-RU"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 Виявл</w:t>
      </w:r>
      <w:r w:rsidR="00796E90">
        <w:rPr>
          <w:color w:val="000000"/>
          <w:sz w:val="28"/>
          <w:szCs w:val="28"/>
          <w:lang w:eastAsia="ru-RU"/>
        </w:rPr>
        <w:t>яє</w:t>
      </w:r>
      <w:r w:rsidRPr="00533E83">
        <w:rPr>
          <w:color w:val="000000"/>
          <w:sz w:val="28"/>
          <w:szCs w:val="28"/>
          <w:lang w:eastAsia="ru-RU"/>
        </w:rPr>
        <w:t xml:space="preserve"> самовільн</w:t>
      </w:r>
      <w:r w:rsidR="00796E90">
        <w:rPr>
          <w:color w:val="000000"/>
          <w:sz w:val="28"/>
          <w:szCs w:val="28"/>
          <w:lang w:eastAsia="ru-RU"/>
        </w:rPr>
        <w:t>у</w:t>
      </w:r>
      <w:r w:rsidRPr="00533E83">
        <w:rPr>
          <w:color w:val="000000"/>
          <w:sz w:val="28"/>
          <w:szCs w:val="28"/>
          <w:lang w:eastAsia="ru-RU"/>
        </w:rPr>
        <w:t xml:space="preserve"> торгівл</w:t>
      </w:r>
      <w:r w:rsidR="00796E90">
        <w:rPr>
          <w:color w:val="000000"/>
          <w:sz w:val="28"/>
          <w:szCs w:val="28"/>
          <w:lang w:eastAsia="ru-RU"/>
        </w:rPr>
        <w:t>ю</w:t>
      </w:r>
      <w:r w:rsidRPr="00533E83">
        <w:rPr>
          <w:color w:val="000000"/>
          <w:sz w:val="28"/>
          <w:szCs w:val="28"/>
          <w:lang w:eastAsia="ru-RU"/>
        </w:rPr>
        <w:t xml:space="preserve"> та надання послуг у сфері розваг і відпочинку на об’єктах благоустрою:</w:t>
      </w:r>
    </w:p>
    <w:p w14:paraId="584EE5A5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-  самовільне встановлення літніх майданчиків;</w:t>
      </w:r>
    </w:p>
    <w:p w14:paraId="65CCCD65" w14:textId="352A1C7C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-  стихійн</w:t>
      </w:r>
      <w:r w:rsidR="006F5A35">
        <w:rPr>
          <w:color w:val="000000"/>
          <w:sz w:val="28"/>
          <w:szCs w:val="28"/>
          <w:lang w:eastAsia="ru-RU"/>
        </w:rPr>
        <w:t>у</w:t>
      </w:r>
      <w:r w:rsidRPr="00533E83">
        <w:rPr>
          <w:color w:val="000000"/>
          <w:sz w:val="28"/>
          <w:szCs w:val="28"/>
          <w:lang w:eastAsia="ru-RU"/>
        </w:rPr>
        <w:t xml:space="preserve"> торгівл</w:t>
      </w:r>
      <w:r w:rsidR="006F5A35">
        <w:rPr>
          <w:color w:val="000000"/>
          <w:sz w:val="28"/>
          <w:szCs w:val="28"/>
          <w:lang w:eastAsia="ru-RU"/>
        </w:rPr>
        <w:t>ю</w:t>
      </w:r>
      <w:bookmarkStart w:id="1" w:name="_GoBack"/>
      <w:bookmarkEnd w:id="1"/>
      <w:r w:rsidRPr="00533E83">
        <w:rPr>
          <w:color w:val="000000"/>
          <w:sz w:val="28"/>
          <w:szCs w:val="28"/>
          <w:lang w:eastAsia="ru-RU"/>
        </w:rPr>
        <w:t xml:space="preserve"> </w:t>
      </w:r>
      <w:r w:rsidR="00996B15" w:rsidRPr="00996B15">
        <w:rPr>
          <w:sz w:val="28"/>
          <w:szCs w:val="28"/>
        </w:rPr>
        <w:t xml:space="preserve"> </w:t>
      </w:r>
      <w:r w:rsidR="00996B15" w:rsidRPr="00533E83">
        <w:rPr>
          <w:sz w:val="28"/>
          <w:szCs w:val="28"/>
        </w:rPr>
        <w:t>на території Коломийської територіальної громади</w:t>
      </w:r>
      <w:r w:rsidRPr="00533E83">
        <w:rPr>
          <w:color w:val="000000"/>
          <w:sz w:val="28"/>
          <w:szCs w:val="28"/>
          <w:lang w:eastAsia="ru-RU"/>
        </w:rPr>
        <w:t>;</w:t>
      </w:r>
    </w:p>
    <w:p w14:paraId="7CF08F74" w14:textId="45D7F8A0" w:rsidR="00CF39A7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lang w:eastAsia="ru-RU"/>
        </w:rPr>
        <w:t xml:space="preserve">- </w:t>
      </w:r>
      <w:r w:rsidRPr="00533E83">
        <w:rPr>
          <w:color w:val="000000"/>
          <w:sz w:val="28"/>
          <w:szCs w:val="28"/>
          <w:lang w:eastAsia="ru-RU"/>
        </w:rPr>
        <w:t>самовільне встановлення тимчасових споруд, малих архітектурних форм, холодильних вітрин, лотків роздрібної торгівлі, спеціальних конструкцій зовнішньої реклами, вивісок, табличок, тощо</w:t>
      </w:r>
      <w:r w:rsidR="00815D8C" w:rsidRPr="00815D8C">
        <w:rPr>
          <w:color w:val="000000"/>
          <w:sz w:val="28"/>
          <w:szCs w:val="28"/>
          <w:lang w:eastAsia="ru-RU"/>
        </w:rPr>
        <w:t>;</w:t>
      </w:r>
    </w:p>
    <w:p w14:paraId="0969E12E" w14:textId="35B04822" w:rsidR="00F27290" w:rsidRDefault="00F27290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F27290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2D3A04" w:rsidRPr="002D3A04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>. Отриму</w:t>
      </w:r>
      <w:r w:rsidR="00235E10">
        <w:rPr>
          <w:color w:val="000000"/>
          <w:sz w:val="28"/>
          <w:szCs w:val="28"/>
          <w:lang w:eastAsia="ru-RU"/>
        </w:rPr>
        <w:t>є</w:t>
      </w:r>
      <w:r>
        <w:rPr>
          <w:color w:val="000000"/>
          <w:sz w:val="28"/>
          <w:szCs w:val="28"/>
          <w:lang w:eastAsia="ru-RU"/>
        </w:rPr>
        <w:t xml:space="preserve"> від керівників підприємств, установ, організацій, служб, що знаходяться на території Коломийської територіальної громади</w:t>
      </w:r>
      <w:r w:rsidRPr="00F2729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інформацію з координації дій та зусиль при надзвичайних ситуаціях з ліквідації наслідків аварій</w:t>
      </w:r>
      <w:r w:rsidRPr="00F27290">
        <w:rPr>
          <w:color w:val="000000"/>
          <w:sz w:val="28"/>
          <w:szCs w:val="28"/>
          <w:lang w:eastAsia="ru-RU"/>
        </w:rPr>
        <w:t>;</w:t>
      </w:r>
    </w:p>
    <w:p w14:paraId="66B4387B" w14:textId="17B811A3" w:rsidR="000C5C98" w:rsidRPr="002D3A04" w:rsidRDefault="000C5C98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2D3A04" w:rsidRPr="002D3A04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>. Отриму</w:t>
      </w:r>
      <w:r w:rsidR="00235E10">
        <w:rPr>
          <w:color w:val="000000"/>
          <w:sz w:val="28"/>
          <w:szCs w:val="28"/>
          <w:lang w:eastAsia="ru-RU"/>
        </w:rPr>
        <w:t>є</w:t>
      </w:r>
      <w:r>
        <w:rPr>
          <w:color w:val="000000"/>
          <w:sz w:val="28"/>
          <w:szCs w:val="28"/>
          <w:lang w:eastAsia="ru-RU"/>
        </w:rPr>
        <w:t xml:space="preserve"> від керівників підприємств, установ, організацій, </w:t>
      </w:r>
      <w:r w:rsidR="002D3A04">
        <w:rPr>
          <w:color w:val="000000"/>
          <w:sz w:val="28"/>
          <w:szCs w:val="28"/>
          <w:lang w:eastAsia="ru-RU"/>
        </w:rPr>
        <w:t xml:space="preserve">повідомлення про аварії та надзвичайні ситуації, що можуть привести до порушення нормального життя </w:t>
      </w:r>
      <w:r w:rsidR="0031099E">
        <w:rPr>
          <w:color w:val="000000"/>
          <w:sz w:val="28"/>
          <w:szCs w:val="28"/>
          <w:lang w:eastAsia="ru-RU"/>
        </w:rPr>
        <w:t>Коломийської територіальної</w:t>
      </w:r>
      <w:r w:rsidR="00D366A0" w:rsidRPr="00D366A0">
        <w:rPr>
          <w:color w:val="000000"/>
          <w:sz w:val="28"/>
          <w:szCs w:val="28"/>
          <w:lang w:eastAsia="ru-RU"/>
        </w:rPr>
        <w:t xml:space="preserve"> </w:t>
      </w:r>
      <w:r w:rsidR="00D366A0">
        <w:rPr>
          <w:color w:val="000000"/>
          <w:sz w:val="28"/>
          <w:szCs w:val="28"/>
          <w:lang w:eastAsia="ru-RU"/>
        </w:rPr>
        <w:t>громади</w:t>
      </w:r>
      <w:r w:rsidR="002D3A04" w:rsidRPr="002D3A04">
        <w:rPr>
          <w:color w:val="000000"/>
          <w:sz w:val="28"/>
          <w:szCs w:val="28"/>
          <w:lang w:eastAsia="ru-RU"/>
        </w:rPr>
        <w:t>;</w:t>
      </w:r>
    </w:p>
    <w:p w14:paraId="4F49350E" w14:textId="1513C8A5" w:rsidR="00344372" w:rsidRPr="00815D8C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2D3A04" w:rsidRPr="002D3A04">
        <w:rPr>
          <w:color w:val="000000"/>
          <w:sz w:val="28"/>
          <w:szCs w:val="28"/>
          <w:lang w:val="ru-RU" w:eastAsia="ru-RU"/>
        </w:rPr>
        <w:t>8</w:t>
      </w:r>
      <w:r w:rsidR="00815D8C" w:rsidRPr="00815D8C">
        <w:rPr>
          <w:color w:val="000000"/>
          <w:sz w:val="28"/>
          <w:szCs w:val="28"/>
          <w:lang w:val="ru-RU" w:eastAsia="ru-RU"/>
        </w:rPr>
        <w:t>.</w:t>
      </w:r>
      <w:r w:rsidR="00344372" w:rsidRPr="00344372">
        <w:rPr>
          <w:color w:val="000000"/>
          <w:sz w:val="28"/>
          <w:szCs w:val="28"/>
          <w:lang w:eastAsia="ru-RU"/>
        </w:rPr>
        <w:t xml:space="preserve"> </w:t>
      </w:r>
      <w:r w:rsidR="00344372" w:rsidRPr="00533E83">
        <w:rPr>
          <w:color w:val="000000"/>
          <w:sz w:val="28"/>
          <w:szCs w:val="28"/>
          <w:lang w:eastAsia="ru-RU"/>
        </w:rPr>
        <w:t>Складає акти, приписи та попередження щодо приведення об’єктів та елементів благоустрою Коломийської територіальної громади до належного стану з визначенням строків проведення таких заходів та здійснює контроль за виконанням заходів по актам щодо приведення об’єктів та елементів благоустрою до належного стану</w:t>
      </w:r>
      <w:r w:rsidR="00815D8C" w:rsidRPr="00815D8C">
        <w:rPr>
          <w:color w:val="000000"/>
          <w:sz w:val="28"/>
          <w:szCs w:val="28"/>
          <w:lang w:val="ru-RU" w:eastAsia="ru-RU"/>
        </w:rPr>
        <w:t>;</w:t>
      </w:r>
    </w:p>
    <w:p w14:paraId="33BC4755" w14:textId="695221A9" w:rsidR="00CF39A7" w:rsidRPr="00815D8C" w:rsidRDefault="00344372" w:rsidP="00344372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2D3A04" w:rsidRPr="002D3A04">
        <w:rPr>
          <w:color w:val="000000"/>
          <w:sz w:val="28"/>
          <w:szCs w:val="28"/>
          <w:lang w:val="ru-RU" w:eastAsia="ru-RU"/>
        </w:rPr>
        <w:t>9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CF39A7" w:rsidRPr="00533E83">
        <w:rPr>
          <w:color w:val="000000"/>
          <w:sz w:val="28"/>
          <w:szCs w:val="28"/>
          <w:lang w:eastAsia="ru-RU"/>
        </w:rPr>
        <w:t xml:space="preserve">Здійснює </w:t>
      </w:r>
      <w:r>
        <w:rPr>
          <w:color w:val="000000"/>
          <w:sz w:val="28"/>
          <w:szCs w:val="28"/>
          <w:lang w:eastAsia="ru-RU"/>
        </w:rPr>
        <w:t xml:space="preserve">контроль за виконанням приписів та </w:t>
      </w:r>
      <w:r w:rsidR="00CF39A7" w:rsidRPr="00533E83">
        <w:rPr>
          <w:color w:val="000000"/>
          <w:sz w:val="28"/>
          <w:szCs w:val="28"/>
          <w:lang w:eastAsia="ru-RU"/>
        </w:rPr>
        <w:t>протоколів при порушенні законодавства у сфері благоустро</w:t>
      </w:r>
      <w:r w:rsidR="00D260C8" w:rsidRPr="00533E83">
        <w:rPr>
          <w:color w:val="000000"/>
          <w:sz w:val="28"/>
          <w:szCs w:val="28"/>
          <w:lang w:eastAsia="ru-RU"/>
        </w:rPr>
        <w:t>ю Коломийської територіальної громади</w:t>
      </w:r>
      <w:r w:rsidR="00CF39A7" w:rsidRPr="00533E83">
        <w:rPr>
          <w:color w:val="000000"/>
          <w:sz w:val="28"/>
          <w:szCs w:val="28"/>
          <w:lang w:eastAsia="ru-RU"/>
        </w:rPr>
        <w:t xml:space="preserve"> для притягнення винних осіб до відповідальності</w:t>
      </w:r>
      <w:r w:rsidR="00815D8C" w:rsidRPr="00815D8C">
        <w:rPr>
          <w:color w:val="000000"/>
          <w:sz w:val="28"/>
          <w:szCs w:val="28"/>
          <w:lang w:eastAsia="ru-RU"/>
        </w:rPr>
        <w:t>;</w:t>
      </w:r>
    </w:p>
    <w:p w14:paraId="56EE2D6A" w14:textId="7BFB07C8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2D3A04" w:rsidRPr="00761FFE">
        <w:rPr>
          <w:color w:val="000000"/>
          <w:sz w:val="28"/>
          <w:szCs w:val="28"/>
          <w:lang w:eastAsia="ru-RU"/>
        </w:rPr>
        <w:t>10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344372">
        <w:rPr>
          <w:color w:val="000000"/>
          <w:sz w:val="28"/>
          <w:szCs w:val="28"/>
          <w:lang w:eastAsia="ru-RU"/>
        </w:rPr>
        <w:t>Відповідно до чинного законодавства в</w:t>
      </w:r>
      <w:r w:rsidRPr="00533E83">
        <w:rPr>
          <w:color w:val="000000"/>
          <w:sz w:val="28"/>
          <w:szCs w:val="28"/>
          <w:lang w:eastAsia="ru-RU"/>
        </w:rPr>
        <w:t>живає заходів щодо припинення робіт, які проводяться самовільно і порушують стан благоус</w:t>
      </w:r>
      <w:r w:rsidR="00D260C8" w:rsidRPr="00533E83">
        <w:rPr>
          <w:color w:val="000000"/>
          <w:sz w:val="28"/>
          <w:szCs w:val="28"/>
          <w:lang w:eastAsia="ru-RU"/>
        </w:rPr>
        <w:t>трою Коломийської територіальної громади</w:t>
      </w:r>
      <w:r w:rsidR="00030B98" w:rsidRPr="00FE7A05">
        <w:rPr>
          <w:color w:val="000000"/>
          <w:sz w:val="28"/>
          <w:szCs w:val="28"/>
          <w:lang w:val="ru-RU" w:eastAsia="ru-RU"/>
        </w:rPr>
        <w:t>;</w:t>
      </w:r>
    </w:p>
    <w:p w14:paraId="4D1E80F5" w14:textId="62819867" w:rsidR="00CF39A7" w:rsidRPr="00030B98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2D3A04" w:rsidRPr="00294F31">
        <w:rPr>
          <w:color w:val="000000"/>
          <w:sz w:val="28"/>
          <w:szCs w:val="28"/>
          <w:lang w:val="ru-RU" w:eastAsia="ru-RU"/>
        </w:rPr>
        <w:t>11</w:t>
      </w:r>
      <w:r w:rsidRPr="00533E83">
        <w:rPr>
          <w:color w:val="000000"/>
          <w:sz w:val="28"/>
          <w:szCs w:val="28"/>
          <w:lang w:eastAsia="ru-RU"/>
        </w:rPr>
        <w:t>. Приймає участь в обговоренні проектів благоустрою території та об’єк</w:t>
      </w:r>
      <w:r w:rsidR="00D260C8" w:rsidRPr="00533E83">
        <w:rPr>
          <w:color w:val="000000"/>
          <w:sz w:val="28"/>
          <w:szCs w:val="28"/>
          <w:lang w:eastAsia="ru-RU"/>
        </w:rPr>
        <w:t>тів благоустрою Коломийської територіальної громади</w:t>
      </w:r>
      <w:r w:rsidRPr="00533E83">
        <w:rPr>
          <w:color w:val="000000"/>
          <w:sz w:val="28"/>
          <w:szCs w:val="28"/>
          <w:lang w:eastAsia="ru-RU"/>
        </w:rPr>
        <w:t xml:space="preserve">, іншої технічної документації з питань благоустрою і вносить відповідні пропозиції на розгляд </w:t>
      </w:r>
      <w:r w:rsidR="00996B15">
        <w:rPr>
          <w:color w:val="000000"/>
          <w:sz w:val="28"/>
          <w:szCs w:val="28"/>
          <w:lang w:eastAsia="ru-RU"/>
        </w:rPr>
        <w:t>міської ради, виконавчого комітету</w:t>
      </w:r>
      <w:r w:rsidRPr="00533E83">
        <w:rPr>
          <w:color w:val="000000"/>
          <w:sz w:val="28"/>
          <w:szCs w:val="28"/>
          <w:lang w:eastAsia="ru-RU"/>
        </w:rPr>
        <w:t xml:space="preserve">, </w:t>
      </w:r>
      <w:r w:rsidR="00996B15">
        <w:rPr>
          <w:color w:val="000000"/>
          <w:sz w:val="28"/>
          <w:szCs w:val="28"/>
          <w:lang w:eastAsia="ru-RU"/>
        </w:rPr>
        <w:t xml:space="preserve">а також </w:t>
      </w:r>
      <w:r w:rsidRPr="00533E83">
        <w:rPr>
          <w:color w:val="000000"/>
          <w:sz w:val="28"/>
          <w:szCs w:val="28"/>
          <w:lang w:eastAsia="ru-RU"/>
        </w:rPr>
        <w:t>підприємств, установ, організацій</w:t>
      </w:r>
      <w:r w:rsidR="00030B98" w:rsidRPr="00030B98">
        <w:rPr>
          <w:color w:val="000000"/>
          <w:sz w:val="28"/>
          <w:szCs w:val="28"/>
          <w:lang w:eastAsia="ru-RU"/>
        </w:rPr>
        <w:t>;</w:t>
      </w:r>
    </w:p>
    <w:p w14:paraId="26460502" w14:textId="186A21C4" w:rsidR="00CF39A7" w:rsidRPr="00030B98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1</w:t>
      </w:r>
      <w:r w:rsidR="002D3A04" w:rsidRPr="00294F31">
        <w:rPr>
          <w:color w:val="000000"/>
          <w:sz w:val="28"/>
          <w:szCs w:val="28"/>
          <w:lang w:val="ru-RU" w:eastAsia="ru-RU"/>
        </w:rPr>
        <w:t>2</w:t>
      </w:r>
      <w:r w:rsidRPr="00533E83">
        <w:rPr>
          <w:color w:val="000000"/>
          <w:sz w:val="28"/>
          <w:szCs w:val="28"/>
          <w:lang w:eastAsia="ru-RU"/>
        </w:rPr>
        <w:t>. Вносить пропозиції щодо розвитку та поліпшення стану благоус</w:t>
      </w:r>
      <w:r w:rsidR="002E3C82" w:rsidRPr="00533E83">
        <w:rPr>
          <w:color w:val="000000"/>
          <w:sz w:val="28"/>
          <w:szCs w:val="28"/>
          <w:lang w:eastAsia="ru-RU"/>
        </w:rPr>
        <w:t>трою території Коломийської територіальної громади</w:t>
      </w:r>
      <w:r w:rsidRPr="00533E83">
        <w:rPr>
          <w:color w:val="000000"/>
          <w:sz w:val="28"/>
          <w:szCs w:val="28"/>
          <w:lang w:eastAsia="ru-RU"/>
        </w:rPr>
        <w:t xml:space="preserve"> та здійснює контроль за внесенням</w:t>
      </w:r>
      <w:r w:rsidR="002E3C82" w:rsidRPr="00533E83">
        <w:rPr>
          <w:color w:val="000000"/>
          <w:sz w:val="28"/>
          <w:szCs w:val="28"/>
          <w:lang w:eastAsia="ru-RU"/>
        </w:rPr>
        <w:t xml:space="preserve"> змін до Правил благоустрою Коломийської територіальної громади</w:t>
      </w:r>
      <w:r w:rsidRPr="00533E83">
        <w:rPr>
          <w:color w:val="000000"/>
          <w:sz w:val="28"/>
          <w:szCs w:val="28"/>
          <w:lang w:eastAsia="ru-RU"/>
        </w:rPr>
        <w:t xml:space="preserve"> у відповідності до чинного законодавства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673AD492" w14:textId="5EFFBE89" w:rsidR="00CF39A7" w:rsidRPr="00030B98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1</w:t>
      </w:r>
      <w:r w:rsidR="002D3A04" w:rsidRPr="00294F31">
        <w:rPr>
          <w:color w:val="000000"/>
          <w:sz w:val="28"/>
          <w:szCs w:val="28"/>
          <w:lang w:val="ru-RU" w:eastAsia="ru-RU"/>
        </w:rPr>
        <w:t>3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996B15">
        <w:rPr>
          <w:color w:val="000000"/>
          <w:sz w:val="28"/>
          <w:szCs w:val="28"/>
          <w:lang w:eastAsia="ru-RU"/>
        </w:rPr>
        <w:t>Може залучати</w:t>
      </w:r>
      <w:r w:rsidRPr="00533E83">
        <w:rPr>
          <w:color w:val="000000"/>
          <w:sz w:val="28"/>
          <w:szCs w:val="28"/>
          <w:lang w:eastAsia="ru-RU"/>
        </w:rPr>
        <w:t xml:space="preserve"> громадських інспекторів з благоустрою</w:t>
      </w:r>
      <w:r w:rsidR="00EF1328" w:rsidRPr="00533E83">
        <w:rPr>
          <w:color w:val="000000"/>
          <w:sz w:val="28"/>
          <w:szCs w:val="28"/>
          <w:lang w:eastAsia="ru-RU"/>
        </w:rPr>
        <w:t xml:space="preserve"> та екологічних інспекторів</w:t>
      </w:r>
      <w:r w:rsidRPr="00533E83">
        <w:rPr>
          <w:color w:val="000000"/>
          <w:sz w:val="28"/>
          <w:szCs w:val="28"/>
          <w:lang w:eastAsia="ru-RU"/>
        </w:rPr>
        <w:t xml:space="preserve"> до участі в</w:t>
      </w:r>
      <w:r w:rsidR="00EF1328" w:rsidRPr="00533E83">
        <w:rPr>
          <w:color w:val="000000"/>
          <w:sz w:val="28"/>
          <w:szCs w:val="28"/>
          <w:lang w:eastAsia="ru-RU"/>
        </w:rPr>
        <w:t xml:space="preserve"> рейдах та</w:t>
      </w:r>
      <w:r w:rsidRPr="00533E83">
        <w:rPr>
          <w:color w:val="000000"/>
          <w:sz w:val="28"/>
          <w:szCs w:val="28"/>
          <w:lang w:eastAsia="ru-RU"/>
        </w:rPr>
        <w:t xml:space="preserve"> перевірках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2FC362FC" w14:textId="125AE1BE" w:rsidR="00344372" w:rsidRPr="00030B98" w:rsidRDefault="00344372" w:rsidP="00F36F56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815D8C" w:rsidRPr="00815D8C">
        <w:rPr>
          <w:color w:val="000000"/>
          <w:sz w:val="28"/>
          <w:szCs w:val="28"/>
          <w:lang w:val="ru-RU" w:eastAsia="ru-RU"/>
        </w:rPr>
        <w:t>1</w:t>
      </w:r>
      <w:r w:rsidR="002D3A04" w:rsidRPr="00294F31">
        <w:rPr>
          <w:color w:val="000000"/>
          <w:sz w:val="28"/>
          <w:szCs w:val="28"/>
          <w:lang w:val="ru-RU" w:eastAsia="ru-RU"/>
        </w:rPr>
        <w:t>4</w:t>
      </w:r>
      <w:r w:rsidR="00815D8C" w:rsidRPr="00030B98">
        <w:rPr>
          <w:color w:val="000000"/>
          <w:sz w:val="28"/>
          <w:szCs w:val="28"/>
          <w:lang w:val="ru-RU"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Взаємодіє з правоохоронними органами та іншими органами виконавчої влади, на які згідно з чинним законодавством України покладено обов'язки із забезпечення громадської безпеки та порядку, боротьби зі злочинністю, її організованими формами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15BA06DA" w14:textId="79C37AC0" w:rsidR="00A315EA" w:rsidRPr="00030B98" w:rsidRDefault="001A1839" w:rsidP="00F36F56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</w:t>
      </w:r>
      <w:r w:rsidR="002D3A04" w:rsidRPr="00294F31">
        <w:rPr>
          <w:color w:val="000000"/>
          <w:sz w:val="28"/>
          <w:szCs w:val="28"/>
          <w:lang w:val="ru-RU"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 Контролює дотриманням водіями транспортних засобів правил зупинки, стоянки, паркування транспортних засобів у Коломийській територіальній громаді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3E9A8637" w14:textId="1CBE8DAF" w:rsidR="002071B2" w:rsidRPr="00030B98" w:rsidRDefault="002071B2" w:rsidP="002071B2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</w:t>
      </w:r>
      <w:r w:rsidR="002D3A04" w:rsidRPr="00294F31">
        <w:rPr>
          <w:color w:val="000000"/>
          <w:sz w:val="28"/>
          <w:szCs w:val="28"/>
          <w:lang w:val="ru-RU" w:eastAsia="ru-RU"/>
        </w:rPr>
        <w:t>6</w:t>
      </w:r>
      <w:r w:rsidRPr="00533E83">
        <w:rPr>
          <w:color w:val="000000"/>
          <w:sz w:val="28"/>
          <w:szCs w:val="28"/>
          <w:lang w:eastAsia="ru-RU"/>
        </w:rPr>
        <w:t>. Складає повідомлення та</w:t>
      </w:r>
      <w:r w:rsidR="00AB0118">
        <w:rPr>
          <w:color w:val="000000"/>
          <w:sz w:val="28"/>
          <w:szCs w:val="28"/>
          <w:lang w:eastAsia="ru-RU"/>
        </w:rPr>
        <w:t xml:space="preserve"> виносить</w:t>
      </w:r>
      <w:r w:rsidRPr="00533E83">
        <w:rPr>
          <w:color w:val="000000"/>
          <w:sz w:val="28"/>
          <w:szCs w:val="28"/>
          <w:lang w:eastAsia="ru-RU"/>
        </w:rPr>
        <w:t xml:space="preserve"> постанови щодо порушень водіями транспортних засобів правил зупинки, стоянки, паркування транспортних засобів у Коломийській територіальній громаді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54A8D693" w14:textId="362443B5" w:rsidR="00CA563B" w:rsidRPr="00533E83" w:rsidRDefault="00CA563B" w:rsidP="00083FEA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</w:t>
      </w:r>
      <w:r w:rsidR="002D3A04" w:rsidRPr="00294F31">
        <w:rPr>
          <w:color w:val="000000"/>
          <w:sz w:val="28"/>
          <w:szCs w:val="28"/>
          <w:lang w:val="ru-RU" w:eastAsia="ru-RU"/>
        </w:rPr>
        <w:t>7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AB0118">
        <w:rPr>
          <w:color w:val="000000"/>
          <w:sz w:val="28"/>
          <w:szCs w:val="28"/>
          <w:lang w:eastAsia="ru-RU"/>
        </w:rPr>
        <w:t xml:space="preserve">У </w:t>
      </w:r>
      <w:r w:rsidRPr="00533E83">
        <w:rPr>
          <w:color w:val="000000"/>
          <w:sz w:val="28"/>
          <w:szCs w:val="28"/>
          <w:lang w:eastAsia="ru-RU"/>
        </w:rPr>
        <w:t xml:space="preserve">випадках, визначених законом, </w:t>
      </w:r>
      <w:r w:rsidR="00AB0118">
        <w:rPr>
          <w:color w:val="000000"/>
          <w:sz w:val="28"/>
          <w:szCs w:val="28"/>
          <w:lang w:eastAsia="ru-RU"/>
        </w:rPr>
        <w:t xml:space="preserve">приймає рішення у </w:t>
      </w:r>
      <w:r w:rsidRPr="00533E83">
        <w:rPr>
          <w:color w:val="000000"/>
          <w:sz w:val="28"/>
          <w:szCs w:val="28"/>
          <w:lang w:eastAsia="ru-RU"/>
        </w:rPr>
        <w:t>справ</w:t>
      </w:r>
      <w:r w:rsidR="00AB0118">
        <w:rPr>
          <w:color w:val="000000"/>
          <w:sz w:val="28"/>
          <w:szCs w:val="28"/>
          <w:lang w:eastAsia="ru-RU"/>
        </w:rPr>
        <w:t>і</w:t>
      </w:r>
      <w:r w:rsidR="004F0B7E" w:rsidRPr="00533E83">
        <w:rPr>
          <w:color w:val="000000"/>
          <w:sz w:val="28"/>
          <w:szCs w:val="28"/>
          <w:lang w:eastAsia="ru-RU"/>
        </w:rPr>
        <w:t xml:space="preserve"> про адміністративні правопорушення</w:t>
      </w:r>
      <w:r w:rsidR="00AB0118">
        <w:rPr>
          <w:color w:val="000000"/>
          <w:sz w:val="28"/>
          <w:szCs w:val="28"/>
          <w:lang w:eastAsia="ru-RU"/>
        </w:rPr>
        <w:t xml:space="preserve"> в частині забезпечення</w:t>
      </w:r>
      <w:r w:rsidR="00083FEA" w:rsidRPr="00533E83">
        <w:rPr>
          <w:color w:val="000000"/>
          <w:sz w:val="28"/>
          <w:szCs w:val="28"/>
          <w:lang w:eastAsia="ru-RU"/>
        </w:rPr>
        <w:t xml:space="preserve"> правил зупинки, стоянки, паркування транспортних засобів у Коломийській територіальній громаді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  <w:r w:rsidRPr="00533E83">
        <w:rPr>
          <w:color w:val="000000"/>
          <w:sz w:val="28"/>
          <w:szCs w:val="28"/>
          <w:lang w:eastAsia="ru-RU"/>
        </w:rPr>
        <w:t xml:space="preserve">  </w:t>
      </w:r>
    </w:p>
    <w:p w14:paraId="6569F37E" w14:textId="2DC23B0E" w:rsidR="00801AD3" w:rsidRPr="00030B98" w:rsidRDefault="00CA563B" w:rsidP="00F36F56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</w:t>
      </w:r>
      <w:r w:rsidR="002D3A04" w:rsidRPr="00294F31">
        <w:rPr>
          <w:color w:val="000000"/>
          <w:sz w:val="28"/>
          <w:szCs w:val="28"/>
          <w:lang w:val="ru-RU" w:eastAsia="ru-RU"/>
        </w:rPr>
        <w:t>8</w:t>
      </w:r>
      <w:r w:rsidR="00801AD3" w:rsidRPr="00533E83">
        <w:rPr>
          <w:color w:val="000000"/>
          <w:sz w:val="28"/>
          <w:szCs w:val="28"/>
          <w:lang w:eastAsia="ru-RU"/>
        </w:rPr>
        <w:t>. Вносить дані до автоматизованої системи контролю оплати вартості послуг</w:t>
      </w:r>
      <w:r w:rsidR="00AB0118">
        <w:rPr>
          <w:color w:val="000000"/>
          <w:sz w:val="28"/>
          <w:szCs w:val="28"/>
          <w:lang w:eastAsia="ru-RU"/>
        </w:rPr>
        <w:t xml:space="preserve"> (далі – АСКОП)</w:t>
      </w:r>
      <w:r w:rsidR="00801AD3" w:rsidRPr="00533E83">
        <w:rPr>
          <w:color w:val="000000"/>
          <w:sz w:val="28"/>
          <w:szCs w:val="28"/>
          <w:lang w:eastAsia="ru-RU"/>
        </w:rPr>
        <w:t xml:space="preserve"> </w:t>
      </w:r>
      <w:r w:rsidR="00AB0118">
        <w:rPr>
          <w:color w:val="000000"/>
          <w:sz w:val="28"/>
          <w:szCs w:val="28"/>
          <w:lang w:eastAsia="ru-RU"/>
        </w:rPr>
        <w:t xml:space="preserve">оплати </w:t>
      </w:r>
      <w:r w:rsidR="00801AD3" w:rsidRPr="00533E83">
        <w:rPr>
          <w:color w:val="000000"/>
          <w:sz w:val="28"/>
          <w:szCs w:val="28"/>
          <w:lang w:eastAsia="ru-RU"/>
        </w:rPr>
        <w:t>адміністративних штрафів за порушення водіями транспортних засобів правил зупинки, стоянки, паркування транспортних засобів у Коломийській територіальній громаді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3FE9FCA1" w14:textId="7CB11443" w:rsidR="006E6E71" w:rsidRPr="00030B98" w:rsidRDefault="00CA563B" w:rsidP="006E6E71">
      <w:pPr>
        <w:suppressAutoHyphens w:val="0"/>
        <w:ind w:right="-284" w:firstLine="705"/>
        <w:jc w:val="both"/>
        <w:rPr>
          <w:sz w:val="28"/>
          <w:szCs w:val="28"/>
          <w:lang w:val="ru-RU" w:eastAsia="uk-UA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030B98">
        <w:rPr>
          <w:color w:val="000000"/>
          <w:sz w:val="28"/>
          <w:szCs w:val="28"/>
          <w:lang w:val="ru-RU" w:eastAsia="ru-RU"/>
        </w:rPr>
        <w:t>1</w:t>
      </w:r>
      <w:r w:rsidR="002D3A04" w:rsidRPr="00294F31">
        <w:rPr>
          <w:color w:val="000000"/>
          <w:sz w:val="28"/>
          <w:szCs w:val="28"/>
          <w:lang w:val="ru-RU" w:eastAsia="ru-RU"/>
        </w:rPr>
        <w:t>9</w:t>
      </w:r>
      <w:r w:rsidR="00045ED1" w:rsidRPr="00533E83">
        <w:rPr>
          <w:color w:val="000000"/>
          <w:sz w:val="28"/>
          <w:szCs w:val="28"/>
          <w:lang w:eastAsia="ru-RU"/>
        </w:rPr>
        <w:t xml:space="preserve">. </w:t>
      </w:r>
      <w:r w:rsidR="00083FEA" w:rsidRPr="00533E83">
        <w:rPr>
          <w:color w:val="000000"/>
          <w:sz w:val="28"/>
          <w:szCs w:val="28"/>
          <w:lang w:eastAsia="ru-RU"/>
        </w:rPr>
        <w:t>За запитом</w:t>
      </w:r>
      <w:r w:rsidR="007F32CB" w:rsidRPr="00533E83">
        <w:rPr>
          <w:color w:val="000000"/>
          <w:sz w:val="28"/>
          <w:szCs w:val="28"/>
          <w:lang w:eastAsia="ru-RU"/>
        </w:rPr>
        <w:t xml:space="preserve"> отримує інформацію</w:t>
      </w:r>
      <w:r w:rsidR="00AB0118">
        <w:rPr>
          <w:color w:val="000000"/>
          <w:sz w:val="28"/>
          <w:szCs w:val="28"/>
          <w:lang w:eastAsia="ru-RU"/>
        </w:rPr>
        <w:t xml:space="preserve"> про належного користувача</w:t>
      </w:r>
      <w:r w:rsidR="006E6E71">
        <w:rPr>
          <w:color w:val="000000"/>
          <w:sz w:val="28"/>
          <w:szCs w:val="28"/>
          <w:lang w:eastAsia="ru-RU"/>
        </w:rPr>
        <w:t xml:space="preserve"> транспортного засобу</w:t>
      </w:r>
      <w:r w:rsidR="007F32CB" w:rsidRPr="00533E83">
        <w:rPr>
          <w:color w:val="000000"/>
          <w:sz w:val="28"/>
          <w:szCs w:val="28"/>
          <w:lang w:eastAsia="ru-RU"/>
        </w:rPr>
        <w:t xml:space="preserve"> з Єдиного державного реєстру транспортних засобів </w:t>
      </w:r>
      <w:r w:rsidR="00AB0118">
        <w:rPr>
          <w:color w:val="000000"/>
          <w:sz w:val="28"/>
          <w:szCs w:val="28"/>
          <w:lang w:eastAsia="ru-RU"/>
        </w:rPr>
        <w:t>з територіальних</w:t>
      </w:r>
      <w:r w:rsidR="007F32CB" w:rsidRPr="00533E83">
        <w:rPr>
          <w:color w:val="000000"/>
          <w:sz w:val="28"/>
          <w:szCs w:val="28"/>
          <w:lang w:eastAsia="ru-RU"/>
        </w:rPr>
        <w:t xml:space="preserve"> сервісн</w:t>
      </w:r>
      <w:r w:rsidR="00AB0118">
        <w:rPr>
          <w:color w:val="000000"/>
          <w:sz w:val="28"/>
          <w:szCs w:val="28"/>
          <w:lang w:eastAsia="ru-RU"/>
        </w:rPr>
        <w:t>их</w:t>
      </w:r>
      <w:r w:rsidR="007F32CB" w:rsidRPr="00533E83">
        <w:rPr>
          <w:color w:val="000000"/>
          <w:sz w:val="28"/>
          <w:szCs w:val="28"/>
          <w:lang w:eastAsia="ru-RU"/>
        </w:rPr>
        <w:t xml:space="preserve"> центрі</w:t>
      </w:r>
      <w:r w:rsidR="00AB0118">
        <w:rPr>
          <w:color w:val="000000"/>
          <w:sz w:val="28"/>
          <w:szCs w:val="28"/>
          <w:lang w:eastAsia="ru-RU"/>
        </w:rPr>
        <w:t>в</w:t>
      </w:r>
      <w:r w:rsidR="007F32CB" w:rsidRPr="00533E83">
        <w:rPr>
          <w:color w:val="000000"/>
          <w:sz w:val="28"/>
          <w:szCs w:val="28"/>
          <w:lang w:eastAsia="ru-RU"/>
        </w:rPr>
        <w:t xml:space="preserve"> </w:t>
      </w:r>
      <w:r w:rsidR="00AB0118">
        <w:rPr>
          <w:color w:val="000000"/>
          <w:sz w:val="28"/>
          <w:szCs w:val="28"/>
          <w:lang w:eastAsia="ru-RU"/>
        </w:rPr>
        <w:t xml:space="preserve">МВС </w:t>
      </w:r>
      <w:r w:rsidR="00E7476D" w:rsidRPr="00533E83">
        <w:rPr>
          <w:color w:val="000000"/>
          <w:sz w:val="28"/>
          <w:szCs w:val="28"/>
          <w:lang w:eastAsia="ru-RU"/>
        </w:rPr>
        <w:t>та</w:t>
      </w:r>
      <w:r w:rsidR="003723DA" w:rsidRPr="00533E83">
        <w:rPr>
          <w:color w:val="000000"/>
          <w:sz w:val="28"/>
          <w:szCs w:val="28"/>
          <w:lang w:eastAsia="ru-RU"/>
        </w:rPr>
        <w:t xml:space="preserve"> </w:t>
      </w:r>
      <w:r w:rsidR="003723DA" w:rsidRPr="00533E83">
        <w:rPr>
          <w:sz w:val="28"/>
          <w:szCs w:val="28"/>
          <w:lang w:eastAsia="uk-UA"/>
        </w:rPr>
        <w:t>орган</w:t>
      </w:r>
      <w:r w:rsidR="00AB0118">
        <w:rPr>
          <w:sz w:val="28"/>
          <w:szCs w:val="28"/>
          <w:lang w:eastAsia="uk-UA"/>
        </w:rPr>
        <w:t xml:space="preserve">ів </w:t>
      </w:r>
      <w:r w:rsidR="003723DA" w:rsidRPr="00533E83">
        <w:rPr>
          <w:sz w:val="28"/>
          <w:szCs w:val="28"/>
          <w:lang w:eastAsia="uk-UA"/>
        </w:rPr>
        <w:t>Державної прикордонної служби України</w:t>
      </w:r>
      <w:r w:rsidR="006E6E71">
        <w:rPr>
          <w:sz w:val="28"/>
          <w:szCs w:val="28"/>
          <w:lang w:eastAsia="uk-UA"/>
        </w:rPr>
        <w:t xml:space="preserve"> щодо вчинення порушення транспортним засобом з</w:t>
      </w:r>
      <w:r w:rsidR="00AB0118">
        <w:rPr>
          <w:sz w:val="28"/>
          <w:szCs w:val="28"/>
          <w:lang w:eastAsia="uk-UA"/>
        </w:rPr>
        <w:t xml:space="preserve"> іноземн</w:t>
      </w:r>
      <w:r w:rsidR="006E6E71">
        <w:rPr>
          <w:sz w:val="28"/>
          <w:szCs w:val="28"/>
          <w:lang w:eastAsia="uk-UA"/>
        </w:rPr>
        <w:t>ою</w:t>
      </w:r>
      <w:r w:rsidR="00AB0118">
        <w:rPr>
          <w:sz w:val="28"/>
          <w:szCs w:val="28"/>
          <w:lang w:eastAsia="uk-UA"/>
        </w:rPr>
        <w:t xml:space="preserve"> реєстраці</w:t>
      </w:r>
      <w:r w:rsidR="006E6E71">
        <w:rPr>
          <w:sz w:val="28"/>
          <w:szCs w:val="28"/>
          <w:lang w:eastAsia="uk-UA"/>
        </w:rPr>
        <w:t>єю</w:t>
      </w:r>
      <w:r w:rsidR="00030B98" w:rsidRPr="00030B98">
        <w:rPr>
          <w:sz w:val="28"/>
          <w:szCs w:val="28"/>
          <w:lang w:val="ru-RU" w:eastAsia="uk-UA"/>
        </w:rPr>
        <w:t>;</w:t>
      </w:r>
    </w:p>
    <w:p w14:paraId="58BEC10D" w14:textId="3AADCC94" w:rsidR="006E6E71" w:rsidRPr="00944BFA" w:rsidRDefault="007F32CB" w:rsidP="00A326E1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2D3A04" w:rsidRPr="00294F31">
        <w:rPr>
          <w:color w:val="000000"/>
          <w:sz w:val="28"/>
          <w:szCs w:val="28"/>
          <w:lang w:val="ru-RU" w:eastAsia="ru-RU"/>
        </w:rPr>
        <w:t>20</w:t>
      </w:r>
      <w:r w:rsidRPr="00533E83">
        <w:rPr>
          <w:color w:val="000000"/>
          <w:sz w:val="28"/>
          <w:szCs w:val="28"/>
          <w:lang w:eastAsia="ru-RU"/>
        </w:rPr>
        <w:t xml:space="preserve">. </w:t>
      </w:r>
      <w:r w:rsidR="00996B15">
        <w:rPr>
          <w:color w:val="000000"/>
          <w:sz w:val="28"/>
          <w:szCs w:val="28"/>
          <w:lang w:eastAsia="ru-RU"/>
        </w:rPr>
        <w:t>Готує</w:t>
      </w:r>
      <w:r w:rsidR="00CA4882" w:rsidRPr="00533E83">
        <w:rPr>
          <w:color w:val="000000"/>
          <w:sz w:val="28"/>
          <w:szCs w:val="28"/>
          <w:lang w:eastAsia="ru-RU"/>
        </w:rPr>
        <w:t xml:space="preserve"> матеріал</w:t>
      </w:r>
      <w:r w:rsidR="00944BFA">
        <w:rPr>
          <w:color w:val="000000"/>
          <w:sz w:val="28"/>
          <w:szCs w:val="28"/>
          <w:lang w:eastAsia="ru-RU"/>
        </w:rPr>
        <w:t>и</w:t>
      </w:r>
      <w:r w:rsidR="00CA4882" w:rsidRPr="00533E83">
        <w:rPr>
          <w:color w:val="000000"/>
          <w:sz w:val="28"/>
          <w:szCs w:val="28"/>
          <w:lang w:eastAsia="ru-RU"/>
        </w:rPr>
        <w:t xml:space="preserve"> та направ</w:t>
      </w:r>
      <w:r w:rsidR="00944BFA">
        <w:rPr>
          <w:color w:val="000000"/>
          <w:sz w:val="28"/>
          <w:szCs w:val="28"/>
          <w:lang w:eastAsia="ru-RU"/>
        </w:rPr>
        <w:t>ляє</w:t>
      </w:r>
      <w:r w:rsidR="00CA4882" w:rsidRPr="00533E83">
        <w:rPr>
          <w:color w:val="000000"/>
          <w:sz w:val="28"/>
          <w:szCs w:val="28"/>
          <w:lang w:eastAsia="ru-RU"/>
        </w:rPr>
        <w:t xml:space="preserve"> адміністративн</w:t>
      </w:r>
      <w:r w:rsidR="00944BFA">
        <w:rPr>
          <w:color w:val="000000"/>
          <w:sz w:val="28"/>
          <w:szCs w:val="28"/>
          <w:lang w:eastAsia="ru-RU"/>
        </w:rPr>
        <w:t>і</w:t>
      </w:r>
      <w:r w:rsidR="00CA4882" w:rsidRPr="00533E83">
        <w:rPr>
          <w:color w:val="000000"/>
          <w:sz w:val="28"/>
          <w:szCs w:val="28"/>
          <w:lang w:eastAsia="ru-RU"/>
        </w:rPr>
        <w:t xml:space="preserve"> постанов</w:t>
      </w:r>
      <w:r w:rsidR="00944BFA">
        <w:rPr>
          <w:color w:val="000000"/>
          <w:sz w:val="28"/>
          <w:szCs w:val="28"/>
          <w:lang w:eastAsia="ru-RU"/>
        </w:rPr>
        <w:t>и</w:t>
      </w:r>
      <w:r w:rsidR="00CE7509" w:rsidRPr="00533E83">
        <w:rPr>
          <w:color w:val="000000"/>
          <w:sz w:val="28"/>
          <w:szCs w:val="28"/>
          <w:lang w:eastAsia="ru-RU"/>
        </w:rPr>
        <w:t xml:space="preserve"> для виконання до </w:t>
      </w:r>
      <w:r w:rsidR="006E6E71">
        <w:rPr>
          <w:color w:val="000000"/>
          <w:sz w:val="28"/>
          <w:szCs w:val="28"/>
          <w:lang w:eastAsia="ru-RU"/>
        </w:rPr>
        <w:t>структурних підрозділів Д</w:t>
      </w:r>
      <w:r w:rsidR="00CE7509" w:rsidRPr="00533E83">
        <w:rPr>
          <w:color w:val="000000"/>
          <w:sz w:val="28"/>
          <w:szCs w:val="28"/>
          <w:lang w:eastAsia="ru-RU"/>
        </w:rPr>
        <w:t>ержавної виконавчої служби</w:t>
      </w:r>
      <w:r w:rsidR="006E6E71">
        <w:rPr>
          <w:color w:val="000000"/>
          <w:sz w:val="28"/>
          <w:szCs w:val="28"/>
          <w:lang w:eastAsia="ru-RU"/>
        </w:rPr>
        <w:t xml:space="preserve"> Міністерства юстиції України</w:t>
      </w:r>
      <w:r w:rsidR="00030B98" w:rsidRPr="00944BFA">
        <w:rPr>
          <w:color w:val="000000"/>
          <w:sz w:val="28"/>
          <w:szCs w:val="28"/>
          <w:lang w:eastAsia="ru-RU"/>
        </w:rPr>
        <w:t>;</w:t>
      </w:r>
    </w:p>
    <w:p w14:paraId="4BA2CFC8" w14:textId="124D2D51" w:rsidR="00CF39A7" w:rsidRPr="00030B98" w:rsidRDefault="00A326E1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2D3A04" w:rsidRPr="00294F31">
        <w:rPr>
          <w:color w:val="000000"/>
          <w:sz w:val="28"/>
          <w:szCs w:val="28"/>
          <w:lang w:val="ru-RU" w:eastAsia="ru-RU"/>
        </w:rPr>
        <w:t>21</w:t>
      </w:r>
      <w:r w:rsidR="00CF39A7" w:rsidRPr="00533E83">
        <w:rPr>
          <w:color w:val="000000"/>
          <w:sz w:val="28"/>
          <w:szCs w:val="28"/>
          <w:lang w:eastAsia="ru-RU"/>
        </w:rPr>
        <w:t>. Інформує Коломийську міську раду та її виконавчий комітет про результати рейдів та перевірок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400A0ABE" w14:textId="11120857" w:rsidR="00CF39A7" w:rsidRPr="00030B98" w:rsidRDefault="00A326E1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A94517" w:rsidRPr="00533E83">
        <w:rPr>
          <w:color w:val="000000"/>
          <w:sz w:val="28"/>
          <w:szCs w:val="28"/>
          <w:lang w:eastAsia="ru-RU"/>
        </w:rPr>
        <w:t>2</w:t>
      </w:r>
      <w:r w:rsidR="002D3A04" w:rsidRPr="00294F31">
        <w:rPr>
          <w:color w:val="000000"/>
          <w:sz w:val="28"/>
          <w:szCs w:val="28"/>
          <w:lang w:val="ru-RU" w:eastAsia="ru-RU"/>
        </w:rPr>
        <w:t>2</w:t>
      </w:r>
      <w:r w:rsidR="00CF39A7" w:rsidRPr="00533E83">
        <w:rPr>
          <w:color w:val="000000"/>
          <w:sz w:val="28"/>
          <w:szCs w:val="28"/>
          <w:lang w:eastAsia="ru-RU"/>
        </w:rPr>
        <w:t>. Готує пропозиції до виконавчого комітету, що відносяться до компетенції відділу</w:t>
      </w:r>
      <w:r w:rsidR="00030B98" w:rsidRPr="00030B98">
        <w:rPr>
          <w:color w:val="000000"/>
          <w:sz w:val="28"/>
          <w:szCs w:val="28"/>
          <w:lang w:val="ru-RU" w:eastAsia="ru-RU"/>
        </w:rPr>
        <w:t>;</w:t>
      </w:r>
    </w:p>
    <w:p w14:paraId="47EC4C76" w14:textId="75933C45" w:rsidR="00CF39A7" w:rsidRPr="00533E83" w:rsidRDefault="00A326E1" w:rsidP="00883F16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3.</w:t>
      </w:r>
      <w:r w:rsidR="00815D8C" w:rsidRPr="00FE7A05">
        <w:rPr>
          <w:color w:val="000000"/>
          <w:sz w:val="28"/>
          <w:szCs w:val="28"/>
          <w:lang w:val="ru-RU" w:eastAsia="ru-RU"/>
        </w:rPr>
        <w:t>2</w:t>
      </w:r>
      <w:r w:rsidR="002D3A04" w:rsidRPr="00294F31">
        <w:rPr>
          <w:color w:val="000000"/>
          <w:sz w:val="28"/>
          <w:szCs w:val="28"/>
          <w:lang w:val="ru-RU" w:eastAsia="ru-RU"/>
        </w:rPr>
        <w:t>3</w:t>
      </w:r>
      <w:r w:rsidR="00CF39A7" w:rsidRPr="00533E83">
        <w:rPr>
          <w:color w:val="000000"/>
          <w:sz w:val="28"/>
          <w:szCs w:val="28"/>
          <w:lang w:eastAsia="ru-RU"/>
        </w:rPr>
        <w:t>. Розробляє проекти нормативних актів в межах повноважень відділу, визначених цим Положенням, зокрема проектів рішень міської ради, її виконавчого комітету та розпоряджень міського голови у встановленому порядку.</w:t>
      </w:r>
    </w:p>
    <w:p w14:paraId="559F49FC" w14:textId="77777777" w:rsidR="00A326E1" w:rsidRPr="00533E83" w:rsidRDefault="00A326E1" w:rsidP="00A326E1">
      <w:pPr>
        <w:suppressAutoHyphens w:val="0"/>
        <w:ind w:right="-284"/>
        <w:rPr>
          <w:color w:val="000000"/>
          <w:sz w:val="18"/>
          <w:szCs w:val="18"/>
          <w:lang w:eastAsia="ru-RU"/>
        </w:rPr>
      </w:pPr>
    </w:p>
    <w:p w14:paraId="4F3E1A71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ІV. ПРАВА ВІДДІЛУ</w:t>
      </w:r>
    </w:p>
    <w:p w14:paraId="1C893725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571554F7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4. Відділ має право:</w:t>
      </w:r>
    </w:p>
    <w:p w14:paraId="25F2A99F" w14:textId="4877C8C6" w:rsidR="006E6E71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1. Проводит</w:t>
      </w:r>
      <w:r w:rsidR="006E6E71">
        <w:rPr>
          <w:color w:val="000000"/>
          <w:sz w:val="28"/>
          <w:szCs w:val="28"/>
          <w:lang w:eastAsia="ru-RU"/>
        </w:rPr>
        <w:t>и</w:t>
      </w:r>
      <w:r w:rsidRPr="00533E83">
        <w:rPr>
          <w:color w:val="000000"/>
          <w:sz w:val="28"/>
          <w:szCs w:val="28"/>
          <w:lang w:eastAsia="ru-RU"/>
        </w:rPr>
        <w:t xml:space="preserve"> рейди, перевірки та обстеження</w:t>
      </w:r>
      <w:r w:rsidR="006F155C" w:rsidRPr="00533E83">
        <w:rPr>
          <w:color w:val="000000"/>
          <w:sz w:val="28"/>
          <w:szCs w:val="28"/>
          <w:lang w:eastAsia="ru-RU"/>
        </w:rPr>
        <w:t xml:space="preserve"> стану</w:t>
      </w:r>
      <w:r w:rsidRPr="00533E83">
        <w:rPr>
          <w:color w:val="000000"/>
          <w:sz w:val="28"/>
          <w:szCs w:val="28"/>
          <w:lang w:eastAsia="ru-RU"/>
        </w:rPr>
        <w:t xml:space="preserve"> благоустрою </w:t>
      </w:r>
      <w:r w:rsidR="00A7614D" w:rsidRPr="00533E83">
        <w:rPr>
          <w:color w:val="000000"/>
          <w:sz w:val="28"/>
          <w:szCs w:val="28"/>
          <w:lang w:eastAsia="ru-RU"/>
        </w:rPr>
        <w:t>щодо</w:t>
      </w:r>
      <w:r w:rsidRPr="00533E83">
        <w:rPr>
          <w:color w:val="000000"/>
          <w:sz w:val="28"/>
          <w:szCs w:val="28"/>
          <w:lang w:eastAsia="ru-RU"/>
        </w:rPr>
        <w:t xml:space="preserve"> додержання підприємствами, установами, організаціями, громадянами законодавства у сфері благоустрою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68696F5B" w14:textId="5708C4FC" w:rsidR="00CF39A7" w:rsidRPr="00C117D6" w:rsidRDefault="006E6E71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 xml:space="preserve">4.2. Перевіряти </w:t>
      </w:r>
      <w:r w:rsidR="006F155C" w:rsidRPr="00533E83">
        <w:rPr>
          <w:color w:val="000000"/>
          <w:sz w:val="28"/>
          <w:szCs w:val="28"/>
          <w:lang w:eastAsia="ru-RU"/>
        </w:rPr>
        <w:t xml:space="preserve">дотриманням законодавства </w:t>
      </w:r>
      <w:r>
        <w:rPr>
          <w:color w:val="000000"/>
          <w:sz w:val="28"/>
          <w:szCs w:val="28"/>
          <w:lang w:eastAsia="ru-RU"/>
        </w:rPr>
        <w:t xml:space="preserve">у </w:t>
      </w:r>
      <w:r w:rsidR="006F155C" w:rsidRPr="00533E83">
        <w:rPr>
          <w:color w:val="000000"/>
          <w:sz w:val="28"/>
          <w:szCs w:val="28"/>
          <w:lang w:eastAsia="ru-RU"/>
        </w:rPr>
        <w:t>сфері дотриманням водіями транспортних засобів правил зупинки, стоянки, паркування транспортних засобів Коломийської територіальної громади</w:t>
      </w:r>
      <w:r w:rsidR="00C117D6" w:rsidRPr="00C117D6">
        <w:rPr>
          <w:color w:val="000000"/>
          <w:sz w:val="28"/>
          <w:szCs w:val="28"/>
          <w:lang w:val="ru-RU" w:eastAsia="ru-RU"/>
        </w:rPr>
        <w:t>;</w:t>
      </w:r>
    </w:p>
    <w:p w14:paraId="2FE1D7EB" w14:textId="0E144A18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FE7A05">
        <w:rPr>
          <w:color w:val="000000"/>
          <w:sz w:val="28"/>
          <w:szCs w:val="28"/>
          <w:lang w:val="ru-RU" w:eastAsia="ru-RU"/>
        </w:rPr>
        <w:t>3</w:t>
      </w:r>
      <w:r w:rsidRPr="00533E83">
        <w:rPr>
          <w:color w:val="000000"/>
          <w:sz w:val="28"/>
          <w:szCs w:val="28"/>
          <w:lang w:eastAsia="ru-RU"/>
        </w:rPr>
        <w:t>. Складати акти, приписи, протоколи про адміністративні правопорушення відповідно до статт</w:t>
      </w:r>
      <w:r w:rsidR="009249CD" w:rsidRPr="00533E83">
        <w:rPr>
          <w:color w:val="000000"/>
          <w:sz w:val="28"/>
          <w:szCs w:val="28"/>
          <w:lang w:eastAsia="ru-RU"/>
        </w:rPr>
        <w:t>і 152</w:t>
      </w:r>
      <w:r w:rsidRPr="00533E83">
        <w:rPr>
          <w:color w:val="000000"/>
          <w:sz w:val="28"/>
          <w:szCs w:val="28"/>
          <w:lang w:eastAsia="ru-RU"/>
        </w:rPr>
        <w:t>, статті 154, Кодексу України про адміністративні правопорушення, законодавства та підзаконних нормативно-правових актів у сфері благоустрою населених пунктів для притягнення винних до відповідальності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71EEFE5B" w14:textId="7AF3EA11" w:rsidR="009249CD" w:rsidRPr="00FE7A05" w:rsidRDefault="009249CD" w:rsidP="00B03912">
      <w:pPr>
        <w:ind w:right="-284" w:firstLine="709"/>
        <w:jc w:val="both"/>
        <w:rPr>
          <w:sz w:val="28"/>
          <w:szCs w:val="28"/>
          <w:lang w:val="ru-RU" w:eastAsia="en-US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FE7A05">
        <w:rPr>
          <w:color w:val="000000"/>
          <w:sz w:val="28"/>
          <w:szCs w:val="28"/>
          <w:lang w:val="ru-RU" w:eastAsia="ru-RU"/>
        </w:rPr>
        <w:t>4</w:t>
      </w:r>
      <w:r w:rsidRPr="00533E83">
        <w:rPr>
          <w:color w:val="000000"/>
          <w:sz w:val="28"/>
          <w:szCs w:val="28"/>
          <w:lang w:eastAsia="ru-RU"/>
        </w:rPr>
        <w:t>.</w:t>
      </w:r>
      <w:r w:rsidR="00944BFA">
        <w:rPr>
          <w:color w:val="000000"/>
          <w:sz w:val="28"/>
          <w:szCs w:val="28"/>
          <w:lang w:eastAsia="ru-RU"/>
        </w:rPr>
        <w:t> </w:t>
      </w:r>
      <w:r w:rsidRPr="00533E83">
        <w:rPr>
          <w:color w:val="000000"/>
          <w:sz w:val="28"/>
          <w:szCs w:val="28"/>
          <w:lang w:eastAsia="ru-RU"/>
        </w:rPr>
        <w:t>Складати повідомлення та постанови</w:t>
      </w:r>
      <w:r w:rsidR="00B03912" w:rsidRPr="00533E83">
        <w:rPr>
          <w:color w:val="000000"/>
          <w:sz w:val="28"/>
          <w:szCs w:val="28"/>
          <w:lang w:eastAsia="ru-RU"/>
        </w:rPr>
        <w:t xml:space="preserve"> про адміністративні правопорушення</w:t>
      </w:r>
      <w:r w:rsidR="00B03912" w:rsidRPr="00533E83">
        <w:rPr>
          <w:sz w:val="28"/>
          <w:szCs w:val="28"/>
          <w:lang w:eastAsia="en-US"/>
        </w:rPr>
        <w:t xml:space="preserve"> згідно частини 1, 3 статті 122 та частини 1, 2 статті 152ˡ КУпАП за </w:t>
      </w:r>
      <w:r w:rsidR="00B03912" w:rsidRPr="00533E83">
        <w:rPr>
          <w:color w:val="000000"/>
          <w:sz w:val="28"/>
          <w:szCs w:val="28"/>
          <w:lang w:eastAsia="ru-RU"/>
        </w:rPr>
        <w:t>порушення водіями транспортних засобів правил зупинки, стоянки, паркування транспортних засобів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06250E64" w14:textId="519D7DE0" w:rsidR="00CF39A7" w:rsidRPr="00FE7A05" w:rsidRDefault="00B03912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FE7A05">
        <w:rPr>
          <w:color w:val="000000"/>
          <w:sz w:val="28"/>
          <w:szCs w:val="28"/>
          <w:lang w:val="ru-RU" w:eastAsia="ru-RU"/>
        </w:rPr>
        <w:t>5</w:t>
      </w:r>
      <w:r w:rsidR="00CF39A7" w:rsidRPr="00533E83">
        <w:rPr>
          <w:color w:val="000000"/>
          <w:sz w:val="28"/>
          <w:szCs w:val="28"/>
          <w:lang w:eastAsia="ru-RU"/>
        </w:rPr>
        <w:t>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 інформацію, документи і матеріали для виконання покладених на відділ завдань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56A5D8C2" w14:textId="7D312339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FE7A05">
        <w:rPr>
          <w:color w:val="000000"/>
          <w:sz w:val="28"/>
          <w:szCs w:val="28"/>
          <w:lang w:val="ru-RU" w:eastAsia="ru-RU"/>
        </w:rPr>
        <w:t>6</w:t>
      </w:r>
      <w:r w:rsidRPr="00533E83">
        <w:rPr>
          <w:color w:val="000000"/>
          <w:sz w:val="28"/>
          <w:szCs w:val="28"/>
          <w:lang w:eastAsia="ru-RU"/>
        </w:rPr>
        <w:t>. Викликати громадян та службових осіб та відбирати у них усні або письмові пояснення у зв’язку з порушенням ними законодавства з питань благоустрою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337980CA" w14:textId="71B6F204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</w:t>
      </w:r>
      <w:r w:rsidR="00030B98" w:rsidRPr="00030B98">
        <w:rPr>
          <w:color w:val="000000"/>
          <w:sz w:val="28"/>
          <w:szCs w:val="28"/>
          <w:lang w:eastAsia="ru-RU"/>
        </w:rPr>
        <w:t>7</w:t>
      </w:r>
      <w:r w:rsidRPr="00533E83">
        <w:rPr>
          <w:color w:val="000000"/>
          <w:sz w:val="28"/>
          <w:szCs w:val="28"/>
          <w:lang w:eastAsia="ru-RU"/>
        </w:rPr>
        <w:t>.</w:t>
      </w:r>
      <w:r w:rsidR="00944BFA">
        <w:rPr>
          <w:color w:val="000000"/>
          <w:sz w:val="28"/>
          <w:szCs w:val="28"/>
          <w:lang w:eastAsia="ru-RU"/>
        </w:rPr>
        <w:t> </w:t>
      </w:r>
      <w:r w:rsidRPr="00533E83">
        <w:rPr>
          <w:color w:val="000000"/>
          <w:sz w:val="28"/>
          <w:szCs w:val="28"/>
          <w:lang w:eastAsia="ru-RU"/>
        </w:rPr>
        <w:t>Залучати в установленому порядку громадських інспекторів з благоустрою населених пунктів</w:t>
      </w:r>
      <w:r w:rsidR="00B03912" w:rsidRPr="00533E83">
        <w:rPr>
          <w:color w:val="000000"/>
          <w:sz w:val="28"/>
          <w:szCs w:val="28"/>
          <w:lang w:eastAsia="ru-RU"/>
        </w:rPr>
        <w:t>, екологічних інспекторів</w:t>
      </w:r>
      <w:r w:rsidRPr="00533E83">
        <w:rPr>
          <w:color w:val="000000"/>
          <w:sz w:val="28"/>
          <w:szCs w:val="28"/>
          <w:lang w:eastAsia="ru-RU"/>
        </w:rPr>
        <w:t>, фахівців підприємств, установ, організації та працівників Коломийського</w:t>
      </w:r>
      <w:r w:rsidR="0003665F" w:rsidRPr="00533E83">
        <w:rPr>
          <w:color w:val="000000"/>
          <w:sz w:val="28"/>
          <w:szCs w:val="28"/>
          <w:lang w:eastAsia="ru-RU"/>
        </w:rPr>
        <w:t xml:space="preserve"> районного</w:t>
      </w:r>
      <w:r w:rsidRPr="00533E83">
        <w:rPr>
          <w:color w:val="000000"/>
          <w:sz w:val="28"/>
          <w:szCs w:val="28"/>
          <w:lang w:eastAsia="ru-RU"/>
        </w:rPr>
        <w:t xml:space="preserve"> відділу поліції ГУНП в Івано-Франківській області (за погодженням з їх керівниками) для</w:t>
      </w:r>
      <w:r w:rsidR="00734821" w:rsidRPr="00533E83">
        <w:t xml:space="preserve"> </w:t>
      </w:r>
      <w:r w:rsidR="00734821" w:rsidRPr="00533E83">
        <w:rPr>
          <w:color w:val="000000"/>
          <w:sz w:val="28"/>
          <w:szCs w:val="28"/>
          <w:lang w:eastAsia="ru-RU"/>
        </w:rPr>
        <w:t>питань, що належать</w:t>
      </w:r>
      <w:r w:rsidR="006E6E71">
        <w:rPr>
          <w:color w:val="000000"/>
          <w:sz w:val="28"/>
          <w:szCs w:val="28"/>
          <w:lang w:eastAsia="ru-RU"/>
        </w:rPr>
        <w:t xml:space="preserve"> до компетенції відділу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5C5CE2D0" w14:textId="3E20010A" w:rsidR="00D706D1" w:rsidRPr="00FE7A05" w:rsidRDefault="00CF39A7" w:rsidP="00960043">
      <w:pPr>
        <w:ind w:right="-284" w:firstLine="709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8. Відповідно до закону здійснювати фото</w:t>
      </w:r>
      <w:r w:rsidR="006E6E71">
        <w:rPr>
          <w:color w:val="000000"/>
          <w:sz w:val="28"/>
          <w:szCs w:val="28"/>
          <w:lang w:eastAsia="ru-RU"/>
        </w:rPr>
        <w:t>фіксацію</w:t>
      </w:r>
      <w:r w:rsidRPr="00533E83">
        <w:rPr>
          <w:color w:val="000000"/>
          <w:sz w:val="28"/>
          <w:szCs w:val="28"/>
          <w:lang w:eastAsia="ru-RU"/>
        </w:rPr>
        <w:t>, звукозапис, відео зйомку для встановлення наявності або відсутності адміністративного правопорушення</w:t>
      </w:r>
      <w:r w:rsidR="006E6E71">
        <w:rPr>
          <w:color w:val="000000"/>
          <w:sz w:val="28"/>
          <w:szCs w:val="28"/>
          <w:lang w:eastAsia="ru-RU"/>
        </w:rPr>
        <w:t>, з питань, які відносяться до компетенції відділу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08D3A0C9" w14:textId="399F5827" w:rsidR="00EE2511" w:rsidRPr="00FE7A05" w:rsidRDefault="00EE2511" w:rsidP="00960043">
      <w:pPr>
        <w:ind w:right="-284" w:firstLine="709"/>
        <w:jc w:val="both"/>
        <w:rPr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eastAsia="ru-RU"/>
        </w:rPr>
        <w:t>4.9. Брати участь у засіданнях сесій міської ради, виконавчого комітету, інших колегіальних органів, постійних комісій міської ради, нарадах, комісіях, робочих групах, утворених міським головою, міською радою та її виконавчими органами</w:t>
      </w:r>
      <w:r w:rsidR="00C117D6" w:rsidRPr="00FE7A05">
        <w:rPr>
          <w:color w:val="000000"/>
          <w:sz w:val="28"/>
          <w:szCs w:val="28"/>
          <w:lang w:val="ru-RU" w:eastAsia="ru-RU"/>
        </w:rPr>
        <w:t>;</w:t>
      </w:r>
    </w:p>
    <w:p w14:paraId="6242A070" w14:textId="3105A36A" w:rsidR="00CF39A7" w:rsidRPr="00C117D6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4.10.</w:t>
      </w:r>
      <w:r w:rsidR="001E7558">
        <w:rPr>
          <w:color w:val="000000"/>
          <w:sz w:val="28"/>
          <w:szCs w:val="28"/>
          <w:lang w:eastAsia="ru-RU"/>
        </w:rPr>
        <w:t xml:space="preserve"> Інформувати міського голову та його заступників</w:t>
      </w:r>
      <w:r w:rsidRPr="00533E83">
        <w:rPr>
          <w:color w:val="000000"/>
          <w:sz w:val="28"/>
          <w:szCs w:val="28"/>
          <w:lang w:eastAsia="ru-RU"/>
        </w:rPr>
        <w:t>,</w:t>
      </w:r>
      <w:r w:rsidR="001E7558">
        <w:rPr>
          <w:color w:val="000000"/>
          <w:sz w:val="28"/>
          <w:szCs w:val="28"/>
          <w:lang w:eastAsia="ru-RU"/>
        </w:rPr>
        <w:t xml:space="preserve"> </w:t>
      </w:r>
      <w:r w:rsidRPr="00533E83">
        <w:rPr>
          <w:color w:val="000000"/>
          <w:sz w:val="28"/>
          <w:szCs w:val="28"/>
          <w:lang w:eastAsia="ru-RU"/>
        </w:rPr>
        <w:t>виконавчи</w:t>
      </w:r>
      <w:r w:rsidR="001E7558">
        <w:rPr>
          <w:color w:val="000000"/>
          <w:sz w:val="28"/>
          <w:szCs w:val="28"/>
          <w:lang w:eastAsia="ru-RU"/>
        </w:rPr>
        <w:t xml:space="preserve">й </w:t>
      </w:r>
      <w:r w:rsidRPr="00533E83">
        <w:rPr>
          <w:color w:val="000000"/>
          <w:sz w:val="28"/>
          <w:szCs w:val="28"/>
          <w:lang w:eastAsia="ru-RU"/>
        </w:rPr>
        <w:t xml:space="preserve">комітет, про </w:t>
      </w:r>
      <w:r w:rsidR="001E7558">
        <w:rPr>
          <w:color w:val="000000"/>
          <w:sz w:val="28"/>
          <w:szCs w:val="28"/>
          <w:lang w:eastAsia="ru-RU"/>
        </w:rPr>
        <w:t>порушення у сфері благоустрою, які набувають систематичного характеру.</w:t>
      </w:r>
      <w:r w:rsidR="00EE2511">
        <w:rPr>
          <w:color w:val="000000"/>
          <w:sz w:val="28"/>
          <w:szCs w:val="28"/>
          <w:lang w:eastAsia="ru-RU"/>
        </w:rPr>
        <w:t xml:space="preserve"> Ініціювати скликання у встановленому порядку нарад з питань, що належать до компетенції відділу</w:t>
      </w:r>
      <w:r w:rsidR="00C117D6" w:rsidRPr="00C117D6">
        <w:rPr>
          <w:color w:val="000000"/>
          <w:sz w:val="28"/>
          <w:szCs w:val="28"/>
          <w:lang w:val="ru-RU" w:eastAsia="ru-RU"/>
        </w:rPr>
        <w:t>;</w:t>
      </w:r>
    </w:p>
    <w:p w14:paraId="3111DEDA" w14:textId="7B141C10" w:rsidR="00CF39A7" w:rsidRPr="00FE7A05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 xml:space="preserve">4.11. Вносити пропозиції, щодо скасування </w:t>
      </w:r>
      <w:r w:rsidR="001E7558" w:rsidRPr="00533E83">
        <w:rPr>
          <w:color w:val="000000"/>
          <w:sz w:val="28"/>
          <w:szCs w:val="28"/>
          <w:lang w:eastAsia="ru-RU"/>
        </w:rPr>
        <w:t>паспортів прив’язок тимчасових споруд для провадження підприємницької діяльності,</w:t>
      </w:r>
      <w:r w:rsidR="001E7558">
        <w:rPr>
          <w:color w:val="000000"/>
          <w:sz w:val="28"/>
          <w:szCs w:val="28"/>
          <w:lang w:eastAsia="ru-RU"/>
        </w:rPr>
        <w:t xml:space="preserve"> </w:t>
      </w:r>
      <w:r w:rsidRPr="00533E83">
        <w:rPr>
          <w:color w:val="000000"/>
          <w:sz w:val="28"/>
          <w:szCs w:val="28"/>
          <w:lang w:eastAsia="ru-RU"/>
        </w:rPr>
        <w:t xml:space="preserve">дозволів на розміщення об’єктів </w:t>
      </w:r>
      <w:r w:rsidR="001E7558">
        <w:rPr>
          <w:color w:val="000000"/>
          <w:sz w:val="28"/>
          <w:szCs w:val="28"/>
          <w:lang w:eastAsia="ru-RU"/>
        </w:rPr>
        <w:t xml:space="preserve">зовнішньої </w:t>
      </w:r>
      <w:r w:rsidRPr="00533E83">
        <w:rPr>
          <w:color w:val="000000"/>
          <w:sz w:val="28"/>
          <w:szCs w:val="28"/>
          <w:lang w:eastAsia="ru-RU"/>
        </w:rPr>
        <w:t>реклами, розірвання договорів оренди земельних ділянок, та інше суб’єктам, що систематично порушують Правила</w:t>
      </w:r>
      <w:r w:rsidR="001C5559" w:rsidRPr="00533E83">
        <w:rPr>
          <w:color w:val="000000"/>
          <w:sz w:val="28"/>
          <w:szCs w:val="28"/>
          <w:lang w:eastAsia="ru-RU"/>
        </w:rPr>
        <w:t xml:space="preserve"> благоустрою Коломийської територіальної громади</w:t>
      </w:r>
      <w:r w:rsidR="00C117D6" w:rsidRPr="00FE7A05">
        <w:rPr>
          <w:color w:val="000000"/>
          <w:sz w:val="28"/>
          <w:szCs w:val="28"/>
          <w:lang w:eastAsia="ru-RU"/>
        </w:rPr>
        <w:t>;</w:t>
      </w:r>
    </w:p>
    <w:p w14:paraId="13154E8B" w14:textId="03D288E3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4.1</w:t>
      </w:r>
      <w:r w:rsidR="00FE0478" w:rsidRPr="00FE7A05">
        <w:rPr>
          <w:color w:val="000000"/>
          <w:sz w:val="28"/>
          <w:szCs w:val="28"/>
          <w:lang w:eastAsia="ru-RU"/>
        </w:rPr>
        <w:t>2</w:t>
      </w:r>
      <w:r w:rsidRPr="00533E83">
        <w:rPr>
          <w:color w:val="000000"/>
          <w:sz w:val="28"/>
          <w:szCs w:val="28"/>
          <w:lang w:eastAsia="ru-RU"/>
        </w:rPr>
        <w:t>. Здійсню</w:t>
      </w:r>
      <w:r w:rsidR="001A61A4">
        <w:rPr>
          <w:color w:val="000000"/>
          <w:sz w:val="28"/>
          <w:szCs w:val="28"/>
          <w:lang w:eastAsia="ru-RU"/>
        </w:rPr>
        <w:t>вати</w:t>
      </w:r>
      <w:r w:rsidRPr="00533E83">
        <w:rPr>
          <w:color w:val="000000"/>
          <w:sz w:val="28"/>
          <w:szCs w:val="28"/>
          <w:lang w:eastAsia="ru-RU"/>
        </w:rPr>
        <w:t xml:space="preserve"> інші повноваження, які делеговані відділу компетентними органами місцевого самоврядування.</w:t>
      </w:r>
    </w:p>
    <w:p w14:paraId="3372ECE2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</w:p>
    <w:p w14:paraId="5AF67164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V. КЕРІВНИЦТВО ВІДДІЛОМ</w:t>
      </w:r>
    </w:p>
    <w:p w14:paraId="3B68FA9F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456371D0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1. Відділ очолює начальник, який призначається на посаду міським головою на конкурсній основі чи за іншою процедурою, передбаченою законодавством України та звільняється з посади міським головою відповідно до чинного законодавства.</w:t>
      </w:r>
    </w:p>
    <w:p w14:paraId="1312206B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 Начальник відділу:</w:t>
      </w:r>
    </w:p>
    <w:p w14:paraId="397252E8" w14:textId="242F4844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1. Здійснює керівництво діяльністю відділу, забезпечує виконання покладених на відділ завдань та функцій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71E3644C" w14:textId="66F91387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2. Здійснює контроль за виконанням рішень Коломийської міської ради, виконавчого комітету та розпоряджень міського голови віднесених до компетенції відділу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3B8BA588" w14:textId="4D3FAB0B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3. Аналізує результати роботи відділу, вживає заходів щодо підвищення її ефективності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4996B1F9" w14:textId="53A9C7DC" w:rsidR="005E0172" w:rsidRPr="00313BF4" w:rsidRDefault="005E0172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 xml:space="preserve">5.2.4. </w:t>
      </w:r>
      <w:r w:rsidR="00D12830" w:rsidRPr="00533E83">
        <w:rPr>
          <w:color w:val="000000"/>
          <w:sz w:val="28"/>
          <w:szCs w:val="28"/>
          <w:lang w:eastAsia="ru-RU"/>
        </w:rPr>
        <w:t>Готує в межах своєї компетенції розпорядження, організовує та контролює їх виконання. Забезпечує узагальнення інформації з питань благоустрою та питань роботи інспекторів з паркування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775A17DD" w14:textId="4D124836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5</w:t>
      </w:r>
      <w:r w:rsidRPr="00533E83">
        <w:rPr>
          <w:color w:val="000000"/>
          <w:sz w:val="28"/>
          <w:szCs w:val="28"/>
          <w:lang w:eastAsia="ru-RU"/>
        </w:rPr>
        <w:t>. Організовує роботу відділу, розподіляє обов’язки між працівниками та затверджує посадові інструкції працівників відділу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565261BC" w14:textId="4B104C00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6</w:t>
      </w:r>
      <w:r w:rsidRPr="00533E83">
        <w:rPr>
          <w:color w:val="000000"/>
          <w:sz w:val="28"/>
          <w:szCs w:val="28"/>
          <w:lang w:eastAsia="ru-RU"/>
        </w:rPr>
        <w:t>. Забезпечує дотримання діловодства у відділі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317C4B3B" w14:textId="01A25A0B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7</w:t>
      </w:r>
      <w:r w:rsidRPr="00533E83">
        <w:rPr>
          <w:color w:val="000000"/>
          <w:sz w:val="28"/>
          <w:szCs w:val="28"/>
          <w:lang w:eastAsia="ru-RU"/>
        </w:rPr>
        <w:t>. Контролює стан трудової та виконавчої дисципліни у відділі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0B47EAE5" w14:textId="598788DF" w:rsidR="00EE2511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8</w:t>
      </w:r>
      <w:r w:rsidRPr="00533E83">
        <w:rPr>
          <w:color w:val="000000"/>
          <w:sz w:val="28"/>
          <w:szCs w:val="28"/>
          <w:lang w:eastAsia="ru-RU"/>
        </w:rPr>
        <w:t>. Проводить особистий прийом громадян та розглядає пропозиції, заяви та скарги з питань, що стосуються діяльності відділу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79565ABE" w14:textId="3049E64D" w:rsidR="00EE2511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28"/>
          <w:szCs w:val="2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9</w:t>
      </w:r>
      <w:r w:rsidRPr="00533E83">
        <w:rPr>
          <w:color w:val="000000"/>
          <w:sz w:val="28"/>
          <w:szCs w:val="28"/>
          <w:lang w:eastAsia="ru-RU"/>
        </w:rPr>
        <w:t>.</w:t>
      </w:r>
      <w:r w:rsidR="00EE2511">
        <w:rPr>
          <w:color w:val="000000"/>
          <w:sz w:val="28"/>
          <w:szCs w:val="28"/>
          <w:lang w:eastAsia="ru-RU"/>
        </w:rPr>
        <w:t xml:space="preserve"> Подає пропозиції щодо призначення на посади, звільнення з посад працівників відділу, своєчасне заміщення вакансій</w:t>
      </w:r>
      <w:r w:rsidR="00213A2D">
        <w:rPr>
          <w:color w:val="000000"/>
          <w:sz w:val="28"/>
          <w:szCs w:val="28"/>
          <w:lang w:eastAsia="ru-RU"/>
        </w:rPr>
        <w:t xml:space="preserve"> відповідно до Закону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39C7C68C" w14:textId="5372D6AA" w:rsidR="00CF39A7" w:rsidRPr="00313BF4" w:rsidRDefault="00F46CB0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F46CB0">
        <w:rPr>
          <w:color w:val="000000"/>
          <w:sz w:val="28"/>
          <w:szCs w:val="28"/>
          <w:lang w:val="ru-RU" w:eastAsia="ru-RU"/>
        </w:rPr>
        <w:t xml:space="preserve">5.2.10. </w:t>
      </w:r>
      <w:r w:rsidR="00CF39A7" w:rsidRPr="00533E83">
        <w:rPr>
          <w:color w:val="000000"/>
          <w:sz w:val="28"/>
          <w:szCs w:val="28"/>
          <w:lang w:eastAsia="ru-RU"/>
        </w:rPr>
        <w:t xml:space="preserve">Вживає заходів щодо заохочення працівників або притягнення їх, у разі необхідності до дисциплінарної відповідальності, </w:t>
      </w:r>
      <w:proofErr w:type="gramStart"/>
      <w:r w:rsidR="00CF39A7" w:rsidRPr="00533E83">
        <w:rPr>
          <w:color w:val="000000"/>
          <w:sz w:val="28"/>
          <w:szCs w:val="28"/>
          <w:lang w:eastAsia="ru-RU"/>
        </w:rPr>
        <w:t>в порядку</w:t>
      </w:r>
      <w:proofErr w:type="gramEnd"/>
      <w:r w:rsidR="00CF39A7" w:rsidRPr="00533E83">
        <w:rPr>
          <w:color w:val="000000"/>
          <w:sz w:val="28"/>
          <w:szCs w:val="28"/>
          <w:lang w:eastAsia="ru-RU"/>
        </w:rPr>
        <w:t>, встановленому чинним законодавством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4018B92F" w14:textId="175DDC21" w:rsidR="00CF39A7" w:rsidRPr="00313BF4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val="ru-RU" w:eastAsia="ru-RU"/>
        </w:rPr>
      </w:pPr>
      <w:r w:rsidRPr="00533E83">
        <w:rPr>
          <w:color w:val="000000"/>
          <w:sz w:val="28"/>
          <w:szCs w:val="28"/>
          <w:lang w:eastAsia="ru-RU"/>
        </w:rPr>
        <w:t>5.2.</w:t>
      </w:r>
      <w:r w:rsidR="005E0172" w:rsidRPr="00533E83">
        <w:rPr>
          <w:color w:val="000000"/>
          <w:sz w:val="28"/>
          <w:szCs w:val="28"/>
          <w:lang w:eastAsia="ru-RU"/>
        </w:rPr>
        <w:t>1</w:t>
      </w:r>
      <w:r w:rsidR="00F46CB0" w:rsidRPr="00FE7A05">
        <w:rPr>
          <w:color w:val="000000"/>
          <w:sz w:val="28"/>
          <w:szCs w:val="28"/>
          <w:lang w:val="ru-RU" w:eastAsia="ru-RU"/>
        </w:rPr>
        <w:t>1</w:t>
      </w:r>
      <w:r w:rsidRPr="00533E83">
        <w:rPr>
          <w:color w:val="000000"/>
          <w:sz w:val="28"/>
          <w:szCs w:val="28"/>
          <w:lang w:eastAsia="ru-RU"/>
        </w:rPr>
        <w:t>. В межах своїх повноважень представляє відділ у відносинах з органами державної влади, органами місцевого самоврядування, фізичними особами, юридичними особами, фізичними особами-підприємцями, громадськими організаціями</w:t>
      </w:r>
      <w:r w:rsidR="00313BF4" w:rsidRPr="00313BF4">
        <w:rPr>
          <w:color w:val="000000"/>
          <w:sz w:val="28"/>
          <w:szCs w:val="28"/>
          <w:lang w:val="ru-RU" w:eastAsia="ru-RU"/>
        </w:rPr>
        <w:t>;</w:t>
      </w:r>
    </w:p>
    <w:p w14:paraId="29DF92B2" w14:textId="5AC0EA42" w:rsidR="00EE2511" w:rsidRPr="00313BF4" w:rsidRDefault="00CF39A7" w:rsidP="00313BF4">
      <w:pPr>
        <w:suppressAutoHyphens w:val="0"/>
        <w:ind w:right="-284" w:firstLine="705"/>
        <w:jc w:val="both"/>
        <w:rPr>
          <w:color w:val="000000"/>
          <w:sz w:val="28"/>
          <w:szCs w:val="2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1</w:t>
      </w:r>
      <w:r w:rsidR="00F46CB0" w:rsidRPr="00FE7A05">
        <w:rPr>
          <w:color w:val="000000"/>
          <w:sz w:val="28"/>
          <w:szCs w:val="28"/>
          <w:lang w:val="ru-RU" w:eastAsia="ru-RU"/>
        </w:rPr>
        <w:t>2</w:t>
      </w:r>
      <w:r w:rsidRPr="00533E83">
        <w:rPr>
          <w:color w:val="000000"/>
          <w:sz w:val="28"/>
          <w:szCs w:val="28"/>
          <w:lang w:eastAsia="ru-RU"/>
        </w:rPr>
        <w:t>. Організовує навчання та вживає заходів щодо підвищення кваліфікації працівників відділу</w:t>
      </w:r>
      <w:r w:rsidR="00313BF4" w:rsidRPr="00313BF4">
        <w:rPr>
          <w:color w:val="000000"/>
          <w:sz w:val="28"/>
          <w:szCs w:val="28"/>
          <w:lang w:eastAsia="ru-RU"/>
        </w:rPr>
        <w:t>;</w:t>
      </w:r>
    </w:p>
    <w:p w14:paraId="7EA20A4D" w14:textId="1900EC38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2.1</w:t>
      </w:r>
      <w:r w:rsidR="00F46CB0" w:rsidRPr="00FE7A05">
        <w:rPr>
          <w:color w:val="000000"/>
          <w:sz w:val="28"/>
          <w:szCs w:val="28"/>
          <w:lang w:val="ru-RU" w:eastAsia="ru-RU"/>
        </w:rPr>
        <w:t>3</w:t>
      </w:r>
      <w:r w:rsidRPr="00533E83">
        <w:rPr>
          <w:color w:val="000000"/>
          <w:sz w:val="28"/>
          <w:szCs w:val="28"/>
          <w:lang w:eastAsia="ru-RU"/>
        </w:rPr>
        <w:t>. Виконує інші повноваження відповідно до чинного законодавства.</w:t>
      </w:r>
    </w:p>
    <w:p w14:paraId="29721759" w14:textId="17107380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5.3. На період відсутності начальника відділу його обов’я</w:t>
      </w:r>
      <w:r w:rsidR="00E227A7" w:rsidRPr="00533E83">
        <w:rPr>
          <w:color w:val="000000"/>
          <w:sz w:val="28"/>
          <w:szCs w:val="28"/>
          <w:lang w:eastAsia="ru-RU"/>
        </w:rPr>
        <w:t>зки виконує заступник начальника відділу</w:t>
      </w:r>
      <w:r w:rsidR="001C5559" w:rsidRPr="00533E83">
        <w:rPr>
          <w:color w:val="000000"/>
          <w:sz w:val="28"/>
          <w:szCs w:val="28"/>
          <w:lang w:eastAsia="ru-RU"/>
        </w:rPr>
        <w:t>.</w:t>
      </w:r>
    </w:p>
    <w:p w14:paraId="18F6700D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41355779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VI. ВІДПОВІДАЛЬНІСТЬ ВІДДІЛУ</w:t>
      </w:r>
    </w:p>
    <w:p w14:paraId="36699200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0B12EA10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6.1. Персональну відповідальність за роботу відділу та належне здійснення покладених на нього завдань та функцій несе начальник відділу.</w:t>
      </w:r>
    </w:p>
    <w:p w14:paraId="6FAA160A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6.2. Працівники та начальник відділу можуть бути притягнен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14:paraId="6B1C809B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6.3. Працівники та начальник відділу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14:paraId="3AB61F41" w14:textId="77777777" w:rsidR="00D36C4C" w:rsidRDefault="00D36C4C" w:rsidP="00A53D1F">
      <w:pPr>
        <w:suppressAutoHyphens w:val="0"/>
        <w:ind w:right="-284" w:firstLine="705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8F1A5EC" w14:textId="6A4A2D3B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  <w:r w:rsidRPr="00533E83">
        <w:rPr>
          <w:b/>
          <w:bCs/>
          <w:color w:val="000000"/>
          <w:sz w:val="28"/>
          <w:szCs w:val="28"/>
          <w:lang w:eastAsia="ru-RU"/>
        </w:rPr>
        <w:t>РОЗДІЛ VII. ЗАКЛЮЧНІ ПОЛОЖЕННЯ</w:t>
      </w:r>
    </w:p>
    <w:p w14:paraId="69775827" w14:textId="77777777" w:rsidR="00CF39A7" w:rsidRPr="00533E83" w:rsidRDefault="00CF39A7" w:rsidP="00A53D1F">
      <w:pPr>
        <w:suppressAutoHyphens w:val="0"/>
        <w:ind w:right="-284" w:firstLine="705"/>
        <w:jc w:val="center"/>
        <w:rPr>
          <w:color w:val="000000"/>
          <w:sz w:val="18"/>
          <w:szCs w:val="18"/>
          <w:lang w:eastAsia="ru-RU"/>
        </w:rPr>
      </w:pPr>
    </w:p>
    <w:p w14:paraId="227DAF1B" w14:textId="77777777" w:rsidR="00CF39A7" w:rsidRPr="00533E83" w:rsidRDefault="00CF39A7" w:rsidP="00A53D1F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7.1. Реорганізація або ліквідація відділу здійснюється за рішенням Коломийської міської ради.</w:t>
      </w:r>
    </w:p>
    <w:p w14:paraId="5D34A302" w14:textId="07172FBE" w:rsidR="00CF39A7" w:rsidRDefault="00CF39A7" w:rsidP="00B846F6">
      <w:pPr>
        <w:suppressAutoHyphens w:val="0"/>
        <w:ind w:right="-284" w:firstLine="705"/>
        <w:jc w:val="both"/>
        <w:rPr>
          <w:color w:val="000000"/>
          <w:sz w:val="18"/>
          <w:szCs w:val="18"/>
          <w:lang w:eastAsia="ru-RU"/>
        </w:rPr>
      </w:pPr>
      <w:r w:rsidRPr="00533E83">
        <w:rPr>
          <w:color w:val="000000"/>
          <w:sz w:val="28"/>
          <w:szCs w:val="28"/>
          <w:lang w:eastAsia="ru-RU"/>
        </w:rPr>
        <w:t>7.2. Положення про відділ та зміни до нього затверджуються Коломийською міською радою.</w:t>
      </w:r>
    </w:p>
    <w:p w14:paraId="4D4B741B" w14:textId="25041051" w:rsidR="00B846F6" w:rsidRDefault="00B846F6" w:rsidP="00B846F6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2A7A2589" w14:textId="77777777" w:rsidR="00235E10" w:rsidRDefault="00235E10" w:rsidP="00B846F6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79961D38" w14:textId="77777777" w:rsidR="00D36C4C" w:rsidRDefault="00D36C4C" w:rsidP="00B846F6">
      <w:pPr>
        <w:suppressAutoHyphens w:val="0"/>
        <w:ind w:right="-284"/>
        <w:jc w:val="both"/>
        <w:rPr>
          <w:color w:val="000000"/>
          <w:sz w:val="28"/>
          <w:szCs w:val="28"/>
          <w:lang w:eastAsia="ru-RU"/>
        </w:rPr>
      </w:pPr>
    </w:p>
    <w:p w14:paraId="6FC9307B" w14:textId="77777777" w:rsidR="00B846F6" w:rsidRDefault="00B846F6" w:rsidP="00B846F6">
      <w:pPr>
        <w:tabs>
          <w:tab w:val="left" w:pos="4860"/>
          <w:tab w:val="left" w:pos="7740"/>
        </w:tabs>
        <w:ind w:right="-284"/>
        <w:jc w:val="both"/>
        <w:rPr>
          <w:b/>
          <w:bCs/>
          <w:sz w:val="28"/>
          <w:szCs w:val="28"/>
        </w:rPr>
      </w:pPr>
      <w:r w:rsidRPr="00B846F6">
        <w:rPr>
          <w:b/>
          <w:bCs/>
          <w:sz w:val="28"/>
          <w:szCs w:val="28"/>
        </w:rPr>
        <w:t xml:space="preserve">Начальник  відділу муніципальної </w:t>
      </w:r>
    </w:p>
    <w:p w14:paraId="622EE23A" w14:textId="7034F5CB" w:rsidR="00B846F6" w:rsidRDefault="00B846F6" w:rsidP="00B846F6">
      <w:pPr>
        <w:tabs>
          <w:tab w:val="left" w:pos="4860"/>
          <w:tab w:val="left" w:pos="7740"/>
        </w:tabs>
        <w:ind w:right="-284"/>
        <w:jc w:val="both"/>
        <w:rPr>
          <w:color w:val="000000"/>
          <w:sz w:val="28"/>
          <w:szCs w:val="28"/>
          <w:lang w:eastAsia="ru-RU"/>
        </w:rPr>
      </w:pPr>
      <w:r w:rsidRPr="00B846F6">
        <w:rPr>
          <w:b/>
          <w:bCs/>
          <w:sz w:val="28"/>
          <w:szCs w:val="28"/>
        </w:rPr>
        <w:t>інспекції міської ради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 w:rsidRPr="00533E83">
        <w:rPr>
          <w:b/>
          <w:bCs/>
          <w:sz w:val="28"/>
          <w:szCs w:val="28"/>
        </w:rPr>
        <w:t xml:space="preserve">Дмитро МЕЛЬНИЧУК  </w:t>
      </w:r>
      <w:r w:rsidRPr="00533E83">
        <w:rPr>
          <w:sz w:val="28"/>
          <w:szCs w:val="28"/>
        </w:rPr>
        <w:t xml:space="preserve">                                                       </w:t>
      </w:r>
    </w:p>
    <w:p w14:paraId="7813DA33" w14:textId="77777777" w:rsidR="00B846F6" w:rsidRPr="00B846F6" w:rsidRDefault="00B846F6" w:rsidP="00B846F6">
      <w:pPr>
        <w:suppressAutoHyphens w:val="0"/>
        <w:ind w:right="-284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772EB05F" w14:textId="5531291E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5A03406F" w14:textId="49CBC8AD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29DE7355" w14:textId="55FB5F97" w:rsidR="008B4857" w:rsidRPr="009F284B" w:rsidRDefault="008B4857" w:rsidP="00A53D1F">
      <w:pPr>
        <w:ind w:right="-284"/>
        <w:rPr>
          <w:color w:val="00000A"/>
          <w:sz w:val="28"/>
          <w:szCs w:val="28"/>
          <w:lang w:val="ru-RU" w:eastAsia="uk-UA"/>
        </w:rPr>
      </w:pPr>
    </w:p>
    <w:p w14:paraId="278F0A49" w14:textId="358A519C" w:rsidR="008B4857" w:rsidRPr="00533E83" w:rsidRDefault="008B4857" w:rsidP="00A53D1F">
      <w:pPr>
        <w:ind w:right="-284"/>
        <w:rPr>
          <w:color w:val="00000A"/>
          <w:sz w:val="28"/>
          <w:szCs w:val="28"/>
          <w:lang w:eastAsia="uk-UA"/>
        </w:rPr>
      </w:pPr>
    </w:p>
    <w:p w14:paraId="1F8F6786" w14:textId="77777777" w:rsidR="00235E10" w:rsidRPr="00761FFE" w:rsidRDefault="00235E10" w:rsidP="00A53D1F">
      <w:pPr>
        <w:ind w:right="-284"/>
        <w:jc w:val="both"/>
        <w:rPr>
          <w:rFonts w:eastAsia="SimSun"/>
          <w:b/>
          <w:bCs/>
          <w:sz w:val="28"/>
          <w:szCs w:val="28"/>
          <w:lang w:val="ru-RU"/>
        </w:rPr>
      </w:pPr>
    </w:p>
    <w:p w14:paraId="5D10CE7E" w14:textId="77777777" w:rsidR="00C30A56" w:rsidRPr="00533E83" w:rsidRDefault="00C30A56" w:rsidP="00A53D1F">
      <w:pPr>
        <w:ind w:right="-284"/>
        <w:jc w:val="both"/>
        <w:rPr>
          <w:rFonts w:eastAsia="SimSun"/>
          <w:b/>
          <w:bCs/>
          <w:sz w:val="28"/>
          <w:szCs w:val="28"/>
        </w:rPr>
      </w:pPr>
    </w:p>
    <w:p w14:paraId="653FC5A6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Погоджено:</w:t>
      </w:r>
    </w:p>
    <w:p w14:paraId="5A8E539C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</w:p>
    <w:p w14:paraId="212A6D80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Секретар міської ради</w:t>
      </w:r>
    </w:p>
    <w:p w14:paraId="73B79B91" w14:textId="06B9B2ED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bCs/>
          <w:sz w:val="28"/>
          <w:szCs w:val="28"/>
        </w:rPr>
        <w:t xml:space="preserve">Андрій КУНИЧАК                                                        </w:t>
      </w:r>
      <w:r w:rsidR="00A53D1F" w:rsidRPr="00533E83">
        <w:rPr>
          <w:b/>
          <w:bCs/>
          <w:sz w:val="28"/>
          <w:szCs w:val="28"/>
        </w:rPr>
        <w:t xml:space="preserve">      </w:t>
      </w:r>
      <w:r w:rsidRPr="00533E83">
        <w:rPr>
          <w:b/>
          <w:bCs/>
          <w:sz w:val="28"/>
          <w:szCs w:val="28"/>
        </w:rPr>
        <w:t xml:space="preserve">   </w:t>
      </w:r>
      <w:r w:rsidRPr="00533E83">
        <w:rPr>
          <w:sz w:val="28"/>
          <w:szCs w:val="28"/>
        </w:rPr>
        <w:t>«___»___________2021р.</w:t>
      </w:r>
    </w:p>
    <w:p w14:paraId="1D11E3C0" w14:textId="525AF253" w:rsidR="000529B5" w:rsidRPr="00533E83" w:rsidRDefault="000529B5" w:rsidP="00A53D1F">
      <w:pPr>
        <w:ind w:right="-284"/>
        <w:jc w:val="both"/>
        <w:rPr>
          <w:sz w:val="28"/>
          <w:szCs w:val="28"/>
        </w:rPr>
      </w:pPr>
    </w:p>
    <w:p w14:paraId="7FFD147A" w14:textId="1B2B271E" w:rsidR="00761FFE" w:rsidRPr="00533E83" w:rsidRDefault="00761FFE" w:rsidP="00761FFE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 xml:space="preserve">Голова постійної комісії з </w:t>
      </w:r>
    </w:p>
    <w:p w14:paraId="2B07942B" w14:textId="77777777" w:rsidR="00761FFE" w:rsidRPr="00533E83" w:rsidRDefault="00761FFE" w:rsidP="00761FFE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 xml:space="preserve">питань </w:t>
      </w:r>
      <w:r>
        <w:rPr>
          <w:sz w:val="28"/>
          <w:szCs w:val="28"/>
        </w:rPr>
        <w:t xml:space="preserve"> житлово-комунального </w:t>
      </w:r>
      <w:r w:rsidRPr="00533E83">
        <w:rPr>
          <w:sz w:val="28"/>
          <w:szCs w:val="28"/>
        </w:rPr>
        <w:t xml:space="preserve"> </w:t>
      </w:r>
    </w:p>
    <w:p w14:paraId="5CCBF53C" w14:textId="77777777" w:rsidR="00761FFE" w:rsidRDefault="00761FFE" w:rsidP="00761FF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і дорожнього господарства</w:t>
      </w:r>
    </w:p>
    <w:p w14:paraId="178BE0CE" w14:textId="77777777" w:rsidR="00761FFE" w:rsidRPr="00533E83" w:rsidRDefault="00761FFE" w:rsidP="00761FF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а комунікації</w:t>
      </w:r>
    </w:p>
    <w:p w14:paraId="45549A9B" w14:textId="34D99B64" w:rsidR="000529B5" w:rsidRPr="00533E83" w:rsidRDefault="00761FFE" w:rsidP="00761FFE">
      <w:pPr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іктор ФІТЬО</w:t>
      </w:r>
      <w:r w:rsidRPr="00533E8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Pr="00533E83">
        <w:rPr>
          <w:sz w:val="28"/>
          <w:szCs w:val="28"/>
        </w:rPr>
        <w:t xml:space="preserve"> </w:t>
      </w:r>
      <w:r w:rsidR="000529B5" w:rsidRPr="00533E83">
        <w:rPr>
          <w:sz w:val="28"/>
          <w:szCs w:val="28"/>
        </w:rPr>
        <w:t>«___»___________2021р.</w:t>
      </w:r>
    </w:p>
    <w:p w14:paraId="408BF5D6" w14:textId="1FC58CD7" w:rsidR="00761FFE" w:rsidRDefault="008B4857" w:rsidP="00A53D1F">
      <w:pPr>
        <w:ind w:right="-284"/>
        <w:jc w:val="both"/>
        <w:rPr>
          <w:b/>
          <w:bCs/>
          <w:sz w:val="28"/>
          <w:szCs w:val="28"/>
        </w:rPr>
      </w:pPr>
      <w:r w:rsidRPr="00533E83">
        <w:rPr>
          <w:b/>
          <w:bCs/>
          <w:sz w:val="28"/>
          <w:szCs w:val="28"/>
        </w:rPr>
        <w:t xml:space="preserve"> </w:t>
      </w:r>
    </w:p>
    <w:p w14:paraId="4C724B17" w14:textId="78B8DA03" w:rsidR="00761FFE" w:rsidRPr="00761FFE" w:rsidRDefault="00761FFE" w:rsidP="00A53D1F">
      <w:pPr>
        <w:ind w:right="-284"/>
        <w:jc w:val="both"/>
        <w:rPr>
          <w:sz w:val="28"/>
          <w:szCs w:val="28"/>
        </w:rPr>
      </w:pPr>
      <w:r w:rsidRPr="00761FFE">
        <w:rPr>
          <w:sz w:val="28"/>
          <w:szCs w:val="28"/>
        </w:rPr>
        <w:t>Заступник міського голови</w:t>
      </w:r>
    </w:p>
    <w:p w14:paraId="6C0B45DC" w14:textId="0608EB48" w:rsidR="008B4857" w:rsidRPr="00533E83" w:rsidRDefault="00761FFE" w:rsidP="00A53D1F">
      <w:pPr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гій ПРОСКУРНЯК</w:t>
      </w:r>
      <w:r w:rsidR="008B4857" w:rsidRPr="00533E83">
        <w:rPr>
          <w:b/>
          <w:bCs/>
          <w:sz w:val="28"/>
          <w:szCs w:val="28"/>
        </w:rPr>
        <w:t xml:space="preserve">                      </w:t>
      </w:r>
      <w:r w:rsidR="00106BB4">
        <w:rPr>
          <w:b/>
          <w:bCs/>
          <w:sz w:val="28"/>
          <w:szCs w:val="28"/>
        </w:rPr>
        <w:t xml:space="preserve">              </w:t>
      </w:r>
      <w:r w:rsidR="008B4857" w:rsidRPr="00533E83">
        <w:rPr>
          <w:b/>
          <w:bCs/>
          <w:sz w:val="28"/>
          <w:szCs w:val="28"/>
        </w:rPr>
        <w:t xml:space="preserve">                       </w:t>
      </w:r>
      <w:r w:rsidR="00A53D1F" w:rsidRPr="00533E83">
        <w:rPr>
          <w:b/>
          <w:bCs/>
          <w:sz w:val="28"/>
          <w:szCs w:val="28"/>
        </w:rPr>
        <w:t xml:space="preserve">     </w:t>
      </w:r>
      <w:r w:rsidR="008B4857" w:rsidRPr="00533E83">
        <w:rPr>
          <w:b/>
          <w:bCs/>
          <w:sz w:val="28"/>
          <w:szCs w:val="28"/>
        </w:rPr>
        <w:t xml:space="preserve">      </w:t>
      </w:r>
      <w:r w:rsidR="008B4857" w:rsidRPr="00533E83">
        <w:rPr>
          <w:sz w:val="28"/>
          <w:szCs w:val="28"/>
        </w:rPr>
        <w:t>«___»___________2021р.</w:t>
      </w:r>
      <w:r w:rsidR="008B4857" w:rsidRPr="00533E83">
        <w:rPr>
          <w:b/>
          <w:bCs/>
          <w:sz w:val="28"/>
          <w:szCs w:val="28"/>
        </w:rPr>
        <w:t xml:space="preserve">                                        </w:t>
      </w:r>
    </w:p>
    <w:p w14:paraId="2F6BA836" w14:textId="77777777" w:rsidR="00F25AC5" w:rsidRDefault="00F25AC5" w:rsidP="00F25AC5">
      <w:pPr>
        <w:ind w:right="-284"/>
        <w:jc w:val="both"/>
        <w:rPr>
          <w:sz w:val="28"/>
          <w:szCs w:val="28"/>
        </w:rPr>
      </w:pPr>
    </w:p>
    <w:p w14:paraId="1825C0D9" w14:textId="3FA77F0E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7B63FB9A" w14:textId="00B85218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14:paraId="45B83AAE" w14:textId="410320DC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арас КУХТАР</w:t>
      </w:r>
      <w:r w:rsidRPr="00533E83">
        <w:rPr>
          <w:b/>
          <w:bCs/>
          <w:sz w:val="28"/>
          <w:szCs w:val="28"/>
        </w:rP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533E83">
        <w:rPr>
          <w:b/>
          <w:bCs/>
          <w:sz w:val="28"/>
          <w:szCs w:val="28"/>
        </w:rPr>
        <w:t xml:space="preserve">  </w:t>
      </w:r>
      <w:r w:rsidRPr="00533E83">
        <w:rPr>
          <w:sz w:val="28"/>
          <w:szCs w:val="28"/>
        </w:rPr>
        <w:t>«___»___________2021р.</w:t>
      </w:r>
      <w:r w:rsidRPr="00533E83">
        <w:rPr>
          <w:b/>
          <w:bCs/>
          <w:sz w:val="28"/>
          <w:szCs w:val="28"/>
        </w:rPr>
        <w:t xml:space="preserve">                                         </w:t>
      </w:r>
    </w:p>
    <w:p w14:paraId="0783F07A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</w:p>
    <w:p w14:paraId="6BAD2CFE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Начальник юридичного відділу</w:t>
      </w:r>
    </w:p>
    <w:p w14:paraId="6DA400B6" w14:textId="77777777" w:rsidR="008B4857" w:rsidRPr="00533E83" w:rsidRDefault="008B4857" w:rsidP="00A53D1F">
      <w:pPr>
        <w:ind w:right="-284"/>
        <w:jc w:val="both"/>
        <w:rPr>
          <w:b/>
          <w:sz w:val="28"/>
          <w:szCs w:val="28"/>
        </w:rPr>
      </w:pPr>
      <w:r w:rsidRPr="00533E83">
        <w:rPr>
          <w:sz w:val="28"/>
          <w:szCs w:val="28"/>
        </w:rPr>
        <w:t>міської ради</w:t>
      </w:r>
    </w:p>
    <w:p w14:paraId="47BC2A72" w14:textId="29697176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sz w:val="28"/>
          <w:szCs w:val="28"/>
        </w:rPr>
        <w:t xml:space="preserve">Любов СОНЧАК                                                          </w:t>
      </w:r>
      <w:r w:rsidR="00A53D1F" w:rsidRPr="00533E83">
        <w:rPr>
          <w:b/>
          <w:sz w:val="28"/>
          <w:szCs w:val="28"/>
        </w:rPr>
        <w:t xml:space="preserve">       </w:t>
      </w:r>
      <w:r w:rsidRPr="00533E83">
        <w:rPr>
          <w:b/>
          <w:sz w:val="28"/>
          <w:szCs w:val="28"/>
        </w:rPr>
        <w:t xml:space="preserve">     </w:t>
      </w:r>
      <w:r w:rsidRPr="00533E83">
        <w:rPr>
          <w:sz w:val="28"/>
          <w:szCs w:val="28"/>
        </w:rPr>
        <w:t>«___»___________2021р.</w:t>
      </w:r>
    </w:p>
    <w:p w14:paraId="18B539A6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</w:p>
    <w:p w14:paraId="7B714DCC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Начальник організаційного відділу</w:t>
      </w:r>
    </w:p>
    <w:p w14:paraId="44C289AA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міської ради</w:t>
      </w:r>
    </w:p>
    <w:p w14:paraId="762810A7" w14:textId="0B3545B9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bCs/>
          <w:sz w:val="28"/>
          <w:szCs w:val="28"/>
        </w:rPr>
        <w:t xml:space="preserve">Світлана БЕЖУК                                                           </w:t>
      </w:r>
      <w:r w:rsidR="00A53D1F" w:rsidRPr="00533E83">
        <w:rPr>
          <w:b/>
          <w:bCs/>
          <w:sz w:val="28"/>
          <w:szCs w:val="28"/>
        </w:rPr>
        <w:t xml:space="preserve">  </w:t>
      </w:r>
      <w:r w:rsidR="00F25AC5">
        <w:rPr>
          <w:b/>
          <w:bCs/>
          <w:sz w:val="28"/>
          <w:szCs w:val="28"/>
        </w:rPr>
        <w:t xml:space="preserve">  </w:t>
      </w:r>
      <w:r w:rsidR="00A53D1F" w:rsidRPr="00533E83">
        <w:rPr>
          <w:b/>
          <w:bCs/>
          <w:sz w:val="28"/>
          <w:szCs w:val="28"/>
        </w:rPr>
        <w:t xml:space="preserve">     </w:t>
      </w:r>
      <w:r w:rsidRPr="00533E83">
        <w:rPr>
          <w:b/>
          <w:bCs/>
          <w:sz w:val="28"/>
          <w:szCs w:val="28"/>
        </w:rPr>
        <w:t xml:space="preserve">  </w:t>
      </w:r>
      <w:r w:rsidRPr="00533E83">
        <w:rPr>
          <w:sz w:val="28"/>
          <w:szCs w:val="28"/>
        </w:rPr>
        <w:t>«___»___________2021р.</w:t>
      </w:r>
    </w:p>
    <w:p w14:paraId="7A13C4F6" w14:textId="3068F5A1" w:rsidR="008B4857" w:rsidRDefault="008B4857" w:rsidP="00A53D1F">
      <w:pPr>
        <w:ind w:right="-284"/>
        <w:jc w:val="both"/>
        <w:rPr>
          <w:sz w:val="28"/>
          <w:szCs w:val="28"/>
        </w:rPr>
      </w:pPr>
    </w:p>
    <w:p w14:paraId="3E4F7E4D" w14:textId="3D255F2E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Начальник  відділу</w:t>
      </w:r>
      <w:r>
        <w:rPr>
          <w:sz w:val="28"/>
          <w:szCs w:val="28"/>
        </w:rPr>
        <w:t xml:space="preserve"> кадрів</w:t>
      </w:r>
    </w:p>
    <w:p w14:paraId="0AAD25D8" w14:textId="77777777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міської ради</w:t>
      </w:r>
    </w:p>
    <w:p w14:paraId="2F918917" w14:textId="2BB2CA93" w:rsidR="00F25AC5" w:rsidRPr="00533E83" w:rsidRDefault="00F25AC5" w:rsidP="00F25AC5">
      <w:pPr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рина ЖОЛОБ    </w:t>
      </w:r>
      <w:r w:rsidRPr="00533E83">
        <w:rPr>
          <w:b/>
          <w:bCs/>
          <w:sz w:val="28"/>
          <w:szCs w:val="28"/>
        </w:rPr>
        <w:t xml:space="preserve">                                                                    </w:t>
      </w:r>
      <w:r w:rsidRPr="00533E83">
        <w:rPr>
          <w:sz w:val="28"/>
          <w:szCs w:val="28"/>
        </w:rPr>
        <w:t>«___»___________2021р.</w:t>
      </w:r>
    </w:p>
    <w:p w14:paraId="7D4504FA" w14:textId="77777777" w:rsidR="00F25AC5" w:rsidRPr="00533E83" w:rsidRDefault="00F25AC5" w:rsidP="00F25AC5">
      <w:pPr>
        <w:ind w:right="-284"/>
        <w:jc w:val="both"/>
        <w:rPr>
          <w:sz w:val="28"/>
          <w:szCs w:val="28"/>
        </w:rPr>
      </w:pPr>
    </w:p>
    <w:p w14:paraId="6377F997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Уповноважена</w:t>
      </w:r>
    </w:p>
    <w:p w14:paraId="0CAF092C" w14:textId="77777777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 xml:space="preserve">особа з питань запобігання та виявлення </w:t>
      </w:r>
    </w:p>
    <w:p w14:paraId="31FFA55E" w14:textId="77777777" w:rsidR="008B4857" w:rsidRPr="00533E83" w:rsidRDefault="008B4857" w:rsidP="00A53D1F">
      <w:pPr>
        <w:ind w:right="-284"/>
        <w:jc w:val="both"/>
        <w:rPr>
          <w:b/>
          <w:bCs/>
          <w:sz w:val="28"/>
          <w:szCs w:val="28"/>
        </w:rPr>
      </w:pPr>
      <w:r w:rsidRPr="00533E83">
        <w:rPr>
          <w:sz w:val="28"/>
          <w:szCs w:val="28"/>
        </w:rPr>
        <w:t>корупції</w:t>
      </w:r>
    </w:p>
    <w:p w14:paraId="3777CC75" w14:textId="5CAC5598" w:rsidR="008B4857" w:rsidRPr="00533E83" w:rsidRDefault="008B4857" w:rsidP="00A53D1F">
      <w:pPr>
        <w:ind w:right="-284"/>
        <w:jc w:val="both"/>
        <w:rPr>
          <w:sz w:val="28"/>
          <w:szCs w:val="28"/>
        </w:rPr>
      </w:pPr>
      <w:r w:rsidRPr="00533E83">
        <w:rPr>
          <w:b/>
          <w:bCs/>
          <w:sz w:val="28"/>
          <w:szCs w:val="28"/>
        </w:rPr>
        <w:t>Світлана СЕНЮК</w:t>
      </w:r>
      <w:r w:rsidRPr="00533E83">
        <w:rPr>
          <w:b/>
          <w:sz w:val="28"/>
          <w:szCs w:val="28"/>
        </w:rPr>
        <w:t xml:space="preserve">                                                           </w:t>
      </w:r>
      <w:r w:rsidR="00A53D1F" w:rsidRPr="00533E83">
        <w:rPr>
          <w:b/>
          <w:sz w:val="28"/>
          <w:szCs w:val="28"/>
        </w:rPr>
        <w:t xml:space="preserve">       </w:t>
      </w:r>
      <w:r w:rsidRPr="00533E83">
        <w:rPr>
          <w:b/>
          <w:sz w:val="28"/>
          <w:szCs w:val="28"/>
        </w:rPr>
        <w:t xml:space="preserve"> </w:t>
      </w:r>
      <w:r w:rsidRPr="00533E83">
        <w:rPr>
          <w:sz w:val="28"/>
          <w:szCs w:val="28"/>
        </w:rPr>
        <w:t>«___»___________2021р.</w:t>
      </w:r>
    </w:p>
    <w:p w14:paraId="09EB7F05" w14:textId="05122A72" w:rsidR="008B4857" w:rsidRDefault="008B4857" w:rsidP="00A53D1F">
      <w:pPr>
        <w:ind w:right="-284"/>
        <w:jc w:val="both"/>
        <w:rPr>
          <w:sz w:val="28"/>
          <w:szCs w:val="28"/>
        </w:rPr>
      </w:pPr>
    </w:p>
    <w:p w14:paraId="24F2FE01" w14:textId="6D2971CD" w:rsidR="00F25AC5" w:rsidRPr="00533E83" w:rsidRDefault="00F25AC5" w:rsidP="00A53D1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иконавець:</w:t>
      </w:r>
    </w:p>
    <w:p w14:paraId="582370FB" w14:textId="4B25C649" w:rsidR="008B4857" w:rsidRPr="00533E83" w:rsidRDefault="008B4857" w:rsidP="00A53D1F">
      <w:pPr>
        <w:tabs>
          <w:tab w:val="left" w:pos="4860"/>
          <w:tab w:val="left" w:pos="7740"/>
        </w:tabs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 xml:space="preserve">Начальник  відділу </w:t>
      </w:r>
      <w:r w:rsidR="00AB2574" w:rsidRPr="00533E83">
        <w:rPr>
          <w:sz w:val="28"/>
          <w:szCs w:val="28"/>
        </w:rPr>
        <w:t>муніципальної інспекції</w:t>
      </w:r>
      <w:r w:rsidRPr="00533E83">
        <w:rPr>
          <w:sz w:val="28"/>
          <w:szCs w:val="28"/>
        </w:rPr>
        <w:t xml:space="preserve"> </w:t>
      </w:r>
    </w:p>
    <w:p w14:paraId="62B24524" w14:textId="77777777" w:rsidR="008B4857" w:rsidRPr="00533E83" w:rsidRDefault="008B4857" w:rsidP="00A53D1F">
      <w:pPr>
        <w:tabs>
          <w:tab w:val="left" w:pos="4860"/>
          <w:tab w:val="left" w:pos="7740"/>
        </w:tabs>
        <w:ind w:right="-284"/>
        <w:jc w:val="both"/>
        <w:rPr>
          <w:sz w:val="28"/>
          <w:szCs w:val="28"/>
        </w:rPr>
      </w:pPr>
      <w:r w:rsidRPr="00533E83">
        <w:rPr>
          <w:sz w:val="28"/>
          <w:szCs w:val="28"/>
        </w:rPr>
        <w:t>міської ради</w:t>
      </w:r>
    </w:p>
    <w:p w14:paraId="024D2C5B" w14:textId="68CE943C" w:rsidR="00274683" w:rsidRPr="00C30A56" w:rsidRDefault="00AB2574" w:rsidP="000529B5">
      <w:pPr>
        <w:tabs>
          <w:tab w:val="left" w:pos="4860"/>
          <w:tab w:val="left" w:pos="7740"/>
        </w:tabs>
        <w:ind w:right="-284"/>
        <w:jc w:val="both"/>
        <w:rPr>
          <w:b/>
          <w:sz w:val="28"/>
          <w:szCs w:val="28"/>
        </w:rPr>
      </w:pPr>
      <w:r w:rsidRPr="00533E83">
        <w:rPr>
          <w:b/>
          <w:bCs/>
          <w:sz w:val="28"/>
          <w:szCs w:val="28"/>
        </w:rPr>
        <w:t xml:space="preserve">Дмитро МЕЛЬНИЧУК </w:t>
      </w:r>
      <w:r w:rsidR="008B4857" w:rsidRPr="00533E83">
        <w:rPr>
          <w:b/>
          <w:bCs/>
          <w:sz w:val="28"/>
          <w:szCs w:val="28"/>
        </w:rPr>
        <w:t xml:space="preserve"> </w:t>
      </w:r>
      <w:r w:rsidR="008B4857" w:rsidRPr="00533E83">
        <w:rPr>
          <w:sz w:val="28"/>
          <w:szCs w:val="28"/>
        </w:rPr>
        <w:t xml:space="preserve">                                                   </w:t>
      </w:r>
      <w:r w:rsidR="00A53D1F" w:rsidRPr="00533E83">
        <w:rPr>
          <w:sz w:val="28"/>
          <w:szCs w:val="28"/>
        </w:rPr>
        <w:t xml:space="preserve"> </w:t>
      </w:r>
      <w:r w:rsidR="008B4857" w:rsidRPr="00533E83">
        <w:rPr>
          <w:sz w:val="28"/>
          <w:szCs w:val="28"/>
        </w:rPr>
        <w:t xml:space="preserve">   «___»___________2021р.</w:t>
      </w:r>
    </w:p>
    <w:sectPr w:rsidR="00274683" w:rsidRPr="00C30A56" w:rsidSect="004C0207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brew)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07"/>
    <w:rsid w:val="00005017"/>
    <w:rsid w:val="00025F89"/>
    <w:rsid w:val="00030B98"/>
    <w:rsid w:val="00034BBC"/>
    <w:rsid w:val="0003665F"/>
    <w:rsid w:val="00045ED1"/>
    <w:rsid w:val="0005197F"/>
    <w:rsid w:val="000529B5"/>
    <w:rsid w:val="00083FEA"/>
    <w:rsid w:val="000B2197"/>
    <w:rsid w:val="000C0074"/>
    <w:rsid w:val="000C3A54"/>
    <w:rsid w:val="000C5C98"/>
    <w:rsid w:val="000F5551"/>
    <w:rsid w:val="00106BB4"/>
    <w:rsid w:val="0012302A"/>
    <w:rsid w:val="00124837"/>
    <w:rsid w:val="00153CF6"/>
    <w:rsid w:val="0016176F"/>
    <w:rsid w:val="00194EAF"/>
    <w:rsid w:val="001A1839"/>
    <w:rsid w:val="001A61A4"/>
    <w:rsid w:val="001B5BA2"/>
    <w:rsid w:val="001C5559"/>
    <w:rsid w:val="001E7558"/>
    <w:rsid w:val="00201603"/>
    <w:rsid w:val="002071B2"/>
    <w:rsid w:val="002127BD"/>
    <w:rsid w:val="00213A2D"/>
    <w:rsid w:val="00235E10"/>
    <w:rsid w:val="00247C11"/>
    <w:rsid w:val="0026661E"/>
    <w:rsid w:val="00286603"/>
    <w:rsid w:val="00290CED"/>
    <w:rsid w:val="00294F31"/>
    <w:rsid w:val="002D3A04"/>
    <w:rsid w:val="002E3C82"/>
    <w:rsid w:val="002F0312"/>
    <w:rsid w:val="002F4060"/>
    <w:rsid w:val="0031099E"/>
    <w:rsid w:val="00313BF4"/>
    <w:rsid w:val="00344372"/>
    <w:rsid w:val="00355F6C"/>
    <w:rsid w:val="003723DA"/>
    <w:rsid w:val="0037463D"/>
    <w:rsid w:val="003B0DB7"/>
    <w:rsid w:val="003E5B1C"/>
    <w:rsid w:val="003F0379"/>
    <w:rsid w:val="003F19B7"/>
    <w:rsid w:val="00405FC6"/>
    <w:rsid w:val="00411185"/>
    <w:rsid w:val="004262D2"/>
    <w:rsid w:val="00427381"/>
    <w:rsid w:val="004353EA"/>
    <w:rsid w:val="00446898"/>
    <w:rsid w:val="0045154F"/>
    <w:rsid w:val="00461D3A"/>
    <w:rsid w:val="0047649B"/>
    <w:rsid w:val="00477178"/>
    <w:rsid w:val="004870EE"/>
    <w:rsid w:val="004C0207"/>
    <w:rsid w:val="004D7A07"/>
    <w:rsid w:val="004F0B6D"/>
    <w:rsid w:val="004F0B7E"/>
    <w:rsid w:val="00506526"/>
    <w:rsid w:val="00526379"/>
    <w:rsid w:val="00533E83"/>
    <w:rsid w:val="005A3511"/>
    <w:rsid w:val="005B205D"/>
    <w:rsid w:val="005E0172"/>
    <w:rsid w:val="005F4CFB"/>
    <w:rsid w:val="005F4DFF"/>
    <w:rsid w:val="00625932"/>
    <w:rsid w:val="00642EDE"/>
    <w:rsid w:val="00647311"/>
    <w:rsid w:val="00677A0B"/>
    <w:rsid w:val="00685CA5"/>
    <w:rsid w:val="00694008"/>
    <w:rsid w:val="006A6635"/>
    <w:rsid w:val="006E1A5D"/>
    <w:rsid w:val="006E55DD"/>
    <w:rsid w:val="006E6E71"/>
    <w:rsid w:val="006F0D1E"/>
    <w:rsid w:val="006F155C"/>
    <w:rsid w:val="006F5A35"/>
    <w:rsid w:val="007201E3"/>
    <w:rsid w:val="00734821"/>
    <w:rsid w:val="00736330"/>
    <w:rsid w:val="007578E9"/>
    <w:rsid w:val="00760853"/>
    <w:rsid w:val="00761FFE"/>
    <w:rsid w:val="007966B2"/>
    <w:rsid w:val="00796E90"/>
    <w:rsid w:val="007A02CF"/>
    <w:rsid w:val="007C6F49"/>
    <w:rsid w:val="007E4E93"/>
    <w:rsid w:val="007F1A74"/>
    <w:rsid w:val="007F1C27"/>
    <w:rsid w:val="007F32CB"/>
    <w:rsid w:val="00801AD3"/>
    <w:rsid w:val="00815D8C"/>
    <w:rsid w:val="00842724"/>
    <w:rsid w:val="00846763"/>
    <w:rsid w:val="0085322C"/>
    <w:rsid w:val="008569EE"/>
    <w:rsid w:val="00883F16"/>
    <w:rsid w:val="0089610E"/>
    <w:rsid w:val="008B440D"/>
    <w:rsid w:val="008B4857"/>
    <w:rsid w:val="008D0D9C"/>
    <w:rsid w:val="008D62C9"/>
    <w:rsid w:val="008D6906"/>
    <w:rsid w:val="00914358"/>
    <w:rsid w:val="00922A72"/>
    <w:rsid w:val="009249CD"/>
    <w:rsid w:val="009425C2"/>
    <w:rsid w:val="00944BFA"/>
    <w:rsid w:val="00956C6F"/>
    <w:rsid w:val="00960043"/>
    <w:rsid w:val="00970D36"/>
    <w:rsid w:val="0098327B"/>
    <w:rsid w:val="00996B15"/>
    <w:rsid w:val="009C4AED"/>
    <w:rsid w:val="009F284B"/>
    <w:rsid w:val="009F7713"/>
    <w:rsid w:val="00A1294C"/>
    <w:rsid w:val="00A14C50"/>
    <w:rsid w:val="00A26935"/>
    <w:rsid w:val="00A30AE3"/>
    <w:rsid w:val="00A3140C"/>
    <w:rsid w:val="00A315EA"/>
    <w:rsid w:val="00A326E1"/>
    <w:rsid w:val="00A50C78"/>
    <w:rsid w:val="00A53D1F"/>
    <w:rsid w:val="00A5642D"/>
    <w:rsid w:val="00A75DA0"/>
    <w:rsid w:val="00A7614D"/>
    <w:rsid w:val="00A800CA"/>
    <w:rsid w:val="00A94517"/>
    <w:rsid w:val="00AA7907"/>
    <w:rsid w:val="00AA7C50"/>
    <w:rsid w:val="00AB0118"/>
    <w:rsid w:val="00AB2574"/>
    <w:rsid w:val="00AB7B7B"/>
    <w:rsid w:val="00AF36F3"/>
    <w:rsid w:val="00AF4316"/>
    <w:rsid w:val="00B03912"/>
    <w:rsid w:val="00B03B4E"/>
    <w:rsid w:val="00B52805"/>
    <w:rsid w:val="00B846F6"/>
    <w:rsid w:val="00B86A07"/>
    <w:rsid w:val="00BA68CF"/>
    <w:rsid w:val="00BB107F"/>
    <w:rsid w:val="00BC2D61"/>
    <w:rsid w:val="00C117D6"/>
    <w:rsid w:val="00C12C9A"/>
    <w:rsid w:val="00C15B96"/>
    <w:rsid w:val="00C30813"/>
    <w:rsid w:val="00C30A56"/>
    <w:rsid w:val="00C401AF"/>
    <w:rsid w:val="00C46DAA"/>
    <w:rsid w:val="00C5416F"/>
    <w:rsid w:val="00C769AD"/>
    <w:rsid w:val="00C93034"/>
    <w:rsid w:val="00CA4882"/>
    <w:rsid w:val="00CA563B"/>
    <w:rsid w:val="00CA7531"/>
    <w:rsid w:val="00CD7B79"/>
    <w:rsid w:val="00CE7509"/>
    <w:rsid w:val="00CF39A7"/>
    <w:rsid w:val="00D12830"/>
    <w:rsid w:val="00D13CA4"/>
    <w:rsid w:val="00D22AB7"/>
    <w:rsid w:val="00D232D5"/>
    <w:rsid w:val="00D260C8"/>
    <w:rsid w:val="00D366A0"/>
    <w:rsid w:val="00D36C4C"/>
    <w:rsid w:val="00D61924"/>
    <w:rsid w:val="00D706D1"/>
    <w:rsid w:val="00D81623"/>
    <w:rsid w:val="00DC0B64"/>
    <w:rsid w:val="00DF77E2"/>
    <w:rsid w:val="00E21FFC"/>
    <w:rsid w:val="00E227A7"/>
    <w:rsid w:val="00E60041"/>
    <w:rsid w:val="00E7476D"/>
    <w:rsid w:val="00E9659C"/>
    <w:rsid w:val="00EB7E75"/>
    <w:rsid w:val="00EE2511"/>
    <w:rsid w:val="00EF1328"/>
    <w:rsid w:val="00EF54A8"/>
    <w:rsid w:val="00EF7365"/>
    <w:rsid w:val="00F01EBC"/>
    <w:rsid w:val="00F0377D"/>
    <w:rsid w:val="00F23E3A"/>
    <w:rsid w:val="00F25AC5"/>
    <w:rsid w:val="00F27290"/>
    <w:rsid w:val="00F36F56"/>
    <w:rsid w:val="00F46CB0"/>
    <w:rsid w:val="00F74CE1"/>
    <w:rsid w:val="00F8351E"/>
    <w:rsid w:val="00FA7D3B"/>
    <w:rsid w:val="00FB0F3D"/>
    <w:rsid w:val="00FE0478"/>
    <w:rsid w:val="00FE66DD"/>
    <w:rsid w:val="00FE7A0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C660"/>
  <w15:chartTrackingRefBased/>
  <w15:docId w15:val="{0B9AAEA1-57A5-4EB1-83BF-B57AD80D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B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79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10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563A-D497-4246-9956-8F2B720C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1636</Words>
  <Characters>663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ик Ярослав Ігорович</dc:creator>
  <cp:keywords/>
  <dc:description/>
  <cp:lastModifiedBy>Грицик Ярослав Ігорович</cp:lastModifiedBy>
  <cp:revision>28</cp:revision>
  <cp:lastPrinted>2021-11-25T07:47:00Z</cp:lastPrinted>
  <dcterms:created xsi:type="dcterms:W3CDTF">2021-10-08T10:52:00Z</dcterms:created>
  <dcterms:modified xsi:type="dcterms:W3CDTF">2021-11-25T07:47:00Z</dcterms:modified>
</cp:coreProperties>
</file>